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815D71" w14:textId="77777777" w:rsidR="000B63DD" w:rsidRPr="00EB2661" w:rsidRDefault="000B63DD" w:rsidP="000B63DD">
      <w:pPr>
        <w:pStyle w:val="NoSpacing"/>
        <w:rPr>
          <w:rFonts w:ascii="Times New Roman" w:hAnsi="Times New Roman" w:cs="Times New Roman"/>
          <w:b/>
          <w:sz w:val="28"/>
        </w:rPr>
      </w:pPr>
    </w:p>
    <w:p w14:paraId="63B90A59" w14:textId="5214FFD3" w:rsidR="003470B3" w:rsidRPr="00134C6A" w:rsidRDefault="003470B3" w:rsidP="007C6C3B">
      <w:pPr>
        <w:pStyle w:val="NoSpacing"/>
        <w:ind w:left="1418" w:hanging="851"/>
        <w:rPr>
          <w:rFonts w:ascii="Times New Roman" w:hAnsi="Times New Roman" w:cs="Times New Roman"/>
          <w:i/>
          <w:sz w:val="28"/>
        </w:rPr>
      </w:pPr>
      <w:r w:rsidRPr="00134C6A">
        <w:rPr>
          <w:rFonts w:ascii="Times New Roman" w:hAnsi="Times New Roman" w:cs="Times New Roman"/>
          <w:b/>
          <w:sz w:val="28"/>
        </w:rPr>
        <w:t xml:space="preserve">Тема: </w:t>
      </w:r>
      <w:r w:rsidR="005F71C6">
        <w:rPr>
          <w:rFonts w:ascii="Times New Roman" w:hAnsi="Times New Roman" w:cs="Times New Roman"/>
          <w:bCs/>
          <w:sz w:val="28"/>
          <w:szCs w:val="28"/>
        </w:rPr>
        <w:t>Перетворення подібності та його властивості. Подібність фігур</w:t>
      </w:r>
    </w:p>
    <w:p w14:paraId="4CCED8C4" w14:textId="77777777" w:rsidR="003470B3" w:rsidRPr="00134C6A" w:rsidRDefault="003470B3" w:rsidP="003470B3">
      <w:pPr>
        <w:pStyle w:val="NoSpacing"/>
        <w:ind w:firstLine="567"/>
        <w:rPr>
          <w:rFonts w:ascii="Times New Roman" w:hAnsi="Times New Roman" w:cs="Times New Roman"/>
          <w:sz w:val="28"/>
        </w:rPr>
      </w:pPr>
      <w:r w:rsidRPr="00134C6A">
        <w:rPr>
          <w:rFonts w:ascii="Times New Roman" w:hAnsi="Times New Roman" w:cs="Times New Roman"/>
          <w:b/>
          <w:sz w:val="28"/>
        </w:rPr>
        <w:t>Мета:</w:t>
      </w:r>
    </w:p>
    <w:p w14:paraId="49380618" w14:textId="36BEC925" w:rsidR="00F34827" w:rsidRPr="00DD188B" w:rsidRDefault="003470B3" w:rsidP="003470B3">
      <w:pPr>
        <w:pStyle w:val="BodyTextIndent"/>
        <w:numPr>
          <w:ilvl w:val="0"/>
          <w:numId w:val="1"/>
        </w:numPr>
        <w:rPr>
          <w:i/>
          <w:lang w:val="uk-UA"/>
        </w:rPr>
      </w:pPr>
      <w:r w:rsidRPr="00DD188B">
        <w:rPr>
          <w:i/>
          <w:lang w:val="uk-UA"/>
        </w:rPr>
        <w:t>Навчальна:</w:t>
      </w:r>
      <w:r w:rsidRPr="00DD188B">
        <w:rPr>
          <w:lang w:val="uk-UA"/>
        </w:rPr>
        <w:t xml:space="preserve"> </w:t>
      </w:r>
      <w:r w:rsidR="00A50FA5" w:rsidRPr="00DD188B">
        <w:rPr>
          <w:lang w:val="uk-UA"/>
        </w:rPr>
        <w:t>розг</w:t>
      </w:r>
      <w:r w:rsidR="007F6F68" w:rsidRPr="00DD188B">
        <w:rPr>
          <w:lang w:val="uk-UA"/>
        </w:rPr>
        <w:t xml:space="preserve">лянути </w:t>
      </w:r>
      <w:r w:rsidR="00DD717D">
        <w:rPr>
          <w:lang w:val="uk-UA"/>
        </w:rPr>
        <w:t>поняття перетворення подібності</w:t>
      </w:r>
      <w:r w:rsidR="001E7E94" w:rsidRPr="00DD188B">
        <w:rPr>
          <w:lang w:val="uk-UA"/>
        </w:rPr>
        <w:t>;</w:t>
      </w:r>
      <w:r w:rsidR="00DD717D">
        <w:rPr>
          <w:lang w:val="uk-UA"/>
        </w:rPr>
        <w:t xml:space="preserve"> властивості перетворення подібності</w:t>
      </w:r>
      <w:r w:rsidR="00925F34">
        <w:rPr>
          <w:lang w:val="uk-UA"/>
        </w:rPr>
        <w:t xml:space="preserve">; властивості подібних фігур; </w:t>
      </w:r>
    </w:p>
    <w:p w14:paraId="686A73CC" w14:textId="6E183C00" w:rsidR="003470B3" w:rsidRPr="00DD188B" w:rsidRDefault="003470B3" w:rsidP="003470B3">
      <w:pPr>
        <w:pStyle w:val="BodyTextIndent"/>
        <w:numPr>
          <w:ilvl w:val="0"/>
          <w:numId w:val="1"/>
        </w:numPr>
        <w:rPr>
          <w:i/>
          <w:lang w:val="uk-UA"/>
        </w:rPr>
      </w:pPr>
      <w:r w:rsidRPr="00DD188B">
        <w:rPr>
          <w:i/>
          <w:lang w:val="uk-UA"/>
        </w:rPr>
        <w:t>Розвиваюча:</w:t>
      </w:r>
      <w:r w:rsidRPr="00DD188B">
        <w:rPr>
          <w:lang w:val="uk-UA"/>
        </w:rPr>
        <w:t xml:space="preserve"> </w:t>
      </w:r>
      <w:r w:rsidR="00157F7A" w:rsidRPr="00DD188B">
        <w:rPr>
          <w:bCs/>
          <w:szCs w:val="28"/>
          <w:lang w:val="uk-UA"/>
        </w:rPr>
        <w:t xml:space="preserve">розвивати вміння стисло та </w:t>
      </w:r>
      <w:r w:rsidR="0019743C" w:rsidRPr="00DD188B">
        <w:rPr>
          <w:bCs/>
          <w:szCs w:val="28"/>
          <w:lang w:val="uk-UA"/>
        </w:rPr>
        <w:t>доречно</w:t>
      </w:r>
      <w:r w:rsidR="00157F7A" w:rsidRPr="00DD188B">
        <w:rPr>
          <w:bCs/>
          <w:szCs w:val="28"/>
          <w:lang w:val="uk-UA"/>
        </w:rPr>
        <w:t xml:space="preserve"> висловлювати свої міркування та обґрунтовувати їхню правильність;</w:t>
      </w:r>
      <w:r w:rsidR="007F32D2" w:rsidRPr="00DD188B">
        <w:rPr>
          <w:bCs/>
          <w:szCs w:val="28"/>
          <w:lang w:val="uk-UA"/>
        </w:rPr>
        <w:t xml:space="preserve"> </w:t>
      </w:r>
      <w:r w:rsidR="00F42AEC" w:rsidRPr="00DD188B">
        <w:rPr>
          <w:bCs/>
          <w:szCs w:val="28"/>
          <w:lang w:val="uk-UA"/>
        </w:rPr>
        <w:t>розвивати вміння</w:t>
      </w:r>
      <w:r w:rsidR="00365B52" w:rsidRPr="00DD188B">
        <w:rPr>
          <w:bCs/>
          <w:szCs w:val="28"/>
          <w:lang w:val="uk-UA"/>
        </w:rPr>
        <w:t xml:space="preserve"> </w:t>
      </w:r>
      <w:r w:rsidR="00574C41" w:rsidRPr="00DD188B">
        <w:rPr>
          <w:bCs/>
          <w:szCs w:val="28"/>
          <w:lang w:val="uk-UA"/>
        </w:rPr>
        <w:t xml:space="preserve">виконувати побудови </w:t>
      </w:r>
      <w:r w:rsidR="00925F34">
        <w:rPr>
          <w:bCs/>
          <w:szCs w:val="28"/>
          <w:lang w:val="uk-UA"/>
        </w:rPr>
        <w:t xml:space="preserve">перетворення подібності; </w:t>
      </w:r>
      <w:r w:rsidR="00697344">
        <w:rPr>
          <w:bCs/>
          <w:szCs w:val="28"/>
          <w:lang w:val="uk-UA"/>
        </w:rPr>
        <w:t xml:space="preserve">розвивати вміння застосовувати </w:t>
      </w:r>
      <w:r w:rsidR="0012639E">
        <w:rPr>
          <w:bCs/>
          <w:szCs w:val="28"/>
          <w:lang w:val="uk-UA"/>
        </w:rPr>
        <w:t>властивості</w:t>
      </w:r>
      <w:r w:rsidR="00A1073F">
        <w:rPr>
          <w:bCs/>
          <w:szCs w:val="28"/>
          <w:lang w:val="uk-UA"/>
        </w:rPr>
        <w:t xml:space="preserve"> перетворення подібності і властивості подібних фігур до розвʼязування задач;</w:t>
      </w:r>
    </w:p>
    <w:p w14:paraId="56E9484D" w14:textId="77777777" w:rsidR="003470B3" w:rsidRPr="00DD188B" w:rsidRDefault="003470B3" w:rsidP="003470B3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8"/>
        </w:rPr>
      </w:pPr>
      <w:r w:rsidRPr="00DD188B">
        <w:rPr>
          <w:rFonts w:ascii="Times New Roman" w:hAnsi="Times New Roman" w:cs="Times New Roman"/>
          <w:i/>
          <w:sz w:val="28"/>
        </w:rPr>
        <w:t>Виховна:</w:t>
      </w:r>
      <w:r w:rsidRPr="00DD188B">
        <w:rPr>
          <w:rFonts w:ascii="Times New Roman" w:hAnsi="Times New Roman" w:cs="Times New Roman"/>
          <w:sz w:val="28"/>
        </w:rPr>
        <w:t xml:space="preserve"> виховувати інтерес до вивчення точних наук;</w:t>
      </w:r>
    </w:p>
    <w:p w14:paraId="4E87A117" w14:textId="77777777" w:rsidR="003470B3" w:rsidRPr="00703E5C" w:rsidRDefault="003470B3" w:rsidP="003470B3">
      <w:pPr>
        <w:pStyle w:val="NoSpacing"/>
        <w:ind w:firstLine="567"/>
        <w:rPr>
          <w:rFonts w:ascii="Times New Roman" w:hAnsi="Times New Roman" w:cs="Times New Roman"/>
          <w:b/>
          <w:sz w:val="28"/>
        </w:rPr>
      </w:pPr>
      <w:r w:rsidRPr="00703E5C">
        <w:rPr>
          <w:rFonts w:ascii="Times New Roman" w:hAnsi="Times New Roman" w:cs="Times New Roman"/>
          <w:b/>
          <w:sz w:val="28"/>
        </w:rPr>
        <w:t>Компетенції:</w:t>
      </w:r>
    </w:p>
    <w:p w14:paraId="443BD782" w14:textId="77777777" w:rsidR="003470B3" w:rsidRPr="00703E5C" w:rsidRDefault="003470B3" w:rsidP="00E15A8E">
      <w:pPr>
        <w:pStyle w:val="NoSpacing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E5C">
        <w:rPr>
          <w:rFonts w:ascii="Times New Roman" w:hAnsi="Times New Roman" w:cs="Times New Roman"/>
          <w:sz w:val="28"/>
          <w:szCs w:val="28"/>
        </w:rPr>
        <w:t>математичні</w:t>
      </w:r>
    </w:p>
    <w:p w14:paraId="46C75C22" w14:textId="77777777" w:rsidR="003470B3" w:rsidRPr="00703E5C" w:rsidRDefault="003470B3" w:rsidP="00E15A8E">
      <w:pPr>
        <w:pStyle w:val="NoSpacing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E5C">
        <w:rPr>
          <w:rFonts w:ascii="Times New Roman" w:hAnsi="Times New Roman" w:cs="Times New Roman"/>
          <w:sz w:val="28"/>
          <w:szCs w:val="28"/>
        </w:rPr>
        <w:t>комунікативні</w:t>
      </w:r>
    </w:p>
    <w:p w14:paraId="42B3E5D3" w14:textId="77777777" w:rsidR="003470B3" w:rsidRPr="00703E5C" w:rsidRDefault="003470B3" w:rsidP="003470B3">
      <w:pPr>
        <w:pStyle w:val="NoSpacing"/>
        <w:ind w:firstLine="567"/>
        <w:rPr>
          <w:rFonts w:ascii="Times New Roman" w:hAnsi="Times New Roman" w:cs="Times New Roman"/>
          <w:sz w:val="28"/>
        </w:rPr>
      </w:pPr>
      <w:r w:rsidRPr="00703E5C">
        <w:rPr>
          <w:rFonts w:ascii="Times New Roman" w:hAnsi="Times New Roman" w:cs="Times New Roman"/>
          <w:b/>
          <w:sz w:val="28"/>
        </w:rPr>
        <w:t xml:space="preserve">Тип уроку: </w:t>
      </w:r>
      <w:r w:rsidRPr="00703E5C">
        <w:rPr>
          <w:rFonts w:ascii="Times New Roman" w:hAnsi="Times New Roman" w:cs="Times New Roman"/>
          <w:sz w:val="28"/>
        </w:rPr>
        <w:t>засвоєння нових знань;</w:t>
      </w:r>
    </w:p>
    <w:p w14:paraId="325A136F" w14:textId="79645AA3" w:rsidR="004D2985" w:rsidRPr="00134C6A" w:rsidRDefault="003470B3" w:rsidP="003470B3">
      <w:pPr>
        <w:pStyle w:val="NoSpacing"/>
        <w:ind w:firstLine="567"/>
        <w:rPr>
          <w:rFonts w:ascii="Times New Roman" w:hAnsi="Times New Roman" w:cs="Times New Roman"/>
          <w:sz w:val="28"/>
        </w:rPr>
      </w:pPr>
      <w:r w:rsidRPr="00703E5C">
        <w:rPr>
          <w:rFonts w:ascii="Times New Roman" w:hAnsi="Times New Roman" w:cs="Times New Roman"/>
          <w:b/>
          <w:sz w:val="28"/>
        </w:rPr>
        <w:t xml:space="preserve">Обладнання: </w:t>
      </w:r>
      <w:r w:rsidRPr="00703E5C">
        <w:rPr>
          <w:rFonts w:ascii="Times New Roman" w:hAnsi="Times New Roman" w:cs="Times New Roman"/>
          <w:sz w:val="28"/>
        </w:rPr>
        <w:t>конспект, презентація, мультимедійне обладнання;</w:t>
      </w:r>
    </w:p>
    <w:p w14:paraId="19F6244A" w14:textId="12DAF524" w:rsidR="001E659D" w:rsidRPr="00134C6A" w:rsidRDefault="001E659D" w:rsidP="001E659D">
      <w:pPr>
        <w:pStyle w:val="NoSpacing"/>
        <w:rPr>
          <w:rFonts w:ascii="Times New Roman" w:hAnsi="Times New Roman" w:cs="Times New Roman"/>
          <w:sz w:val="28"/>
        </w:rPr>
      </w:pPr>
    </w:p>
    <w:p w14:paraId="74FB19C7" w14:textId="7A6B2FA1" w:rsidR="001E659D" w:rsidRPr="00134C6A" w:rsidRDefault="001E659D" w:rsidP="001E659D">
      <w:pPr>
        <w:pStyle w:val="NoSpacing"/>
        <w:jc w:val="center"/>
        <w:rPr>
          <w:rFonts w:ascii="Times New Roman" w:hAnsi="Times New Roman" w:cs="Times New Roman"/>
          <w:b/>
          <w:bCs/>
          <w:sz w:val="28"/>
        </w:rPr>
      </w:pPr>
      <w:r w:rsidRPr="00134C6A">
        <w:rPr>
          <w:rFonts w:ascii="Times New Roman" w:hAnsi="Times New Roman" w:cs="Times New Roman"/>
          <w:b/>
          <w:bCs/>
          <w:sz w:val="28"/>
        </w:rPr>
        <w:t>Хід уроку</w:t>
      </w:r>
    </w:p>
    <w:p w14:paraId="7D0F351D" w14:textId="55219ACB" w:rsidR="001E659D" w:rsidRPr="00134C6A" w:rsidRDefault="00211EC6" w:rsidP="00E15A8E">
      <w:pPr>
        <w:pStyle w:val="NoSpacing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</w:rPr>
      </w:pPr>
      <w:r w:rsidRPr="00134C6A">
        <w:rPr>
          <w:rFonts w:ascii="Times New Roman" w:hAnsi="Times New Roman" w:cs="Times New Roman"/>
          <w:b/>
          <w:bCs/>
          <w:sz w:val="28"/>
        </w:rPr>
        <w:t>Організаційний етап</w:t>
      </w:r>
    </w:p>
    <w:p w14:paraId="053C2F7F" w14:textId="721ABEF7" w:rsidR="0064560C" w:rsidRPr="00134C6A" w:rsidRDefault="0064560C" w:rsidP="00E15A8E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 w:rsidRPr="00134C6A">
        <w:rPr>
          <w:rFonts w:ascii="Times New Roman" w:hAnsi="Times New Roman" w:cs="Times New Roman"/>
          <w:sz w:val="28"/>
        </w:rPr>
        <w:t>Привітання</w:t>
      </w:r>
    </w:p>
    <w:p w14:paraId="071D0FC8" w14:textId="72E074A9" w:rsidR="0064560C" w:rsidRPr="00134C6A" w:rsidRDefault="0064560C" w:rsidP="00E15A8E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 w:rsidRPr="00134C6A">
        <w:rPr>
          <w:rFonts w:ascii="Times New Roman" w:hAnsi="Times New Roman" w:cs="Times New Roman"/>
          <w:sz w:val="28"/>
        </w:rPr>
        <w:t>Перевірка присутніх на уроці</w:t>
      </w:r>
    </w:p>
    <w:p w14:paraId="27E87DE5" w14:textId="028EB570" w:rsidR="00B072E8" w:rsidRPr="00134C6A" w:rsidRDefault="00B072E8" w:rsidP="00E15A8E">
      <w:pPr>
        <w:pStyle w:val="NoSpacing"/>
        <w:numPr>
          <w:ilvl w:val="0"/>
          <w:numId w:val="4"/>
        </w:numPr>
        <w:rPr>
          <w:rFonts w:ascii="Times New Roman" w:hAnsi="Times New Roman" w:cs="Times New Roman"/>
          <w:b/>
          <w:bCs/>
          <w:sz w:val="28"/>
        </w:rPr>
      </w:pPr>
      <w:r w:rsidRPr="00134C6A">
        <w:rPr>
          <w:rFonts w:ascii="Times New Roman" w:hAnsi="Times New Roman" w:cs="Times New Roman"/>
          <w:sz w:val="28"/>
        </w:rPr>
        <w:t>Налаштування на роботу</w:t>
      </w:r>
    </w:p>
    <w:p w14:paraId="54C42672" w14:textId="1B87D3F2" w:rsidR="00B547BE" w:rsidRDefault="00B547BE" w:rsidP="00490BD7">
      <w:pPr>
        <w:pStyle w:val="NoSpacing"/>
        <w:rPr>
          <w:rFonts w:ascii="Times New Roman" w:hAnsi="Times New Roman" w:cs="Times New Roman"/>
          <w:b/>
          <w:bCs/>
          <w:sz w:val="28"/>
        </w:rPr>
      </w:pPr>
    </w:p>
    <w:p w14:paraId="61A4BB78" w14:textId="761FB9C8" w:rsidR="00486579" w:rsidRDefault="00032BE1" w:rsidP="005F71C6">
      <w:pPr>
        <w:pStyle w:val="NoSpacing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</w:rPr>
      </w:pPr>
      <w:r w:rsidRPr="00134C6A">
        <w:rPr>
          <w:rFonts w:ascii="Times New Roman" w:hAnsi="Times New Roman" w:cs="Times New Roman"/>
          <w:b/>
          <w:bCs/>
          <w:sz w:val="28"/>
        </w:rPr>
        <w:t>Вивчення нового матеріалу</w:t>
      </w:r>
    </w:p>
    <w:p w14:paraId="3A2720F9" w14:textId="3D2B1621" w:rsidR="001167DC" w:rsidRDefault="001167DC" w:rsidP="001167DC">
      <w:pPr>
        <w:pStyle w:val="NoSpacing"/>
        <w:jc w:val="right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  <w:lang w:val="en-US"/>
        </w:rPr>
        <w:t xml:space="preserve">// </w:t>
      </w:r>
      <w:r>
        <w:rPr>
          <w:rFonts w:ascii="Times New Roman" w:hAnsi="Times New Roman" w:cs="Times New Roman"/>
          <w:b/>
          <w:bCs/>
          <w:sz w:val="28"/>
        </w:rPr>
        <w:t>Перетворення подібності</w:t>
      </w:r>
    </w:p>
    <w:p w14:paraId="30D4D13B" w14:textId="77777777" w:rsidR="005F33FE" w:rsidRDefault="005F33FE" w:rsidP="001167DC">
      <w:pPr>
        <w:pStyle w:val="NoSpacing"/>
        <w:jc w:val="right"/>
        <w:rPr>
          <w:rFonts w:ascii="Times New Roman" w:hAnsi="Times New Roman" w:cs="Times New Roman"/>
          <w:b/>
          <w:bCs/>
          <w:sz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F42C4F" w14:paraId="668BA423" w14:textId="77777777" w:rsidTr="005F33FE">
        <w:tc>
          <w:tcPr>
            <w:tcW w:w="4814" w:type="dxa"/>
          </w:tcPr>
          <w:p w14:paraId="7BE46AB4" w14:textId="1237C43F" w:rsidR="00F42C4F" w:rsidRDefault="00F42C4F" w:rsidP="00F42C4F">
            <w:pPr>
              <w:pStyle w:val="NoSpacing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drawing>
                <wp:inline distT="0" distB="0" distL="0" distR="0" wp14:anchorId="00704EC7" wp14:editId="0C44CD78">
                  <wp:extent cx="2809567" cy="2178515"/>
                  <wp:effectExtent l="0" t="0" r="0" b="635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9783" cy="22252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5" w:type="dxa"/>
            <w:vAlign w:val="center"/>
          </w:tcPr>
          <w:p w14:paraId="18524196" w14:textId="339A4821" w:rsidR="00F42C4F" w:rsidRPr="00364AA8" w:rsidRDefault="00364AA8" w:rsidP="003E2EDD">
            <w:pPr>
              <w:pStyle w:val="NoSpacing"/>
              <w:jc w:val="both"/>
              <w:rPr>
                <w:rFonts w:ascii="Times New Roman" w:eastAsiaTheme="minorEastAsia" w:hAnsi="Times New Roman" w:cs="Times New Roman"/>
                <w:iCs/>
                <w:sz w:val="28"/>
                <w:lang w:val="ru-RU"/>
              </w:rPr>
            </w:pPr>
            <w:r w:rsidRPr="00364AA8">
              <w:rPr>
                <w:rFonts w:ascii="Times New Roman" w:eastAsiaTheme="minorEastAsia" w:hAnsi="Times New Roman" w:cs="Times New Roman"/>
                <w:b/>
                <w:bCs/>
                <w:i/>
                <w:sz w:val="28"/>
                <w:lang w:val="en-UA"/>
              </w:rPr>
              <w:t>Перетворення подібності (подібність)</w:t>
            </w:r>
            <w:r w:rsidRPr="00364AA8">
              <w:rPr>
                <w:rFonts w:ascii="Times New Roman" w:eastAsiaTheme="minorEastAsia" w:hAnsi="Times New Roman" w:cs="Times New Roman"/>
                <w:iCs/>
                <w:sz w:val="28"/>
                <w:lang w:val="en-UA"/>
              </w:rPr>
              <w:t xml:space="preserve"> – це таке перетворення фігури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F</m:t>
              </m:r>
            </m:oMath>
            <w:r w:rsidRPr="00364AA8">
              <w:rPr>
                <w:rFonts w:ascii="Times New Roman" w:eastAsiaTheme="minorEastAsia" w:hAnsi="Times New Roman" w:cs="Times New Roman"/>
                <w:iCs/>
                <w:sz w:val="28"/>
                <w:lang w:val="ru-RU"/>
              </w:rPr>
              <w:t xml:space="preserve"> </w:t>
            </w:r>
            <w:r w:rsidRPr="00364AA8">
              <w:rPr>
                <w:rFonts w:ascii="Times New Roman" w:eastAsiaTheme="minorEastAsia" w:hAnsi="Times New Roman" w:cs="Times New Roman"/>
                <w:iCs/>
                <w:sz w:val="28"/>
                <w:lang w:val="en-UA"/>
              </w:rPr>
              <w:t xml:space="preserve">у фігуру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F</m:t>
              </m:r>
              <m:r>
                <w:rPr>
                  <w:rFonts w:ascii="Cambria Math" w:eastAsiaTheme="minorEastAsia" w:hAnsi="Cambria Math" w:cs="Times New Roman"/>
                  <w:sz w:val="28"/>
                  <w:lang w:val="ru-RU"/>
                </w:rPr>
                <m:t>'</m:t>
              </m:r>
            </m:oMath>
            <w:r w:rsidRPr="00364AA8">
              <w:rPr>
                <w:rFonts w:ascii="Times New Roman" w:eastAsiaTheme="minorEastAsia" w:hAnsi="Times New Roman" w:cs="Times New Roman"/>
                <w:iCs/>
                <w:sz w:val="28"/>
                <w:lang w:val="en-UA"/>
              </w:rPr>
              <w:t xml:space="preserve">, унаслідок якого перетворені відстані між точками змінюються в тому самому відношенні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k 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k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lang w:val="ru-RU"/>
                    </w:rPr>
                    <m:t>&gt;0</m:t>
                  </m:r>
                </m:e>
              </m:d>
            </m:oMath>
          </w:p>
          <w:p w14:paraId="05163148" w14:textId="77777777" w:rsidR="0085676F" w:rsidRPr="00364AA8" w:rsidRDefault="0085676F" w:rsidP="003E2EDD">
            <w:pPr>
              <w:pStyle w:val="NoSpacing"/>
              <w:jc w:val="both"/>
              <w:rPr>
                <w:rFonts w:ascii="Times New Roman" w:eastAsiaTheme="minorEastAsia" w:hAnsi="Times New Roman" w:cs="Times New Roman"/>
                <w:iCs/>
                <w:sz w:val="14"/>
                <w:szCs w:val="14"/>
                <w:lang w:val="ru-RU"/>
              </w:rPr>
            </w:pPr>
          </w:p>
          <w:p w14:paraId="23522173" w14:textId="77777777" w:rsidR="0085676F" w:rsidRPr="002B61FE" w:rsidRDefault="0085676F" w:rsidP="003E2EDD">
            <w:pPr>
              <w:pStyle w:val="NoSpacing"/>
              <w:jc w:val="both"/>
              <w:rPr>
                <w:rFonts w:ascii="Times New Roman" w:eastAsiaTheme="minorEastAsia" w:hAnsi="Times New Roman" w:cs="Times New Roman"/>
                <w:iCs/>
                <w:sz w:val="28"/>
              </w:rPr>
            </w:pPr>
            <w:r>
              <w:rPr>
                <w:rFonts w:ascii="Times New Roman" w:eastAsiaTheme="minorEastAsia" w:hAnsi="Times New Roman" w:cs="Times New Roman"/>
                <w:iCs/>
                <w:sz w:val="28"/>
              </w:rPr>
              <w:t xml:space="preserve">Тобто якщо дві довільні точки </w:t>
            </w:r>
            <m:oMath>
              <m:r>
                <w:rPr>
                  <w:rFonts w:ascii="Cambria Math" w:eastAsiaTheme="minorEastAsia" w:hAnsi="Cambria Math" w:cs="Times New Roman"/>
                  <w:sz w:val="28"/>
                </w:rPr>
                <m:t>X</m:t>
              </m:r>
            </m:oMath>
            <w:r w:rsidRPr="003449A9">
              <w:rPr>
                <w:rFonts w:ascii="Times New Roman" w:eastAsiaTheme="minorEastAsia" w:hAnsi="Times New Roman" w:cs="Times New Roman"/>
                <w:iCs/>
                <w:sz w:val="28"/>
                <w:lang w:val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iCs/>
                <w:sz w:val="28"/>
              </w:rPr>
              <w:t xml:space="preserve">і </w:t>
            </w:r>
            <m:oMath>
              <m:r>
                <w:rPr>
                  <w:rFonts w:ascii="Cambria Math" w:eastAsiaTheme="minorEastAsia" w:hAnsi="Cambria Math" w:cs="Times New Roman"/>
                  <w:sz w:val="28"/>
                </w:rPr>
                <m:t>Y</m:t>
              </m:r>
            </m:oMath>
            <w:r w:rsidR="00B31D42" w:rsidRPr="003449A9">
              <w:rPr>
                <w:rFonts w:ascii="Times New Roman" w:eastAsiaTheme="minorEastAsia" w:hAnsi="Times New Roman" w:cs="Times New Roman"/>
                <w:iCs/>
                <w:sz w:val="28"/>
                <w:lang w:val="ru-RU"/>
              </w:rPr>
              <w:t xml:space="preserve"> </w:t>
            </w:r>
            <w:r w:rsidR="00B31D42">
              <w:rPr>
                <w:rFonts w:ascii="Times New Roman" w:eastAsiaTheme="minorEastAsia" w:hAnsi="Times New Roman" w:cs="Times New Roman"/>
                <w:iCs/>
                <w:sz w:val="28"/>
              </w:rPr>
              <w:t xml:space="preserve">фігури </w:t>
            </w:r>
            <m:oMath>
              <m:r>
                <w:rPr>
                  <w:rFonts w:ascii="Cambria Math" w:eastAsiaTheme="minorEastAsia" w:hAnsi="Cambria Math" w:cs="Times New Roman"/>
                  <w:sz w:val="28"/>
                </w:rPr>
                <m:t>F</m:t>
              </m:r>
            </m:oMath>
            <w:r w:rsidR="00B31D42" w:rsidRPr="003449A9">
              <w:rPr>
                <w:rFonts w:ascii="Times New Roman" w:eastAsiaTheme="minorEastAsia" w:hAnsi="Times New Roman" w:cs="Times New Roman"/>
                <w:iCs/>
                <w:sz w:val="28"/>
                <w:lang w:val="ru-RU"/>
              </w:rPr>
              <w:t xml:space="preserve"> </w:t>
            </w:r>
            <w:r w:rsidR="00B31D42">
              <w:rPr>
                <w:rFonts w:ascii="Times New Roman" w:eastAsiaTheme="minorEastAsia" w:hAnsi="Times New Roman" w:cs="Times New Roman"/>
                <w:iCs/>
                <w:sz w:val="28"/>
              </w:rPr>
              <w:t xml:space="preserve">унаслідок перетворення подібності переходять у точки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'</m:t>
                  </m:r>
                </m:sup>
              </m:sSup>
            </m:oMath>
            <w:r w:rsidR="00B31D42" w:rsidRPr="003449A9">
              <w:rPr>
                <w:rFonts w:ascii="Times New Roman" w:eastAsiaTheme="minorEastAsia" w:hAnsi="Times New Roman" w:cs="Times New Roman"/>
                <w:iCs/>
                <w:sz w:val="28"/>
                <w:lang w:val="ru-RU"/>
              </w:rPr>
              <w:t xml:space="preserve"> </w:t>
            </w:r>
            <w:r w:rsidR="00B31D42">
              <w:rPr>
                <w:rFonts w:ascii="Times New Roman" w:eastAsiaTheme="minorEastAsia" w:hAnsi="Times New Roman" w:cs="Times New Roman"/>
                <w:iCs/>
                <w:sz w:val="28"/>
              </w:rPr>
              <w:t xml:space="preserve">і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'</m:t>
                  </m:r>
                </m:sup>
              </m:sSup>
            </m:oMath>
            <w:r w:rsidR="00B31D42" w:rsidRPr="003449A9">
              <w:rPr>
                <w:rFonts w:ascii="Times New Roman" w:eastAsiaTheme="minorEastAsia" w:hAnsi="Times New Roman" w:cs="Times New Roman"/>
                <w:iCs/>
                <w:sz w:val="28"/>
                <w:lang w:val="ru-RU"/>
              </w:rPr>
              <w:t xml:space="preserve"> </w:t>
            </w:r>
            <w:r w:rsidR="00B31D42">
              <w:rPr>
                <w:rFonts w:ascii="Times New Roman" w:eastAsiaTheme="minorEastAsia" w:hAnsi="Times New Roman" w:cs="Times New Roman"/>
                <w:iCs/>
                <w:sz w:val="28"/>
              </w:rPr>
              <w:t xml:space="preserve">фігури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'</m:t>
                  </m:r>
                </m:sup>
              </m:sSup>
            </m:oMath>
            <w:r w:rsidR="00B31D42">
              <w:rPr>
                <w:rFonts w:ascii="Times New Roman" w:eastAsiaTheme="minorEastAsia" w:hAnsi="Times New Roman" w:cs="Times New Roman"/>
                <w:iCs/>
                <w:sz w:val="28"/>
              </w:rPr>
              <w:t xml:space="preserve">, то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'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</w:rPr>
                <m:t>=kXY</m:t>
              </m:r>
            </m:oMath>
          </w:p>
          <w:p w14:paraId="04DE7DC5" w14:textId="01590D11" w:rsidR="002B61FE" w:rsidRPr="009D007B" w:rsidRDefault="002B61FE" w:rsidP="003E2EDD">
            <w:pPr>
              <w:pStyle w:val="NoSpacing"/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k</m:t>
              </m:r>
            </m:oMath>
            <w:r w:rsidRPr="002B61FE">
              <w:rPr>
                <w:rFonts w:ascii="Times New Roman" w:eastAsiaTheme="minorEastAsia" w:hAnsi="Times New Roman" w:cs="Times New Roman"/>
                <w:b/>
                <w:bCs/>
                <w:sz w:val="28"/>
                <w:lang w:val="en-US"/>
              </w:rPr>
              <w:t xml:space="preserve"> </w:t>
            </w:r>
            <w:r w:rsidRPr="002B61FE">
              <w:rPr>
                <w:rFonts w:ascii="Times New Roman" w:eastAsiaTheme="minorEastAsia" w:hAnsi="Times New Roman" w:cs="Times New Roman"/>
                <w:b/>
                <w:bCs/>
                <w:sz w:val="28"/>
              </w:rPr>
              <w:t xml:space="preserve">– </w:t>
            </w:r>
            <w:r w:rsidRPr="002B61FE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8"/>
              </w:rPr>
              <w:t>коефіцієнт подібності</w:t>
            </w:r>
          </w:p>
        </w:tc>
      </w:tr>
    </w:tbl>
    <w:p w14:paraId="5FED9845" w14:textId="77777777" w:rsidR="00E5488E" w:rsidRPr="00E5488E" w:rsidRDefault="00E5488E" w:rsidP="00F42C4F">
      <w:pPr>
        <w:pStyle w:val="NoSpacing"/>
        <w:jc w:val="both"/>
        <w:rPr>
          <w:rFonts w:ascii="Times New Roman" w:hAnsi="Times New Roman" w:cs="Times New Roman"/>
          <w:sz w:val="14"/>
          <w:szCs w:val="14"/>
          <w:lang w:val="en-UA"/>
        </w:rPr>
      </w:pPr>
    </w:p>
    <w:p w14:paraId="5C764487" w14:textId="0E07E3C7" w:rsidR="00F42C4F" w:rsidRDefault="00E5488E" w:rsidP="00F42C4F">
      <w:pPr>
        <w:pStyle w:val="NoSpacing"/>
        <w:jc w:val="both"/>
        <w:rPr>
          <w:rFonts w:ascii="Times New Roman" w:hAnsi="Times New Roman" w:cs="Times New Roman"/>
          <w:sz w:val="28"/>
        </w:rPr>
      </w:pPr>
      <w:r w:rsidRPr="00E5488E">
        <w:rPr>
          <w:rFonts w:ascii="Times New Roman" w:hAnsi="Times New Roman" w:cs="Times New Roman"/>
          <w:sz w:val="28"/>
          <w:lang w:val="en-UA"/>
        </w:rPr>
        <w:t xml:space="preserve">Дві фігури називаються </w:t>
      </w:r>
      <w:r w:rsidRPr="00E5488E">
        <w:rPr>
          <w:rFonts w:ascii="Times New Roman" w:hAnsi="Times New Roman" w:cs="Times New Roman"/>
          <w:b/>
          <w:bCs/>
          <w:i/>
          <w:iCs/>
          <w:sz w:val="28"/>
          <w:lang w:val="en-UA"/>
        </w:rPr>
        <w:t>подібними</w:t>
      </w:r>
      <w:r w:rsidRPr="00E5488E">
        <w:rPr>
          <w:rFonts w:ascii="Times New Roman" w:hAnsi="Times New Roman" w:cs="Times New Roman"/>
          <w:sz w:val="28"/>
          <w:lang w:val="en-UA"/>
        </w:rPr>
        <w:t>, якщо вони переводяться одна в одну перетворенням подібності</w:t>
      </w:r>
      <w:r>
        <w:rPr>
          <w:rFonts w:ascii="Times New Roman" w:hAnsi="Times New Roman" w:cs="Times New Roman"/>
          <w:sz w:val="28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1417"/>
        <w:gridCol w:w="1843"/>
        <w:gridCol w:w="4956"/>
      </w:tblGrid>
      <w:tr w:rsidR="00C61C8F" w14:paraId="0FF48914" w14:textId="7B31C281" w:rsidTr="005F33FE">
        <w:tc>
          <w:tcPr>
            <w:tcW w:w="1413" w:type="dxa"/>
            <w:vAlign w:val="center"/>
          </w:tcPr>
          <w:p w14:paraId="1E50A156" w14:textId="77E593A6" w:rsidR="00C61C8F" w:rsidRDefault="00C61C8F" w:rsidP="005A26DA">
            <w:pPr>
              <w:pStyle w:val="NoSpacing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drawing>
                <wp:inline distT="0" distB="0" distL="0" distR="0" wp14:anchorId="3D5E37EC" wp14:editId="51440D70">
                  <wp:extent cx="427703" cy="427703"/>
                  <wp:effectExtent l="0" t="0" r="4445" b="444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524" cy="442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14:paraId="164A11D9" w14:textId="0881D11F" w:rsidR="00C61C8F" w:rsidRDefault="00C61C8F" w:rsidP="00661CF5">
            <w:pPr>
              <w:pStyle w:val="NoSpacing"/>
              <w:jc w:val="center"/>
              <w:rPr>
                <w:rFonts w:ascii="Times New Roman" w:hAnsi="Times New Roman" w:cs="Times New Roman"/>
                <w:sz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F'~F</m:t>
                </m:r>
              </m:oMath>
            </m:oMathPara>
          </w:p>
        </w:tc>
        <w:tc>
          <w:tcPr>
            <w:tcW w:w="1843" w:type="dxa"/>
            <w:vAlign w:val="center"/>
          </w:tcPr>
          <w:p w14:paraId="329B6EC0" w14:textId="01BD806D" w:rsidR="00C61C8F" w:rsidRDefault="00C61C8F" w:rsidP="002C2AF7">
            <w:pPr>
              <w:pStyle w:val="NoSpacing"/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drawing>
                <wp:inline distT="0" distB="0" distL="0" distR="0" wp14:anchorId="5DF48F5E" wp14:editId="47B85372">
                  <wp:extent cx="501056" cy="501056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521195" cy="521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6" w:type="dxa"/>
            <w:vAlign w:val="center"/>
          </w:tcPr>
          <w:p w14:paraId="3EFFD24A" w14:textId="77777777" w:rsidR="00C61C8F" w:rsidRDefault="00C61C8F" w:rsidP="002C2AF7">
            <w:pPr>
              <w:pStyle w:val="NoSpacing"/>
              <w:rPr>
                <w:rFonts w:ascii="Times New Roman" w:hAnsi="Times New Roman" w:cs="Times New Roman"/>
                <w:sz w:val="28"/>
              </w:rPr>
            </w:pPr>
            <w:r w:rsidRPr="00514526">
              <w:rPr>
                <w:rFonts w:ascii="Times New Roman" w:hAnsi="Times New Roman" w:cs="Times New Roman"/>
                <w:sz w:val="28"/>
                <w:lang w:val="en-UA"/>
              </w:rPr>
              <w:t xml:space="preserve">«Фігура </w:t>
            </w:r>
            <m:oMath>
              <m:r>
                <w:rPr>
                  <w:rFonts w:ascii="Cambria Math" w:hAnsi="Cambria Math" w:cs="Times New Roman"/>
                  <w:sz w:val="28"/>
                  <w:lang w:val="en-US"/>
                </w:rPr>
                <m:t>F</m:t>
              </m:r>
              <m:r>
                <w:rPr>
                  <w:rFonts w:ascii="Cambria Math" w:hAnsi="Cambria Math" w:cs="Times New Roman"/>
                  <w:sz w:val="28"/>
                  <w:lang w:val="ru-RU"/>
                </w:rPr>
                <m:t>'</m:t>
              </m:r>
            </m:oMath>
            <w:r w:rsidRPr="00514526">
              <w:rPr>
                <w:rFonts w:ascii="Times New Roman" w:hAnsi="Times New Roman" w:cs="Times New Roman"/>
                <w:sz w:val="28"/>
                <w:lang w:val="ru-RU"/>
              </w:rPr>
              <w:t xml:space="preserve"> </w:t>
            </w:r>
            <w:r w:rsidRPr="00514526">
              <w:rPr>
                <w:rFonts w:ascii="Times New Roman" w:hAnsi="Times New Roman" w:cs="Times New Roman"/>
                <w:sz w:val="28"/>
                <w:lang w:val="en-UA"/>
              </w:rPr>
              <w:t xml:space="preserve">подібна фігурі </w:t>
            </w:r>
            <m:oMath>
              <m:r>
                <w:rPr>
                  <w:rFonts w:ascii="Cambria Math" w:hAnsi="Cambria Math" w:cs="Times New Roman"/>
                  <w:sz w:val="28"/>
                  <w:lang w:val="en-US"/>
                </w:rPr>
                <m:t>F</m:t>
              </m:r>
            </m:oMath>
            <w:r w:rsidRPr="00514526">
              <w:rPr>
                <w:rFonts w:ascii="Times New Roman" w:hAnsi="Times New Roman" w:cs="Times New Roman"/>
                <w:sz w:val="28"/>
                <w:lang w:val="en-UA"/>
              </w:rPr>
              <w:t>»</w:t>
            </w:r>
          </w:p>
        </w:tc>
      </w:tr>
      <w:tr w:rsidR="002C2AF7" w14:paraId="613141F0" w14:textId="77777777" w:rsidTr="005F33FE">
        <w:tc>
          <w:tcPr>
            <w:tcW w:w="1413" w:type="dxa"/>
            <w:vAlign w:val="center"/>
          </w:tcPr>
          <w:p w14:paraId="77B26F7C" w14:textId="549E803D" w:rsidR="002C2AF7" w:rsidRDefault="005A26DA" w:rsidP="005A26DA">
            <w:pPr>
              <w:pStyle w:val="NoSpacing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drawing>
                <wp:inline distT="0" distB="0" distL="0" distR="0" wp14:anchorId="5FAA8CAF" wp14:editId="2CE3FE53">
                  <wp:extent cx="427703" cy="427703"/>
                  <wp:effectExtent l="0" t="0" r="4445" b="444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524" cy="442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14:paraId="136BE5C8" w14:textId="3DFF9817" w:rsidR="002C2AF7" w:rsidRPr="00661CF5" w:rsidRDefault="00F07916" w:rsidP="00661CF5">
            <w:pPr>
              <w:pStyle w:val="NoSpacing"/>
              <w:jc w:val="center"/>
              <w:rPr>
                <w:rFonts w:ascii="Times New Roman" w:eastAsia="Calibri" w:hAnsi="Times New Roman" w:cs="Times New Roman"/>
                <w:iCs/>
                <w:sz w:val="28"/>
                <w:lang w:val="en-US"/>
              </w:rPr>
            </w:pPr>
            <m:oMathPara>
              <m:oMath>
                <m:f>
                  <m:fPr>
                    <m:type m:val="noBar"/>
                    <m:ctrlPr>
                      <w:rPr>
                        <w:rFonts w:ascii="Cambria Math" w:eastAsia="Calibri" w:hAnsi="Cambria Math" w:cs="Times New Roman"/>
                        <w:i/>
                        <w:iCs/>
                        <w:sz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8"/>
                        <w:lang w:val="en-US"/>
                      </w:rPr>
                      <m:t> 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28"/>
                        <w:lang w:val="en-US"/>
                      </w:rPr>
                      <m:t>F'</m:t>
                    </m:r>
                  </m:den>
                </m:f>
                <m:f>
                  <m:fPr>
                    <m:type m:val="noBar"/>
                    <m:ctrlPr>
                      <w:rPr>
                        <w:rFonts w:ascii="Cambria Math" w:eastAsia="Calibri" w:hAnsi="Cambria Math" w:cs="Times New Roman"/>
                        <w:i/>
                        <w:iCs/>
                        <w:sz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8"/>
                        <w:lang w:val="en-US"/>
                      </w:rPr>
                      <m:t>k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28"/>
                        <w:lang w:val="en-US"/>
                      </w:rPr>
                      <m:t>~</m:t>
                    </m:r>
                  </m:den>
                </m:f>
                <m:f>
                  <m:fPr>
                    <m:type m:val="noBar"/>
                    <m:ctrlPr>
                      <w:rPr>
                        <w:rFonts w:ascii="Cambria Math" w:eastAsia="Calibri" w:hAnsi="Cambria Math" w:cs="Times New Roman"/>
                        <w:i/>
                        <w:iCs/>
                        <w:sz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8"/>
                        <w:lang w:val="en-US"/>
                      </w:rPr>
                      <m:t> 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28"/>
                        <w:lang w:val="en-US"/>
                      </w:rPr>
                      <m:t>F</m:t>
                    </m:r>
                  </m:den>
                </m:f>
              </m:oMath>
            </m:oMathPara>
          </w:p>
        </w:tc>
        <w:tc>
          <w:tcPr>
            <w:tcW w:w="1843" w:type="dxa"/>
            <w:vAlign w:val="center"/>
          </w:tcPr>
          <w:p w14:paraId="2D5AD557" w14:textId="7498AEC4" w:rsidR="002C2AF7" w:rsidRDefault="00E93670" w:rsidP="002C2AF7">
            <w:pPr>
              <w:pStyle w:val="NoSpacing"/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drawing>
                <wp:inline distT="0" distB="0" distL="0" distR="0" wp14:anchorId="20759269" wp14:editId="597E8DB3">
                  <wp:extent cx="501056" cy="501056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521195" cy="521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6" w:type="dxa"/>
            <w:vAlign w:val="center"/>
          </w:tcPr>
          <w:p w14:paraId="10B7407A" w14:textId="65826CAF" w:rsidR="002C2AF7" w:rsidRPr="00514526" w:rsidRDefault="00E93670" w:rsidP="002C2AF7">
            <w:pPr>
              <w:pStyle w:val="NoSpacing"/>
              <w:rPr>
                <w:rFonts w:ascii="Times New Roman" w:hAnsi="Times New Roman" w:cs="Times New Roman"/>
                <w:sz w:val="28"/>
                <w:lang w:val="en-UA"/>
              </w:rPr>
            </w:pPr>
            <w:r w:rsidRPr="00E93670">
              <w:rPr>
                <w:rFonts w:ascii="Times New Roman" w:hAnsi="Times New Roman" w:cs="Times New Roman"/>
                <w:sz w:val="28"/>
                <w:lang w:val="en-UA"/>
              </w:rPr>
              <w:t xml:space="preserve">«Фігура </w:t>
            </w:r>
            <m:oMath>
              <m:r>
                <w:rPr>
                  <w:rFonts w:ascii="Cambria Math" w:hAnsi="Cambria Math" w:cs="Times New Roman"/>
                  <w:sz w:val="28"/>
                  <w:lang w:val="en-US"/>
                </w:rPr>
                <m:t>F</m:t>
              </m:r>
              <m:r>
                <w:rPr>
                  <w:rFonts w:ascii="Cambria Math" w:hAnsi="Cambria Math" w:cs="Times New Roman"/>
                  <w:sz w:val="28"/>
                </w:rPr>
                <m:t>'</m:t>
              </m:r>
            </m:oMath>
            <w:r w:rsidRPr="00E9367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E93670">
              <w:rPr>
                <w:rFonts w:ascii="Times New Roman" w:hAnsi="Times New Roman" w:cs="Times New Roman"/>
                <w:sz w:val="28"/>
                <w:lang w:val="en-UA"/>
              </w:rPr>
              <w:t xml:space="preserve">подібна фігурі </w:t>
            </w:r>
            <m:oMath>
              <m:r>
                <w:rPr>
                  <w:rFonts w:ascii="Cambria Math" w:hAnsi="Cambria Math" w:cs="Times New Roman"/>
                  <w:sz w:val="28"/>
                  <w:lang w:val="en-US"/>
                </w:rPr>
                <m:t>F</m:t>
              </m:r>
            </m:oMath>
            <w:r w:rsidRPr="00E93670">
              <w:rPr>
                <w:rFonts w:ascii="Times New Roman" w:hAnsi="Times New Roman" w:cs="Times New Roman"/>
                <w:sz w:val="28"/>
                <w:lang w:val="en-UA"/>
              </w:rPr>
              <w:t xml:space="preserve"> з коефіцієнтом </w:t>
            </w:r>
            <m:oMath>
              <m:r>
                <w:rPr>
                  <w:rFonts w:ascii="Cambria Math" w:hAnsi="Cambria Math" w:cs="Times New Roman"/>
                  <w:sz w:val="28"/>
                  <w:lang w:val="en-US"/>
                </w:rPr>
                <m:t>k</m:t>
              </m:r>
            </m:oMath>
            <w:r w:rsidRPr="00E93670">
              <w:rPr>
                <w:rFonts w:ascii="Times New Roman" w:hAnsi="Times New Roman" w:cs="Times New Roman"/>
                <w:sz w:val="28"/>
                <w:lang w:val="en-UA"/>
              </w:rPr>
              <w:t>»</w:t>
            </w:r>
          </w:p>
        </w:tc>
      </w:tr>
    </w:tbl>
    <w:p w14:paraId="5FB9FB7E" w14:textId="77777777" w:rsidR="00661CF5" w:rsidRDefault="00661CF5" w:rsidP="00F42C4F">
      <w:pPr>
        <w:pStyle w:val="NoSpacing"/>
        <w:jc w:val="both"/>
        <w:rPr>
          <w:rFonts w:ascii="Times New Roman" w:hAnsi="Times New Roman" w:cs="Times New Roman"/>
          <w:sz w:val="28"/>
        </w:rPr>
      </w:pPr>
    </w:p>
    <w:p w14:paraId="2261682B" w14:textId="7FB7E51B" w:rsidR="00295C20" w:rsidRDefault="00295C20" w:rsidP="005F33FE">
      <w:pPr>
        <w:pStyle w:val="NoSpacing"/>
        <w:jc w:val="right"/>
        <w:rPr>
          <w:rFonts w:ascii="Times New Roman" w:hAnsi="Times New Roman" w:cs="Times New Roman"/>
          <w:b/>
          <w:bCs/>
          <w:sz w:val="28"/>
        </w:rPr>
      </w:pPr>
      <w:r w:rsidRPr="005F33FE">
        <w:rPr>
          <w:rFonts w:ascii="Times New Roman" w:hAnsi="Times New Roman" w:cs="Times New Roman"/>
          <w:b/>
          <w:bCs/>
          <w:sz w:val="28"/>
          <w:lang w:val="en-US"/>
        </w:rPr>
        <w:t xml:space="preserve">// </w:t>
      </w:r>
      <w:r w:rsidRPr="005F33FE">
        <w:rPr>
          <w:rFonts w:ascii="Times New Roman" w:hAnsi="Times New Roman" w:cs="Times New Roman"/>
          <w:b/>
          <w:bCs/>
          <w:sz w:val="28"/>
        </w:rPr>
        <w:t>Властивості перетворення подібності</w:t>
      </w:r>
    </w:p>
    <w:p w14:paraId="4CDD366B" w14:textId="77777777" w:rsidR="00F16818" w:rsidRPr="00F16818" w:rsidRDefault="00F16818" w:rsidP="005F33FE">
      <w:pPr>
        <w:pStyle w:val="NoSpacing"/>
        <w:jc w:val="right"/>
        <w:rPr>
          <w:rFonts w:ascii="Times New Roman" w:hAnsi="Times New Roman" w:cs="Times New Roman"/>
          <w:sz w:val="14"/>
          <w:szCs w:val="1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4252"/>
        <w:gridCol w:w="4389"/>
      </w:tblGrid>
      <w:tr w:rsidR="003530FA" w14:paraId="6C11FAFC" w14:textId="77777777" w:rsidTr="002949A3">
        <w:tc>
          <w:tcPr>
            <w:tcW w:w="988" w:type="dxa"/>
            <w:vAlign w:val="center"/>
          </w:tcPr>
          <w:p w14:paraId="6CDAEA1B" w14:textId="0B8321A9" w:rsidR="004C0356" w:rsidRDefault="004C0356" w:rsidP="00F16818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52" w:type="dxa"/>
            <w:vAlign w:val="center"/>
          </w:tcPr>
          <w:p w14:paraId="2553FA4F" w14:textId="19C92CF4" w:rsidR="004C0356" w:rsidRDefault="00F16818" w:rsidP="00F16818">
            <w:pPr>
              <w:pStyle w:val="NoSpacing"/>
              <w:jc w:val="both"/>
              <w:rPr>
                <w:rFonts w:ascii="Times New Roman" w:hAnsi="Times New Roman" w:cs="Times New Roman"/>
                <w:sz w:val="28"/>
              </w:rPr>
            </w:pPr>
            <w:r w:rsidRPr="00F16818">
              <w:rPr>
                <w:rFonts w:ascii="Times New Roman" w:hAnsi="Times New Roman" w:cs="Times New Roman"/>
                <w:sz w:val="28"/>
                <w:lang w:val="en-UA"/>
              </w:rPr>
              <w:t xml:space="preserve">Переміщення можна розглядати як перетворення подібності з коефіцієнтом </w:t>
            </w:r>
            <m:oMath>
              <m:r>
                <w:rPr>
                  <w:rFonts w:ascii="Cambria Math" w:hAnsi="Cambria Math" w:cs="Times New Roman"/>
                  <w:sz w:val="28"/>
                  <w:lang w:val="en-US"/>
                </w:rPr>
                <m:t>k</m:t>
              </m:r>
              <m:r>
                <w:rPr>
                  <w:rFonts w:ascii="Cambria Math" w:hAnsi="Cambria Math" w:cs="Times New Roman"/>
                  <w:sz w:val="28"/>
                  <w:lang w:val="en-UA"/>
                </w:rPr>
                <m:t>=1</m:t>
              </m:r>
            </m:oMath>
          </w:p>
        </w:tc>
        <w:tc>
          <w:tcPr>
            <w:tcW w:w="4389" w:type="dxa"/>
            <w:vAlign w:val="center"/>
          </w:tcPr>
          <w:p w14:paraId="21B65CC7" w14:textId="2F586C51" w:rsidR="004C0356" w:rsidRDefault="00CA69F8" w:rsidP="00CA69F8">
            <w:pPr>
              <w:pStyle w:val="NoSpacing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drawing>
                <wp:inline distT="0" distB="0" distL="0" distR="0" wp14:anchorId="6E402029" wp14:editId="5A055619">
                  <wp:extent cx="1868098" cy="1673942"/>
                  <wp:effectExtent l="0" t="0" r="0" b="254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3291" cy="1714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30FA" w14:paraId="0E555273" w14:textId="77777777" w:rsidTr="002949A3">
        <w:tc>
          <w:tcPr>
            <w:tcW w:w="988" w:type="dxa"/>
            <w:vAlign w:val="center"/>
          </w:tcPr>
          <w:p w14:paraId="6F5A82A9" w14:textId="77777777" w:rsidR="004615D2" w:rsidRDefault="004615D2" w:rsidP="00F16818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52" w:type="dxa"/>
            <w:vAlign w:val="center"/>
          </w:tcPr>
          <w:p w14:paraId="7E538B32" w14:textId="40E42B43" w:rsidR="004615D2" w:rsidRPr="00F16818" w:rsidRDefault="004615D2" w:rsidP="00F16818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lang w:val="en-UA"/>
              </w:rPr>
            </w:pPr>
            <w:r w:rsidRPr="004615D2">
              <w:rPr>
                <w:rFonts w:ascii="Times New Roman" w:hAnsi="Times New Roman" w:cs="Times New Roman"/>
                <w:sz w:val="28"/>
                <w:lang w:val="en-UA"/>
              </w:rPr>
              <w:t>При перетворенні подібності точки, що лежать на прямій, переходять у точки, що лежать на прямій, і зберігається порядок їх взаємного розташування</w:t>
            </w:r>
          </w:p>
        </w:tc>
        <w:tc>
          <w:tcPr>
            <w:tcW w:w="4389" w:type="dxa"/>
            <w:vAlign w:val="center"/>
          </w:tcPr>
          <w:p w14:paraId="660FFC77" w14:textId="2D69A98D" w:rsidR="004615D2" w:rsidRDefault="00FC2EA6" w:rsidP="00CA69F8">
            <w:pPr>
              <w:pStyle w:val="NoSpacing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drawing>
                <wp:inline distT="0" distB="0" distL="0" distR="0" wp14:anchorId="499A58B8" wp14:editId="3D0B6F0E">
                  <wp:extent cx="2624093" cy="1411277"/>
                  <wp:effectExtent l="0" t="0" r="508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4517" cy="1470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30FA" w14:paraId="47BC3001" w14:textId="77777777" w:rsidTr="002949A3">
        <w:tc>
          <w:tcPr>
            <w:tcW w:w="988" w:type="dxa"/>
            <w:vAlign w:val="center"/>
          </w:tcPr>
          <w:p w14:paraId="235E82A3" w14:textId="77777777" w:rsidR="00FC2EA6" w:rsidRDefault="00FC2EA6" w:rsidP="00E81E90">
            <w:pPr>
              <w:pStyle w:val="NoSpacing"/>
              <w:ind w:left="72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52" w:type="dxa"/>
            <w:vAlign w:val="center"/>
          </w:tcPr>
          <w:p w14:paraId="589B42F7" w14:textId="77777777" w:rsidR="00FC2EA6" w:rsidRPr="00E81E90" w:rsidRDefault="00E81E90" w:rsidP="00F16818">
            <w:pPr>
              <w:pStyle w:val="NoSpacing"/>
              <w:jc w:val="both"/>
              <w:rPr>
                <w:rFonts w:ascii="Times New Roman" w:hAnsi="Times New Roman" w:cs="Times New Roman"/>
                <w:i/>
                <w:iCs/>
                <w:sz w:val="28"/>
              </w:rPr>
            </w:pPr>
            <w:r w:rsidRPr="00E81E90">
              <w:rPr>
                <w:rFonts w:ascii="Times New Roman" w:hAnsi="Times New Roman" w:cs="Times New Roman"/>
                <w:i/>
                <w:iCs/>
                <w:sz w:val="28"/>
              </w:rPr>
              <w:t>Наслідок</w:t>
            </w:r>
          </w:p>
          <w:p w14:paraId="7BC65CA3" w14:textId="58597A99" w:rsidR="00E81E90" w:rsidRPr="00E81E90" w:rsidRDefault="00E81E90" w:rsidP="00E81E90">
            <w:pPr>
              <w:pStyle w:val="NoSpacing"/>
              <w:ind w:left="314"/>
              <w:jc w:val="both"/>
              <w:rPr>
                <w:rFonts w:ascii="Times New Roman" w:hAnsi="Times New Roman" w:cs="Times New Roman"/>
                <w:sz w:val="28"/>
              </w:rPr>
            </w:pPr>
            <w:r w:rsidRPr="00E81E90">
              <w:rPr>
                <w:rFonts w:ascii="Times New Roman" w:hAnsi="Times New Roman" w:cs="Times New Roman"/>
                <w:sz w:val="28"/>
                <w:lang w:val="en-UA"/>
              </w:rPr>
              <w:t>Перетворення подібності переводить прямі у прямі, промені – у промені, відрізки – у відрізки</w:t>
            </w:r>
          </w:p>
        </w:tc>
        <w:tc>
          <w:tcPr>
            <w:tcW w:w="4389" w:type="dxa"/>
            <w:vAlign w:val="center"/>
          </w:tcPr>
          <w:p w14:paraId="03DCC69D" w14:textId="77777777" w:rsidR="00FC2EA6" w:rsidRDefault="00FC2EA6" w:rsidP="00CA69F8">
            <w:pPr>
              <w:pStyle w:val="NoSpacing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3530FA" w14:paraId="29E8BFD6" w14:textId="77777777" w:rsidTr="002949A3">
        <w:tc>
          <w:tcPr>
            <w:tcW w:w="988" w:type="dxa"/>
            <w:vAlign w:val="center"/>
          </w:tcPr>
          <w:p w14:paraId="26126D35" w14:textId="77777777" w:rsidR="00E81E90" w:rsidRDefault="00E81E90" w:rsidP="00F16818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52" w:type="dxa"/>
            <w:vAlign w:val="center"/>
          </w:tcPr>
          <w:p w14:paraId="2BF4564F" w14:textId="32853832" w:rsidR="00E81E90" w:rsidRPr="004615D2" w:rsidRDefault="003530FA" w:rsidP="00F16818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lang w:val="en-UA"/>
              </w:rPr>
            </w:pPr>
            <w:r w:rsidRPr="003530FA">
              <w:rPr>
                <w:rFonts w:ascii="Times New Roman" w:hAnsi="Times New Roman" w:cs="Times New Roman"/>
                <w:sz w:val="28"/>
                <w:lang w:val="en-UA"/>
              </w:rPr>
              <w:t>При перетворенні подібності кут переходить у рівний йому кут</w:t>
            </w:r>
          </w:p>
        </w:tc>
        <w:tc>
          <w:tcPr>
            <w:tcW w:w="4389" w:type="dxa"/>
            <w:vAlign w:val="center"/>
          </w:tcPr>
          <w:p w14:paraId="579FD62F" w14:textId="39E67D59" w:rsidR="00E81E90" w:rsidRDefault="003530FA" w:rsidP="00CA69F8">
            <w:pPr>
              <w:pStyle w:val="NoSpacing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drawing>
                <wp:inline distT="0" distB="0" distL="0" distR="0" wp14:anchorId="5A638816" wp14:editId="25EC3E23">
                  <wp:extent cx="1814051" cy="3000383"/>
                  <wp:effectExtent l="0" t="0" r="254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5922" cy="30365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0376BA" w14:textId="279F528E" w:rsidR="00505988" w:rsidRDefault="00505988" w:rsidP="004C0356">
      <w:pPr>
        <w:pStyle w:val="NoSpacing"/>
        <w:jc w:val="both"/>
        <w:rPr>
          <w:rFonts w:ascii="Times New Roman" w:hAnsi="Times New Roman" w:cs="Times New Roman"/>
          <w:sz w:val="28"/>
        </w:rPr>
      </w:pPr>
    </w:p>
    <w:p w14:paraId="262EE429" w14:textId="77777777" w:rsidR="00505988" w:rsidRDefault="00505988">
      <w:pPr>
        <w:spacing w:after="160" w:line="259" w:lineRule="auto"/>
        <w:rPr>
          <w:rFonts w:eastAsiaTheme="minorHAnsi"/>
          <w:noProof/>
          <w:sz w:val="28"/>
          <w:szCs w:val="22"/>
          <w:lang w:val="uk-UA"/>
        </w:rPr>
      </w:pPr>
      <w:r>
        <w:rPr>
          <w:sz w:val="28"/>
        </w:rPr>
        <w:br w:type="page"/>
      </w:r>
    </w:p>
    <w:p w14:paraId="0E31CD58" w14:textId="2BB20002" w:rsidR="004C0356" w:rsidRDefault="00505988" w:rsidP="002949A3">
      <w:pPr>
        <w:pStyle w:val="NoSpacing"/>
        <w:jc w:val="right"/>
        <w:rPr>
          <w:rFonts w:ascii="Times New Roman" w:hAnsi="Times New Roman" w:cs="Times New Roman"/>
          <w:b/>
          <w:bCs/>
          <w:sz w:val="28"/>
        </w:rPr>
      </w:pPr>
      <w:r w:rsidRPr="002949A3">
        <w:rPr>
          <w:rFonts w:ascii="Times New Roman" w:hAnsi="Times New Roman" w:cs="Times New Roman"/>
          <w:b/>
          <w:bCs/>
          <w:sz w:val="28"/>
          <w:lang w:val="en-US"/>
        </w:rPr>
        <w:lastRenderedPageBreak/>
        <w:t>//</w:t>
      </w:r>
      <w:r w:rsidR="002949A3" w:rsidRPr="002949A3">
        <w:rPr>
          <w:rFonts w:ascii="Times New Roman" w:hAnsi="Times New Roman" w:cs="Times New Roman"/>
          <w:b/>
          <w:bCs/>
          <w:sz w:val="28"/>
          <w:lang w:val="en-US"/>
        </w:rPr>
        <w:t xml:space="preserve"> </w:t>
      </w:r>
      <w:r w:rsidR="002949A3" w:rsidRPr="002949A3">
        <w:rPr>
          <w:rFonts w:ascii="Times New Roman" w:hAnsi="Times New Roman" w:cs="Times New Roman"/>
          <w:b/>
          <w:bCs/>
          <w:sz w:val="28"/>
        </w:rPr>
        <w:t>Властивості подібних фігур</w:t>
      </w:r>
    </w:p>
    <w:p w14:paraId="66B7103C" w14:textId="77777777" w:rsidR="002B6101" w:rsidRPr="002B6101" w:rsidRDefault="002B6101" w:rsidP="002949A3">
      <w:pPr>
        <w:pStyle w:val="NoSpacing"/>
        <w:jc w:val="right"/>
        <w:rPr>
          <w:rFonts w:ascii="Times New Roman" w:hAnsi="Times New Roman" w:cs="Times New Roman"/>
          <w:b/>
          <w:bCs/>
          <w:sz w:val="14"/>
          <w:szCs w:val="1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4394"/>
        <w:gridCol w:w="1418"/>
        <w:gridCol w:w="850"/>
        <w:gridCol w:w="567"/>
        <w:gridCol w:w="1554"/>
      </w:tblGrid>
      <w:tr w:rsidR="001F558D" w14:paraId="0129ABAA" w14:textId="77777777" w:rsidTr="00E94EB8">
        <w:tc>
          <w:tcPr>
            <w:tcW w:w="846" w:type="dxa"/>
          </w:tcPr>
          <w:p w14:paraId="7E21CE71" w14:textId="0C7BC95B" w:rsidR="00040C6F" w:rsidRPr="00040C6F" w:rsidRDefault="00040C6F" w:rsidP="00040C6F">
            <w:pPr>
              <w:pStyle w:val="NoSpacing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394" w:type="dxa"/>
          </w:tcPr>
          <w:p w14:paraId="71F9B391" w14:textId="2BF39CDC" w:rsidR="00040C6F" w:rsidRPr="00040C6F" w:rsidRDefault="00040C6F" w:rsidP="00040C6F">
            <w:pPr>
              <w:pStyle w:val="NoSpacing"/>
              <w:jc w:val="both"/>
              <w:rPr>
                <w:rFonts w:ascii="Times New Roman" w:hAnsi="Times New Roman" w:cs="Times New Roman"/>
                <w:sz w:val="28"/>
              </w:rPr>
            </w:pPr>
            <w:r w:rsidRPr="00040C6F">
              <w:rPr>
                <w:rFonts w:ascii="Times New Roman" w:hAnsi="Times New Roman" w:cs="Times New Roman"/>
                <w:sz w:val="28"/>
                <w:lang w:val="en-UA"/>
              </w:rPr>
              <w:t>Кожна фігура подібна сама собі з коефіцієнтом 1</w:t>
            </w:r>
          </w:p>
        </w:tc>
        <w:tc>
          <w:tcPr>
            <w:tcW w:w="4389" w:type="dxa"/>
            <w:gridSpan w:val="4"/>
            <w:vAlign w:val="center"/>
          </w:tcPr>
          <w:p w14:paraId="136ABEE2" w14:textId="064273A6" w:rsidR="00040C6F" w:rsidRPr="00040C6F" w:rsidRDefault="004D5553" w:rsidP="004D5553">
            <w:pPr>
              <w:pStyle w:val="NoSpacing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drawing>
                <wp:inline distT="0" distB="0" distL="0" distR="0" wp14:anchorId="3E5B51CA" wp14:editId="309A2DF1">
                  <wp:extent cx="1195987" cy="1452716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5907" cy="1489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2144" w14:paraId="01F20D02" w14:textId="77777777" w:rsidTr="00E94EB8">
        <w:tc>
          <w:tcPr>
            <w:tcW w:w="846" w:type="dxa"/>
          </w:tcPr>
          <w:p w14:paraId="7A447C26" w14:textId="77777777" w:rsidR="004D5553" w:rsidRPr="00040C6F" w:rsidRDefault="004D5553" w:rsidP="004D5553">
            <w:pPr>
              <w:pStyle w:val="NoSpacing"/>
              <w:ind w:left="72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394" w:type="dxa"/>
          </w:tcPr>
          <w:p w14:paraId="305BBEE8" w14:textId="77777777" w:rsidR="004D5553" w:rsidRPr="00040C6F" w:rsidRDefault="004D5553" w:rsidP="00040C6F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lang w:val="en-UA"/>
              </w:rPr>
            </w:pPr>
          </w:p>
        </w:tc>
        <w:tc>
          <w:tcPr>
            <w:tcW w:w="4389" w:type="dxa"/>
            <w:gridSpan w:val="4"/>
            <w:vAlign w:val="center"/>
          </w:tcPr>
          <w:p w14:paraId="00B95408" w14:textId="77777777" w:rsidR="004D5553" w:rsidRPr="00642144" w:rsidRDefault="00F07916" w:rsidP="004D5553">
            <w:pPr>
              <w:pStyle w:val="NoSpacing"/>
              <w:jc w:val="center"/>
              <w:rPr>
                <w:rFonts w:ascii="Times New Roman" w:eastAsiaTheme="minorEastAsia" w:hAnsi="Times New Roman" w:cs="Times New Roman"/>
                <w:iCs/>
                <w:sz w:val="28"/>
                <w:lang w:val="en-US"/>
              </w:rPr>
            </w:pPr>
            <m:oMathPara>
              <m:oMath>
                <m:f>
                  <m:fPr>
                    <m:type m:val="noBar"/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 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F</m:t>
                    </m:r>
                  </m:den>
                </m:f>
                <m:f>
                  <m:fPr>
                    <m:type m:val="noBar"/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~</m:t>
                    </m:r>
                  </m:den>
                </m:f>
                <m:f>
                  <m:fPr>
                    <m:type m:val="noBar"/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 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F</m:t>
                    </m:r>
                  </m:den>
                </m:f>
              </m:oMath>
            </m:oMathPara>
          </w:p>
          <w:p w14:paraId="4AB7A2EC" w14:textId="09E71265" w:rsidR="00642144" w:rsidRPr="004D77F6" w:rsidRDefault="00642144" w:rsidP="004D5553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642144" w14:paraId="1ADE0D70" w14:textId="77777777" w:rsidTr="00E94EB8">
        <w:tc>
          <w:tcPr>
            <w:tcW w:w="846" w:type="dxa"/>
          </w:tcPr>
          <w:p w14:paraId="4F05F37F" w14:textId="77777777" w:rsidR="004D5553" w:rsidRPr="00040C6F" w:rsidRDefault="004D5553" w:rsidP="00040C6F">
            <w:pPr>
              <w:pStyle w:val="NoSpacing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394" w:type="dxa"/>
          </w:tcPr>
          <w:p w14:paraId="325B393D" w14:textId="27AB43D7" w:rsidR="004D5553" w:rsidRPr="00040C6F" w:rsidRDefault="00A26F8F" w:rsidP="00040C6F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lang w:val="en-UA"/>
              </w:rPr>
            </w:pPr>
            <w:r w:rsidRPr="00A26F8F">
              <w:rPr>
                <w:rFonts w:ascii="Times New Roman" w:hAnsi="Times New Roman" w:cs="Times New Roman"/>
                <w:sz w:val="28"/>
                <w:lang w:val="en-UA"/>
              </w:rPr>
              <w:t xml:space="preserve">Якщо фігура </w:t>
            </w:r>
            <m:oMath>
              <m:r>
                <w:rPr>
                  <w:rFonts w:ascii="Cambria Math" w:hAnsi="Cambria Math" w:cs="Times New Roman"/>
                  <w:sz w:val="28"/>
                  <w:lang w:val="en-US"/>
                </w:rPr>
                <m:t>F</m:t>
              </m:r>
              <m:r>
                <w:rPr>
                  <w:rFonts w:ascii="Cambria Math" w:hAnsi="Cambria Math" w:cs="Times New Roman"/>
                  <w:sz w:val="28"/>
                </w:rPr>
                <m:t>'</m:t>
              </m:r>
            </m:oMath>
            <w:r w:rsidRPr="00A26F8F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A26F8F">
              <w:rPr>
                <w:rFonts w:ascii="Times New Roman" w:hAnsi="Times New Roman" w:cs="Times New Roman"/>
                <w:sz w:val="28"/>
                <w:lang w:val="en-UA"/>
              </w:rPr>
              <w:t xml:space="preserve">подібна фігурі </w:t>
            </w:r>
            <m:oMath>
              <m:r>
                <w:rPr>
                  <w:rFonts w:ascii="Cambria Math" w:hAnsi="Cambria Math" w:cs="Times New Roman"/>
                  <w:sz w:val="28"/>
                  <w:lang w:val="en-US"/>
                </w:rPr>
                <m:t>F</m:t>
              </m:r>
            </m:oMath>
            <w:r w:rsidRPr="00A26F8F">
              <w:rPr>
                <w:rFonts w:ascii="Times New Roman" w:hAnsi="Times New Roman" w:cs="Times New Roman"/>
                <w:sz w:val="28"/>
                <w:lang w:val="en-UA"/>
              </w:rPr>
              <w:t xml:space="preserve"> з коефіцієнтом </w:t>
            </w:r>
            <m:oMath>
              <m:r>
                <w:rPr>
                  <w:rFonts w:ascii="Cambria Math" w:hAnsi="Cambria Math" w:cs="Times New Roman"/>
                  <w:sz w:val="28"/>
                  <w:lang w:val="en-US"/>
                </w:rPr>
                <m:t>k</m:t>
              </m:r>
            </m:oMath>
            <w:r w:rsidRPr="00A26F8F">
              <w:rPr>
                <w:rFonts w:ascii="Times New Roman" w:hAnsi="Times New Roman" w:cs="Times New Roman"/>
                <w:sz w:val="28"/>
                <w:lang w:val="en-UA"/>
              </w:rPr>
              <w:t xml:space="preserve">, то фігура </w:t>
            </w:r>
            <m:oMath>
              <m:r>
                <w:rPr>
                  <w:rFonts w:ascii="Cambria Math" w:hAnsi="Cambria Math" w:cs="Times New Roman"/>
                  <w:sz w:val="28"/>
                  <w:lang w:val="en-US"/>
                </w:rPr>
                <m:t>F</m:t>
              </m:r>
            </m:oMath>
            <w:r w:rsidRPr="00A26F8F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A26F8F">
              <w:rPr>
                <w:rFonts w:ascii="Times New Roman" w:hAnsi="Times New Roman" w:cs="Times New Roman"/>
                <w:sz w:val="28"/>
                <w:lang w:val="en-UA"/>
              </w:rPr>
              <w:t xml:space="preserve">подібна фігурі </w:t>
            </w:r>
            <m:oMath>
              <m:r>
                <w:rPr>
                  <w:rFonts w:ascii="Cambria Math" w:hAnsi="Cambria Math" w:cs="Times New Roman"/>
                  <w:sz w:val="28"/>
                  <w:lang w:val="en-US"/>
                </w:rPr>
                <m:t>F</m:t>
              </m:r>
              <m:r>
                <w:rPr>
                  <w:rFonts w:ascii="Cambria Math" w:hAnsi="Cambria Math" w:cs="Times New Roman"/>
                  <w:sz w:val="28"/>
                </w:rPr>
                <m:t>'</m:t>
              </m:r>
            </m:oMath>
            <w:r w:rsidRPr="00A26F8F">
              <w:rPr>
                <w:rFonts w:ascii="Times New Roman" w:hAnsi="Times New Roman" w:cs="Times New Roman"/>
                <w:sz w:val="28"/>
                <w:lang w:val="en-UA"/>
              </w:rPr>
              <w:t xml:space="preserve"> з коефіцієнтом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lang w:val="en-UA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k</m:t>
                  </m:r>
                </m:den>
              </m:f>
            </m:oMath>
          </w:p>
        </w:tc>
        <w:tc>
          <w:tcPr>
            <w:tcW w:w="4389" w:type="dxa"/>
            <w:gridSpan w:val="4"/>
            <w:vAlign w:val="center"/>
          </w:tcPr>
          <w:p w14:paraId="70AF946D" w14:textId="4BFD6C96" w:rsidR="004D5553" w:rsidRDefault="007A1A54" w:rsidP="004D5553">
            <w:pPr>
              <w:pStyle w:val="NoSpacing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drawing>
                <wp:inline distT="0" distB="0" distL="0" distR="0" wp14:anchorId="543BA6CF" wp14:editId="3F20F6AB">
                  <wp:extent cx="2276537" cy="1497563"/>
                  <wp:effectExtent l="0" t="0" r="0" b="127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0689" cy="1533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558D" w14:paraId="0C2CF77E" w14:textId="7CE12191" w:rsidTr="00E94EB8">
        <w:tc>
          <w:tcPr>
            <w:tcW w:w="846" w:type="dxa"/>
          </w:tcPr>
          <w:p w14:paraId="018C8D85" w14:textId="77777777" w:rsidR="00ED7213" w:rsidRPr="00040C6F" w:rsidRDefault="00ED7213" w:rsidP="00A80527">
            <w:pPr>
              <w:pStyle w:val="NoSpacing"/>
              <w:ind w:left="72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394" w:type="dxa"/>
          </w:tcPr>
          <w:p w14:paraId="081DCF55" w14:textId="77777777" w:rsidR="00ED7213" w:rsidRPr="00A26F8F" w:rsidRDefault="00ED7213" w:rsidP="00040C6F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lang w:val="en-UA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7AA7A334" w14:textId="0E7CF159" w:rsidR="00ED7213" w:rsidRDefault="00F07916" w:rsidP="004D5553">
            <w:pPr>
              <w:pStyle w:val="NoSpacing"/>
              <w:jc w:val="center"/>
              <w:rPr>
                <w:rFonts w:ascii="Times New Roman" w:hAnsi="Times New Roman" w:cs="Times New Roman"/>
                <w:sz w:val="28"/>
              </w:rPr>
            </w:pPr>
            <m:oMathPara>
              <m:oMath>
                <m:f>
                  <m:fPr>
                    <m:type m:val="noBar"/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 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F'</m:t>
                    </m:r>
                  </m:den>
                </m:f>
                <m:f>
                  <m:fPr>
                    <m:type m:val="noBar"/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~</m:t>
                    </m:r>
                  </m:den>
                </m:f>
                <m:f>
                  <m:fPr>
                    <m:type m:val="noBar"/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 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F</m:t>
                    </m:r>
                  </m:den>
                </m:f>
              </m:oMath>
            </m:oMathPara>
          </w:p>
        </w:tc>
        <w:tc>
          <w:tcPr>
            <w:tcW w:w="2121" w:type="dxa"/>
            <w:gridSpan w:val="2"/>
            <w:vAlign w:val="center"/>
          </w:tcPr>
          <w:p w14:paraId="4C3A0E74" w14:textId="77777777" w:rsidR="00ED7213" w:rsidRPr="004D77F6" w:rsidRDefault="00F07916" w:rsidP="004D5553">
            <w:pPr>
              <w:pStyle w:val="NoSpacing"/>
              <w:jc w:val="center"/>
              <w:rPr>
                <w:rFonts w:ascii="Times New Roman" w:eastAsiaTheme="minorEastAsia" w:hAnsi="Times New Roman" w:cs="Times New Roman"/>
                <w:iCs/>
                <w:sz w:val="28"/>
                <w:lang w:val="en-US"/>
              </w:rPr>
            </w:pPr>
            <m:oMathPara>
              <m:oMath>
                <m:f>
                  <m:fPr>
                    <m:type m:val="noBar"/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 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F</m:t>
                    </m:r>
                  </m:den>
                </m:f>
                <m:f>
                  <m:fPr>
                    <m:type m:val="noBar"/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lang w:val="en-US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lang w:val="en-US"/>
                          </w:rPr>
                          <m:t>2</m:t>
                        </m:r>
                      </m:den>
                    </m:f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~</m:t>
                    </m:r>
                  </m:den>
                </m:f>
                <m:f>
                  <m:fPr>
                    <m:type m:val="noBar"/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 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F'</m:t>
                    </m:r>
                  </m:den>
                </m:f>
              </m:oMath>
            </m:oMathPara>
          </w:p>
          <w:p w14:paraId="63D1BCAC" w14:textId="57B169F0" w:rsidR="004D77F6" w:rsidRPr="00322A4A" w:rsidRDefault="004D77F6" w:rsidP="004D5553">
            <w:pPr>
              <w:pStyle w:val="NoSpacing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1F558D" w14:paraId="21A70CD6" w14:textId="77777777" w:rsidTr="00E94EB8">
        <w:tc>
          <w:tcPr>
            <w:tcW w:w="846" w:type="dxa"/>
          </w:tcPr>
          <w:p w14:paraId="53A9C9AE" w14:textId="77777777" w:rsidR="00A80527" w:rsidRPr="00040C6F" w:rsidRDefault="00A80527" w:rsidP="00040C6F">
            <w:pPr>
              <w:pStyle w:val="NoSpacing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394" w:type="dxa"/>
          </w:tcPr>
          <w:p w14:paraId="33AAF5A6" w14:textId="26E3B24F" w:rsidR="00A80527" w:rsidRPr="00A26F8F" w:rsidRDefault="000175C6" w:rsidP="00040C6F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lang w:val="en-UA"/>
              </w:rPr>
            </w:pPr>
            <w:r w:rsidRPr="000175C6">
              <w:rPr>
                <w:rFonts w:ascii="Times New Roman" w:hAnsi="Times New Roman" w:cs="Times New Roman"/>
                <w:sz w:val="28"/>
                <w:lang w:val="en-UA"/>
              </w:rPr>
              <w:t xml:space="preserve">Якщо фігура </w:t>
            </w:r>
            <m:oMath>
              <m:r>
                <w:rPr>
                  <w:rFonts w:ascii="Cambria Math" w:hAnsi="Cambria Math" w:cs="Times New Roman"/>
                  <w:sz w:val="28"/>
                  <w:lang w:val="en-US"/>
                </w:rPr>
                <m:t>F</m:t>
              </m:r>
              <m:r>
                <w:rPr>
                  <w:rFonts w:ascii="Cambria Math" w:hAnsi="Cambria Math" w:cs="Times New Roman"/>
                  <w:sz w:val="28"/>
                </w:rPr>
                <m:t>'</m:t>
              </m:r>
            </m:oMath>
            <w:r w:rsidRPr="000175C6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0175C6">
              <w:rPr>
                <w:rFonts w:ascii="Times New Roman" w:hAnsi="Times New Roman" w:cs="Times New Roman"/>
                <w:sz w:val="28"/>
                <w:lang w:val="en-UA"/>
              </w:rPr>
              <w:t xml:space="preserve">подібна фігурі </w:t>
            </w:r>
            <m:oMath>
              <m:r>
                <w:rPr>
                  <w:rFonts w:ascii="Cambria Math" w:hAnsi="Cambria Math" w:cs="Times New Roman"/>
                  <w:sz w:val="28"/>
                  <w:lang w:val="en-US"/>
                </w:rPr>
                <m:t>F</m:t>
              </m:r>
            </m:oMath>
            <w:r w:rsidRPr="000175C6">
              <w:rPr>
                <w:rFonts w:ascii="Times New Roman" w:hAnsi="Times New Roman" w:cs="Times New Roman"/>
                <w:sz w:val="28"/>
                <w:lang w:val="en-UA"/>
              </w:rPr>
              <w:t xml:space="preserve"> з коефіцієнтом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lang w:val="en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1</m:t>
                  </m:r>
                </m:sub>
              </m:sSub>
            </m:oMath>
            <w:r w:rsidRPr="000175C6">
              <w:rPr>
                <w:rFonts w:ascii="Times New Roman" w:hAnsi="Times New Roman" w:cs="Times New Roman"/>
                <w:sz w:val="28"/>
                <w:lang w:val="en-UA"/>
              </w:rPr>
              <w:t xml:space="preserve">, а фігура </w:t>
            </w:r>
            <m:oMath>
              <m:r>
                <w:rPr>
                  <w:rFonts w:ascii="Cambria Math" w:hAnsi="Cambria Math" w:cs="Times New Roman"/>
                  <w:sz w:val="28"/>
                  <w:lang w:val="en-US"/>
                </w:rPr>
                <m:t>F</m:t>
              </m:r>
              <m:r>
                <w:rPr>
                  <w:rFonts w:ascii="Cambria Math" w:hAnsi="Cambria Math" w:cs="Times New Roman"/>
                  <w:sz w:val="28"/>
                </w:rPr>
                <m:t>''</m:t>
              </m:r>
            </m:oMath>
            <w:r w:rsidRPr="000175C6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0175C6">
              <w:rPr>
                <w:rFonts w:ascii="Times New Roman" w:hAnsi="Times New Roman" w:cs="Times New Roman"/>
                <w:sz w:val="28"/>
                <w:lang w:val="en-UA"/>
              </w:rPr>
              <w:t xml:space="preserve">подібна фігурі </w:t>
            </w:r>
            <m:oMath>
              <m:r>
                <w:rPr>
                  <w:rFonts w:ascii="Cambria Math" w:hAnsi="Cambria Math" w:cs="Times New Roman"/>
                  <w:sz w:val="28"/>
                  <w:lang w:val="en-US"/>
                </w:rPr>
                <m:t>F</m:t>
              </m:r>
              <m:r>
                <w:rPr>
                  <w:rFonts w:ascii="Cambria Math" w:hAnsi="Cambria Math" w:cs="Times New Roman"/>
                  <w:sz w:val="28"/>
                </w:rPr>
                <m:t>'</m:t>
              </m:r>
            </m:oMath>
            <w:r w:rsidRPr="000175C6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0175C6">
              <w:rPr>
                <w:rFonts w:ascii="Times New Roman" w:hAnsi="Times New Roman" w:cs="Times New Roman"/>
                <w:sz w:val="28"/>
                <w:lang w:val="en-UA"/>
              </w:rPr>
              <w:t xml:space="preserve">з коефіцієнтом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lang w:val="en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sub>
              </m:sSub>
            </m:oMath>
            <w:r w:rsidRPr="000175C6">
              <w:rPr>
                <w:rFonts w:ascii="Times New Roman" w:hAnsi="Times New Roman" w:cs="Times New Roman"/>
                <w:sz w:val="28"/>
                <w:lang w:val="en-UA"/>
              </w:rPr>
              <w:t xml:space="preserve">, то фігура </w:t>
            </w:r>
            <m:oMath>
              <m:r>
                <w:rPr>
                  <w:rFonts w:ascii="Cambria Math" w:hAnsi="Cambria Math" w:cs="Times New Roman"/>
                  <w:sz w:val="28"/>
                  <w:lang w:val="en-US"/>
                </w:rPr>
                <m:t>F</m:t>
              </m:r>
              <m:r>
                <w:rPr>
                  <w:rFonts w:ascii="Cambria Math" w:hAnsi="Cambria Math" w:cs="Times New Roman"/>
                  <w:sz w:val="28"/>
                </w:rPr>
                <m:t>''</m:t>
              </m:r>
            </m:oMath>
            <w:r w:rsidRPr="000175C6">
              <w:rPr>
                <w:rFonts w:ascii="Times New Roman" w:hAnsi="Times New Roman" w:cs="Times New Roman"/>
                <w:sz w:val="28"/>
                <w:lang w:val="en-UA"/>
              </w:rPr>
              <w:t xml:space="preserve"> подібна фігурі </w:t>
            </w:r>
            <m:oMath>
              <m:r>
                <w:rPr>
                  <w:rFonts w:ascii="Cambria Math" w:hAnsi="Cambria Math" w:cs="Times New Roman"/>
                  <w:sz w:val="28"/>
                  <w:lang w:val="en-US"/>
                </w:rPr>
                <m:t>F</m:t>
              </m:r>
            </m:oMath>
            <w:r w:rsidRPr="000175C6">
              <w:rPr>
                <w:rFonts w:ascii="Times New Roman" w:hAnsi="Times New Roman" w:cs="Times New Roman"/>
                <w:sz w:val="28"/>
                <w:lang w:val="en-UA"/>
              </w:rPr>
              <w:t xml:space="preserve"> з коефіцієнтом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lang w:val="en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lang w:val="en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sub>
              </m:sSub>
            </m:oMath>
          </w:p>
        </w:tc>
        <w:tc>
          <w:tcPr>
            <w:tcW w:w="4389" w:type="dxa"/>
            <w:gridSpan w:val="4"/>
            <w:vAlign w:val="center"/>
          </w:tcPr>
          <w:p w14:paraId="409EA830" w14:textId="7981FE61" w:rsidR="00A80527" w:rsidRDefault="002E18C4" w:rsidP="004D5553">
            <w:pPr>
              <w:pStyle w:val="NoSpacing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drawing>
                <wp:inline distT="0" distB="0" distL="0" distR="0" wp14:anchorId="0B08B96A" wp14:editId="1CB7C782">
                  <wp:extent cx="2535170" cy="1470499"/>
                  <wp:effectExtent l="0" t="0" r="5080" b="317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6269" cy="1523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558D" w14:paraId="758FA1E3" w14:textId="5C13664F" w:rsidTr="00E94EB8">
        <w:tc>
          <w:tcPr>
            <w:tcW w:w="846" w:type="dxa"/>
          </w:tcPr>
          <w:p w14:paraId="79EC03EE" w14:textId="77777777" w:rsidR="002E18C4" w:rsidRPr="00040C6F" w:rsidRDefault="002E18C4" w:rsidP="002E18C4">
            <w:pPr>
              <w:pStyle w:val="NoSpacing"/>
              <w:ind w:left="72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394" w:type="dxa"/>
          </w:tcPr>
          <w:p w14:paraId="6E5FAC9B" w14:textId="77777777" w:rsidR="002E18C4" w:rsidRPr="000175C6" w:rsidRDefault="002E18C4" w:rsidP="00040C6F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lang w:val="en-UA"/>
              </w:rPr>
            </w:pPr>
          </w:p>
        </w:tc>
        <w:tc>
          <w:tcPr>
            <w:tcW w:w="1418" w:type="dxa"/>
            <w:vAlign w:val="center"/>
          </w:tcPr>
          <w:p w14:paraId="676DACEB" w14:textId="6817A252" w:rsidR="002E18C4" w:rsidRDefault="00F07916" w:rsidP="004D5553">
            <w:pPr>
              <w:pStyle w:val="NoSpacing"/>
              <w:jc w:val="center"/>
              <w:rPr>
                <w:rFonts w:ascii="Times New Roman" w:hAnsi="Times New Roman" w:cs="Times New Roman"/>
                <w:sz w:val="28"/>
              </w:rPr>
            </w:pPr>
            <m:oMathPara>
              <m:oMath>
                <m:f>
                  <m:fPr>
                    <m:type m:val="noBar"/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 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F'</m:t>
                    </m:r>
                  </m:den>
                </m:f>
                <m:f>
                  <m:fPr>
                    <m:type m:val="noBar"/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~</m:t>
                    </m:r>
                  </m:den>
                </m:f>
                <m:f>
                  <m:fPr>
                    <m:type m:val="noBar"/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 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F</m:t>
                    </m:r>
                  </m:den>
                </m:f>
              </m:oMath>
            </m:oMathPara>
          </w:p>
        </w:tc>
        <w:tc>
          <w:tcPr>
            <w:tcW w:w="1417" w:type="dxa"/>
            <w:gridSpan w:val="2"/>
            <w:vAlign w:val="center"/>
          </w:tcPr>
          <w:p w14:paraId="4ACF5FAB" w14:textId="0B92989C" w:rsidR="002E18C4" w:rsidRDefault="00F07916" w:rsidP="004D5553">
            <w:pPr>
              <w:pStyle w:val="NoSpacing"/>
              <w:jc w:val="center"/>
              <w:rPr>
                <w:rFonts w:ascii="Times New Roman" w:hAnsi="Times New Roman" w:cs="Times New Roman"/>
                <w:sz w:val="28"/>
              </w:rPr>
            </w:pPr>
            <m:oMathPara>
              <m:oMath>
                <m:f>
                  <m:fPr>
                    <m:type m:val="noBar"/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 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F''</m:t>
                    </m:r>
                  </m:den>
                </m:f>
                <m:f>
                  <m:fPr>
                    <m:type m:val="noBar"/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lang w:val="en-UA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~</m:t>
                    </m:r>
                  </m:den>
                </m:f>
                <m:f>
                  <m:fPr>
                    <m:type m:val="noBar"/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 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F'</m:t>
                    </m:r>
                  </m:den>
                </m:f>
              </m:oMath>
            </m:oMathPara>
          </w:p>
        </w:tc>
        <w:tc>
          <w:tcPr>
            <w:tcW w:w="1554" w:type="dxa"/>
            <w:vAlign w:val="center"/>
          </w:tcPr>
          <w:p w14:paraId="6F48BF96" w14:textId="06D4C5B9" w:rsidR="002E18C4" w:rsidRDefault="00F07916" w:rsidP="004D5553">
            <w:pPr>
              <w:pStyle w:val="NoSpacing"/>
              <w:jc w:val="center"/>
              <w:rPr>
                <w:rFonts w:ascii="Times New Roman" w:hAnsi="Times New Roman" w:cs="Times New Roman"/>
                <w:sz w:val="28"/>
              </w:rPr>
            </w:pPr>
            <m:oMathPara>
              <m:oMath>
                <m:f>
                  <m:fPr>
                    <m:type m:val="noBar"/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 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F''</m:t>
                    </m:r>
                  </m:den>
                </m:f>
                <m:f>
                  <m:fPr>
                    <m:type m:val="noBar"/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lang w:val="en-UA"/>
                      </w:rPr>
                      <m:t>6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~</m:t>
                    </m:r>
                  </m:den>
                </m:f>
                <m:f>
                  <m:fPr>
                    <m:type m:val="noBar"/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 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F</m:t>
                    </m:r>
                  </m:den>
                </m:f>
              </m:oMath>
            </m:oMathPara>
          </w:p>
        </w:tc>
      </w:tr>
      <w:tr w:rsidR="001F558D" w14:paraId="65275358" w14:textId="77777777" w:rsidTr="00E94EB8">
        <w:tc>
          <w:tcPr>
            <w:tcW w:w="846" w:type="dxa"/>
          </w:tcPr>
          <w:p w14:paraId="588FBB04" w14:textId="2D1A8D2F" w:rsidR="00676FB6" w:rsidRPr="00040C6F" w:rsidRDefault="00676FB6" w:rsidP="00676FB6">
            <w:pPr>
              <w:pStyle w:val="NoSpacing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394" w:type="dxa"/>
          </w:tcPr>
          <w:p w14:paraId="176D2EF3" w14:textId="77777777" w:rsidR="004D77F6" w:rsidRDefault="004D77F6" w:rsidP="00040C6F">
            <w:pPr>
              <w:pStyle w:val="NoSpacing"/>
              <w:jc w:val="both"/>
              <w:rPr>
                <w:rFonts w:ascii="Times New Roman" w:hAnsi="Times New Roman" w:cs="Times New Roman"/>
                <w:sz w:val="28"/>
              </w:rPr>
            </w:pPr>
          </w:p>
          <w:p w14:paraId="15FCEC5E" w14:textId="4EC284CB" w:rsidR="00676FB6" w:rsidRDefault="00676FB6" w:rsidP="00040C6F">
            <w:pPr>
              <w:pStyle w:val="NoSpacing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 подібних многокутників</w:t>
            </w:r>
            <w:r w:rsidR="001F558D">
              <w:rPr>
                <w:rFonts w:ascii="Times New Roman" w:hAnsi="Times New Roman" w:cs="Times New Roman"/>
                <w:sz w:val="28"/>
              </w:rPr>
              <w:t xml:space="preserve"> відповідні кути рівні, а відповідні сторони пропорційні</w:t>
            </w:r>
          </w:p>
          <w:p w14:paraId="4BA9406F" w14:textId="77777777" w:rsidR="00FE3BBA" w:rsidRPr="00FE3BBA" w:rsidRDefault="00FE3BBA" w:rsidP="00FE3BBA">
            <w:pPr>
              <w:pStyle w:val="NoSpacing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533D3973" w14:textId="77777777" w:rsidR="00501A15" w:rsidRPr="00642144" w:rsidRDefault="00521973" w:rsidP="00431031">
            <w:pPr>
              <w:pStyle w:val="NoSpacing"/>
              <w:numPr>
                <w:ilvl w:val="0"/>
                <w:numId w:val="15"/>
              </w:numPr>
              <w:ind w:left="426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Наведіть приклади відповідних кутів і відповідних сторін многокутників </w:t>
            </w:r>
            <m:oMath>
              <m:r>
                <w:rPr>
                  <w:rFonts w:ascii="Cambria Math" w:hAnsi="Cambria Math" w:cs="Times New Roman"/>
                  <w:sz w:val="28"/>
                </w:rPr>
                <m:t>ABCDE</m:t>
              </m:r>
            </m:oMath>
            <w:r w:rsidR="00EE262A" w:rsidRPr="00EE262A">
              <w:rPr>
                <w:rFonts w:ascii="Times New Roman" w:eastAsiaTheme="minorEastAsia" w:hAnsi="Times New Roman" w:cs="Times New Roman"/>
                <w:sz w:val="28"/>
              </w:rPr>
              <w:t xml:space="preserve"> </w:t>
            </w:r>
            <w:r w:rsidR="00EE262A">
              <w:rPr>
                <w:rFonts w:ascii="Times New Roman" w:eastAsiaTheme="minorEastAsia" w:hAnsi="Times New Roman" w:cs="Times New Roman"/>
                <w:sz w:val="28"/>
              </w:rPr>
              <w:t xml:space="preserve">і </w:t>
            </w:r>
            <m:oMath>
              <m:r>
                <w:rPr>
                  <w:rFonts w:ascii="Cambria Math" w:eastAsiaTheme="minorEastAsia" w:hAnsi="Cambria Math" w:cs="Times New Roman"/>
                  <w:sz w:val="28"/>
                </w:rPr>
                <m:t>KLMNF</m:t>
              </m:r>
            </m:oMath>
          </w:p>
          <w:p w14:paraId="1D066A59" w14:textId="6975474D" w:rsidR="00642144" w:rsidRPr="00642144" w:rsidRDefault="00642144" w:rsidP="00642144">
            <w:pPr>
              <w:pStyle w:val="NoSpacing"/>
              <w:ind w:left="66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89" w:type="dxa"/>
            <w:gridSpan w:val="4"/>
            <w:vAlign w:val="center"/>
          </w:tcPr>
          <w:p w14:paraId="4597A1CF" w14:textId="4A84CBB1" w:rsidR="00676FB6" w:rsidRPr="001F558D" w:rsidRDefault="001F558D" w:rsidP="004D5553">
            <w:pPr>
              <w:pStyle w:val="NoSpacing"/>
              <w:jc w:val="center"/>
              <w:rPr>
                <w:rFonts w:ascii="Times New Roman" w:eastAsia="Calibri" w:hAnsi="Times New Roman" w:cs="Times New Roman"/>
                <w:iCs/>
                <w:sz w:val="28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</w:rPr>
              <w:drawing>
                <wp:inline distT="0" distB="0" distL="0" distR="0" wp14:anchorId="63873132" wp14:editId="4CAB681C">
                  <wp:extent cx="2642667" cy="1204677"/>
                  <wp:effectExtent l="0" t="0" r="0" b="190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6821" cy="12521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1031" w14:paraId="627AB3EB" w14:textId="77777777" w:rsidTr="00E94EB8">
        <w:tc>
          <w:tcPr>
            <w:tcW w:w="846" w:type="dxa"/>
          </w:tcPr>
          <w:p w14:paraId="419AF9B4" w14:textId="77777777" w:rsidR="00431031" w:rsidRPr="00040C6F" w:rsidRDefault="00431031" w:rsidP="00676FB6">
            <w:pPr>
              <w:pStyle w:val="NoSpacing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394" w:type="dxa"/>
          </w:tcPr>
          <w:p w14:paraId="3F490B32" w14:textId="77777777" w:rsidR="00431031" w:rsidRDefault="00431031" w:rsidP="00040C6F">
            <w:pPr>
              <w:pStyle w:val="NoSpacing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авильні многокутники з однаковою кількістю сторін</w:t>
            </w:r>
            <w:r w:rsidR="00CC63C9">
              <w:rPr>
                <w:rFonts w:ascii="Times New Roman" w:hAnsi="Times New Roman" w:cs="Times New Roman"/>
                <w:sz w:val="28"/>
              </w:rPr>
              <w:t xml:space="preserve"> подібні</w:t>
            </w:r>
          </w:p>
          <w:p w14:paraId="716A4F45" w14:textId="312CB264" w:rsidR="00926DE2" w:rsidRPr="00504DFE" w:rsidRDefault="00CC63C9" w:rsidP="00504DFE">
            <w:pPr>
              <w:pStyle w:val="NoSpacing"/>
              <w:numPr>
                <w:ilvl w:val="0"/>
                <w:numId w:val="15"/>
              </w:numPr>
              <w:ind w:left="456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ведіть приклади правильних многокутників</w:t>
            </w:r>
          </w:p>
        </w:tc>
        <w:tc>
          <w:tcPr>
            <w:tcW w:w="4389" w:type="dxa"/>
            <w:gridSpan w:val="4"/>
            <w:vAlign w:val="center"/>
          </w:tcPr>
          <w:p w14:paraId="167004F4" w14:textId="77777777" w:rsidR="00431031" w:rsidRDefault="00431031" w:rsidP="004D5553">
            <w:pPr>
              <w:pStyle w:val="NoSpacing"/>
              <w:jc w:val="center"/>
              <w:rPr>
                <w:rFonts w:ascii="Times New Roman" w:eastAsia="Calibri" w:hAnsi="Times New Roman" w:cs="Times New Roman"/>
                <w:iCs/>
                <w:sz w:val="28"/>
              </w:rPr>
            </w:pPr>
          </w:p>
        </w:tc>
      </w:tr>
    </w:tbl>
    <w:p w14:paraId="7B90502A" w14:textId="6A606593" w:rsidR="00504DFE" w:rsidRDefault="00504DFE" w:rsidP="00504DFE">
      <w:pPr>
        <w:pStyle w:val="NoSpacing"/>
        <w:ind w:left="720"/>
        <w:rPr>
          <w:rFonts w:ascii="Times New Roman" w:hAnsi="Times New Roman" w:cs="Times New Roman"/>
          <w:b/>
          <w:bCs/>
          <w:i/>
          <w:iCs/>
          <w:sz w:val="28"/>
        </w:rPr>
      </w:pPr>
      <w:r w:rsidRPr="00926DE2">
        <w:rPr>
          <w:rFonts w:ascii="Times New Roman" w:hAnsi="Times New Roman" w:cs="Times New Roman"/>
          <w:b/>
          <w:bCs/>
          <w:i/>
          <w:iCs/>
          <w:sz w:val="28"/>
        </w:rPr>
        <w:lastRenderedPageBreak/>
        <w:t>Периметри подібних многокутників відносяться як відповідні сторони цих многокутників</w:t>
      </w:r>
    </w:p>
    <w:p w14:paraId="31341181" w14:textId="77777777" w:rsidR="00504DFE" w:rsidRPr="00E94EB8" w:rsidRDefault="00504DFE" w:rsidP="00504DFE">
      <w:pPr>
        <w:pStyle w:val="NoSpacing"/>
        <w:ind w:left="720"/>
        <w:rPr>
          <w:rFonts w:ascii="Times New Roman" w:hAnsi="Times New Roman" w:cs="Times New Roman"/>
          <w:sz w:val="14"/>
          <w:szCs w:val="14"/>
        </w:rPr>
      </w:pPr>
    </w:p>
    <w:p w14:paraId="7CF5A740" w14:textId="529282B7" w:rsidR="00504DFE" w:rsidRPr="00E94EB8" w:rsidRDefault="00504DFE" w:rsidP="00504DFE">
      <w:pPr>
        <w:pStyle w:val="NoSpacing"/>
        <w:ind w:left="720"/>
        <w:rPr>
          <w:rFonts w:ascii="Times New Roman" w:hAnsi="Times New Roman" w:cs="Times New Roman"/>
          <w:i/>
          <w:iCs/>
          <w:sz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</w:rPr>
        <w:t>Творче Д</w:t>
      </w:r>
      <w:r w:rsidRPr="00E94EB8">
        <w:rPr>
          <w:rFonts w:ascii="Times New Roman" w:hAnsi="Times New Roman" w:cs="Times New Roman"/>
          <w:b/>
          <w:bCs/>
          <w:i/>
          <w:iCs/>
          <w:sz w:val="28"/>
          <w:lang w:val="ru-RU"/>
        </w:rPr>
        <w:t>/</w:t>
      </w:r>
      <w:r>
        <w:rPr>
          <w:rFonts w:ascii="Times New Roman" w:hAnsi="Times New Roman" w:cs="Times New Roman"/>
          <w:b/>
          <w:bCs/>
          <w:i/>
          <w:iCs/>
          <w:sz w:val="28"/>
        </w:rPr>
        <w:t>З</w:t>
      </w:r>
      <w:r w:rsidR="00E94EB8">
        <w:rPr>
          <w:rFonts w:ascii="Times New Roman" w:hAnsi="Times New Roman" w:cs="Times New Roman"/>
          <w:b/>
          <w:bCs/>
          <w:i/>
          <w:iCs/>
          <w:sz w:val="28"/>
        </w:rPr>
        <w:t>:</w:t>
      </w:r>
      <w:r w:rsidR="00E94EB8">
        <w:rPr>
          <w:rFonts w:ascii="Times New Roman" w:hAnsi="Times New Roman" w:cs="Times New Roman"/>
          <w:i/>
          <w:iCs/>
          <w:sz w:val="28"/>
        </w:rPr>
        <w:t xml:space="preserve"> Доведіть це твердж</w:t>
      </w:r>
      <w:r w:rsidR="005542BF">
        <w:rPr>
          <w:rFonts w:ascii="Times New Roman" w:hAnsi="Times New Roman" w:cs="Times New Roman"/>
          <w:i/>
          <w:iCs/>
          <w:sz w:val="28"/>
        </w:rPr>
        <w:t>е</w:t>
      </w:r>
      <w:r w:rsidR="00E94EB8">
        <w:rPr>
          <w:rFonts w:ascii="Times New Roman" w:hAnsi="Times New Roman" w:cs="Times New Roman"/>
          <w:i/>
          <w:iCs/>
          <w:sz w:val="28"/>
        </w:rPr>
        <w:t>ння.</w:t>
      </w:r>
    </w:p>
    <w:p w14:paraId="5E97B182" w14:textId="77777777" w:rsidR="00504DFE" w:rsidRPr="00504DFE" w:rsidRDefault="00504DFE" w:rsidP="00504DFE">
      <w:pPr>
        <w:pStyle w:val="NoSpacing"/>
        <w:ind w:left="720"/>
        <w:rPr>
          <w:rFonts w:ascii="Times New Roman" w:hAnsi="Times New Roman" w:cs="Times New Roman"/>
          <w:i/>
          <w:iCs/>
          <w:sz w:val="28"/>
          <w:szCs w:val="28"/>
        </w:rPr>
      </w:pPr>
    </w:p>
    <w:p w14:paraId="70512149" w14:textId="1AC4662B" w:rsidR="00486579" w:rsidRPr="00642144" w:rsidRDefault="00D87CC1" w:rsidP="004D77F6">
      <w:pPr>
        <w:pStyle w:val="NoSpacing"/>
        <w:numPr>
          <w:ilvl w:val="0"/>
          <w:numId w:val="3"/>
        </w:numPr>
        <w:rPr>
          <w:rFonts w:ascii="Times New Roman" w:hAnsi="Times New Roman" w:cs="Times New Roman"/>
          <w:i/>
          <w:iCs/>
          <w:sz w:val="28"/>
          <w:szCs w:val="28"/>
        </w:rPr>
      </w:pPr>
      <w:r w:rsidRPr="00134C6A">
        <w:rPr>
          <w:rFonts w:ascii="Times New Roman" w:hAnsi="Times New Roman" w:cs="Times New Roman"/>
          <w:b/>
          <w:bCs/>
          <w:sz w:val="28"/>
        </w:rPr>
        <w:t>Розв’язування завдань</w:t>
      </w:r>
    </w:p>
    <w:p w14:paraId="3CEC0893" w14:textId="4C1BD62A" w:rsidR="00642144" w:rsidRDefault="00642144" w:rsidP="00642144">
      <w:pPr>
        <w:pStyle w:val="NoSpacing"/>
        <w:jc w:val="right"/>
        <w:rPr>
          <w:rFonts w:ascii="Times New Roman" w:hAnsi="Times New Roman" w:cs="Times New Roman"/>
          <w:b/>
          <w:bCs/>
          <w:sz w:val="28"/>
        </w:rPr>
      </w:pPr>
      <w:r w:rsidRPr="00642144">
        <w:rPr>
          <w:rFonts w:ascii="Times New Roman" w:hAnsi="Times New Roman" w:cs="Times New Roman"/>
          <w:b/>
          <w:bCs/>
          <w:sz w:val="28"/>
        </w:rPr>
        <w:t>№1</w:t>
      </w:r>
    </w:p>
    <w:p w14:paraId="62F3D9CE" w14:textId="2EBFA6E0" w:rsidR="004D77F6" w:rsidRDefault="00BB0976" w:rsidP="004D77F6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en-UA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B261C6" w:rsidRPr="00B261C6">
        <w:rPr>
          <w:rFonts w:ascii="Times New Roman" w:hAnsi="Times New Roman" w:cs="Times New Roman"/>
          <w:sz w:val="28"/>
          <w:szCs w:val="28"/>
          <w:lang w:val="en-UA"/>
        </w:rPr>
        <w:t xml:space="preserve">Фігур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hAnsi="Cambria Math" w:cs="Times New Roman"/>
            <w:sz w:val="28"/>
            <w:szCs w:val="28"/>
          </w:rPr>
          <m:t>'</m:t>
        </m:r>
      </m:oMath>
      <w:r w:rsidR="00B261C6" w:rsidRPr="00B261C6">
        <w:rPr>
          <w:rFonts w:ascii="Times New Roman" w:hAnsi="Times New Roman" w:cs="Times New Roman"/>
          <w:sz w:val="28"/>
          <w:szCs w:val="28"/>
        </w:rPr>
        <w:t xml:space="preserve"> </w:t>
      </w:r>
      <w:r w:rsidR="00B261C6" w:rsidRPr="00B261C6">
        <w:rPr>
          <w:rFonts w:ascii="Times New Roman" w:hAnsi="Times New Roman" w:cs="Times New Roman"/>
          <w:sz w:val="28"/>
          <w:szCs w:val="28"/>
          <w:lang w:val="en-UA"/>
        </w:rPr>
        <w:t xml:space="preserve">подібна фігурі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</m:oMath>
      <w:r w:rsidR="00B261C6" w:rsidRPr="00B261C6">
        <w:rPr>
          <w:rFonts w:ascii="Times New Roman" w:hAnsi="Times New Roman" w:cs="Times New Roman"/>
          <w:sz w:val="28"/>
          <w:szCs w:val="28"/>
        </w:rPr>
        <w:t xml:space="preserve"> </w:t>
      </w:r>
      <w:r w:rsidR="00B261C6" w:rsidRPr="00B261C6">
        <w:rPr>
          <w:rFonts w:ascii="Times New Roman" w:hAnsi="Times New Roman" w:cs="Times New Roman"/>
          <w:sz w:val="28"/>
          <w:szCs w:val="28"/>
          <w:lang w:val="en-UA"/>
        </w:rPr>
        <w:t xml:space="preserve">з коефіцієнтом 8. З яким коефіцієнтом фігур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</m:oMath>
      <w:r w:rsidR="00B261C6" w:rsidRPr="00B261C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261C6" w:rsidRPr="00B261C6">
        <w:rPr>
          <w:rFonts w:ascii="Times New Roman" w:hAnsi="Times New Roman" w:cs="Times New Roman"/>
          <w:sz w:val="28"/>
          <w:szCs w:val="28"/>
          <w:lang w:val="en-UA"/>
        </w:rPr>
        <w:t xml:space="preserve">подібна фігурі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'</m:t>
        </m:r>
      </m:oMath>
      <w:r w:rsidR="00B261C6" w:rsidRPr="00B261C6">
        <w:rPr>
          <w:rFonts w:ascii="Times New Roman" w:hAnsi="Times New Roman" w:cs="Times New Roman"/>
          <w:sz w:val="28"/>
          <w:szCs w:val="28"/>
          <w:lang w:val="en-UA"/>
        </w:rPr>
        <w:t>?</w:t>
      </w:r>
    </w:p>
    <w:p w14:paraId="21A1C7D2" w14:textId="77777777" w:rsidR="00B71C4E" w:rsidRPr="00B71C4E" w:rsidRDefault="00B71C4E" w:rsidP="004D77F6">
      <w:pPr>
        <w:pStyle w:val="NoSpacing"/>
        <w:jc w:val="both"/>
        <w:rPr>
          <w:rFonts w:ascii="Times New Roman" w:hAnsi="Times New Roman" w:cs="Times New Roman"/>
          <w:sz w:val="14"/>
          <w:szCs w:val="14"/>
          <w:lang w:val="en-UA"/>
        </w:rPr>
      </w:pPr>
    </w:p>
    <w:p w14:paraId="67184FF9" w14:textId="58411C18" w:rsidR="00BB0976" w:rsidRPr="00BB0976" w:rsidRDefault="00BB0976" w:rsidP="004D77F6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B71C4E" w:rsidRPr="00B71C4E">
        <w:rPr>
          <w:rFonts w:ascii="Times New Roman" w:hAnsi="Times New Roman" w:cs="Times New Roman"/>
          <w:sz w:val="28"/>
          <w:szCs w:val="28"/>
          <w:lang w:val="en-UA"/>
        </w:rPr>
        <w:t xml:space="preserve">Фігура </w:t>
      </w:r>
      <m:oMath>
        <m:r>
          <w:rPr>
            <w:rFonts w:ascii="Cambria Math" w:hAnsi="Cambria Math" w:cs="Times New Roman"/>
            <w:sz w:val="28"/>
            <w:szCs w:val="28"/>
            <w:lang w:val="en-UA"/>
          </w:rPr>
          <m:t>F'</m:t>
        </m:r>
      </m:oMath>
      <w:r w:rsidR="00B71C4E" w:rsidRPr="00B71C4E">
        <w:rPr>
          <w:rFonts w:ascii="Times New Roman" w:hAnsi="Times New Roman" w:cs="Times New Roman"/>
          <w:sz w:val="28"/>
          <w:szCs w:val="28"/>
          <w:lang w:val="en-UA"/>
        </w:rPr>
        <w:t xml:space="preserve"> подібна фігурі </w:t>
      </w:r>
      <m:oMath>
        <m:r>
          <w:rPr>
            <w:rFonts w:ascii="Cambria Math" w:hAnsi="Cambria Math" w:cs="Times New Roman"/>
            <w:sz w:val="28"/>
            <w:szCs w:val="28"/>
            <w:lang w:val="en-UA"/>
          </w:rPr>
          <m:t>F''</m:t>
        </m:r>
      </m:oMath>
      <w:r w:rsidR="00B71C4E" w:rsidRPr="00B71C4E">
        <w:rPr>
          <w:rFonts w:ascii="Times New Roman" w:hAnsi="Times New Roman" w:cs="Times New Roman"/>
          <w:sz w:val="28"/>
          <w:szCs w:val="28"/>
          <w:lang w:val="en-UA"/>
        </w:rPr>
        <w:t xml:space="preserve"> з коефіцієнтом </w:t>
      </w:r>
      <m:oMath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A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A"/>
              </w:rPr>
              <m:t>4</m:t>
            </m:r>
          </m:den>
        </m:f>
      </m:oMath>
      <w:r w:rsidR="00B71C4E" w:rsidRPr="00B71C4E">
        <w:rPr>
          <w:rFonts w:ascii="Times New Roman" w:hAnsi="Times New Roman" w:cs="Times New Roman"/>
          <w:sz w:val="28"/>
          <w:szCs w:val="28"/>
          <w:lang w:val="en-UA"/>
        </w:rPr>
        <w:t xml:space="preserve">, а фігура </w:t>
      </w:r>
      <m:oMath>
        <m:r>
          <w:rPr>
            <w:rFonts w:ascii="Cambria Math" w:hAnsi="Cambria Math" w:cs="Times New Roman"/>
            <w:sz w:val="28"/>
            <w:szCs w:val="28"/>
            <w:lang w:val="en-UA"/>
          </w:rPr>
          <m:t>F</m:t>
        </m:r>
      </m:oMath>
      <w:r w:rsidR="00B71C4E" w:rsidRPr="00B71C4E">
        <w:rPr>
          <w:rFonts w:ascii="Times New Roman" w:hAnsi="Times New Roman" w:cs="Times New Roman"/>
          <w:sz w:val="28"/>
          <w:szCs w:val="28"/>
          <w:lang w:val="en-UA"/>
        </w:rPr>
        <w:t xml:space="preserve"> подібна фігурі </w:t>
      </w:r>
      <m:oMath>
        <m:r>
          <w:rPr>
            <w:rFonts w:ascii="Cambria Math" w:hAnsi="Cambria Math" w:cs="Times New Roman"/>
            <w:sz w:val="28"/>
            <w:szCs w:val="28"/>
            <w:lang w:val="en-UA"/>
          </w:rPr>
          <m:t>F'</m:t>
        </m:r>
      </m:oMath>
      <w:r w:rsidR="00B71C4E" w:rsidRPr="00B71C4E">
        <w:rPr>
          <w:rFonts w:ascii="Times New Roman" w:hAnsi="Times New Roman" w:cs="Times New Roman"/>
          <w:sz w:val="28"/>
          <w:szCs w:val="28"/>
          <w:lang w:val="en-UA"/>
        </w:rPr>
        <w:t xml:space="preserve"> з коефіцієнтом </w:t>
      </w:r>
      <m:oMath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A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A"/>
              </w:rPr>
              <m:t>3</m:t>
            </m:r>
          </m:den>
        </m:f>
      </m:oMath>
      <w:r w:rsidR="00B71C4E" w:rsidRPr="00B71C4E">
        <w:rPr>
          <w:rFonts w:ascii="Times New Roman" w:hAnsi="Times New Roman" w:cs="Times New Roman"/>
          <w:sz w:val="28"/>
          <w:szCs w:val="28"/>
          <w:lang w:val="en-UA"/>
        </w:rPr>
        <w:t xml:space="preserve">. З яким коефіцієнтом фігур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</m:oMath>
      <w:r w:rsidR="00B71C4E" w:rsidRPr="0021759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71C4E" w:rsidRPr="00B71C4E">
        <w:rPr>
          <w:rFonts w:ascii="Times New Roman" w:hAnsi="Times New Roman" w:cs="Times New Roman"/>
          <w:sz w:val="28"/>
          <w:szCs w:val="28"/>
          <w:lang w:val="en-UA"/>
        </w:rPr>
        <w:t xml:space="preserve">подібна фігурі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''</m:t>
        </m:r>
      </m:oMath>
    </w:p>
    <w:p w14:paraId="4E99B8E9" w14:textId="77777777" w:rsidR="00B261C6" w:rsidRPr="00B261C6" w:rsidRDefault="00B261C6" w:rsidP="004D77F6">
      <w:pPr>
        <w:pStyle w:val="NoSpacing"/>
        <w:jc w:val="both"/>
        <w:rPr>
          <w:rFonts w:ascii="Times New Roman" w:hAnsi="Times New Roman" w:cs="Times New Roman"/>
          <w:sz w:val="14"/>
          <w:szCs w:val="14"/>
          <w:lang w:val="en-UA"/>
        </w:rPr>
      </w:pPr>
    </w:p>
    <w:p w14:paraId="0D4EFBE7" w14:textId="047D5C1E" w:rsidR="00B261C6" w:rsidRDefault="00B261C6" w:rsidP="004D77F6">
      <w:pPr>
        <w:pStyle w:val="NoSpacing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261C6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озвʼязання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CE3D8D" w14:paraId="4E04AEB6" w14:textId="77777777" w:rsidTr="000F4C23">
        <w:tc>
          <w:tcPr>
            <w:tcW w:w="4814" w:type="dxa"/>
          </w:tcPr>
          <w:p w14:paraId="7D031D26" w14:textId="7758D477" w:rsidR="00CE3D8D" w:rsidRDefault="00CE3D8D" w:rsidP="004D77F6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 wp14:anchorId="25DBC14F" wp14:editId="6E5A812D">
                  <wp:extent cx="2905432" cy="1714503"/>
                  <wp:effectExtent l="0" t="0" r="3175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0539" cy="17529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5" w:type="dxa"/>
          </w:tcPr>
          <w:p w14:paraId="04919906" w14:textId="77777777" w:rsidR="00C26550" w:rsidRDefault="00C26550" w:rsidP="00C26550">
            <w:pPr>
              <w:pStyle w:val="NoSpacing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  <w:p w14:paraId="60A81F12" w14:textId="77777777" w:rsidR="00C26550" w:rsidRDefault="00C26550" w:rsidP="00C26550">
            <w:pPr>
              <w:pStyle w:val="NoSpacing"/>
              <w:ind w:lef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2-ю властивісю подібних фігур:</w:t>
            </w:r>
          </w:p>
          <w:p w14:paraId="7B823A54" w14:textId="2CBCCF9B" w:rsidR="00CE3D8D" w:rsidRPr="00D93ADD" w:rsidRDefault="00C26550" w:rsidP="00C26550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8</m:t>
                    </m:r>
                  </m:den>
                </m:f>
              </m:oMath>
            </m:oMathPara>
          </w:p>
        </w:tc>
      </w:tr>
    </w:tbl>
    <w:p w14:paraId="054DCFAE" w14:textId="77777777" w:rsidR="00251C01" w:rsidRDefault="00251C01" w:rsidP="00251C01">
      <w:pPr>
        <w:pStyle w:val="NoSpacing"/>
        <w:jc w:val="both"/>
        <w:rPr>
          <w:rFonts w:ascii="Times New Roman" w:eastAsiaTheme="minorEastAsia" w:hAnsi="Times New Roman" w:cs="Times New Roman"/>
          <w:sz w:val="14"/>
          <w:szCs w:val="14"/>
          <w:lang w:val="en-US"/>
        </w:rPr>
      </w:pPr>
    </w:p>
    <w:p w14:paraId="29431483" w14:textId="225BC5CD" w:rsidR="00217592" w:rsidRDefault="00217592" w:rsidP="00217592">
      <w:pPr>
        <w:pStyle w:val="NoSpacing"/>
        <w:ind w:left="142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Б)</w:t>
      </w:r>
    </w:p>
    <w:p w14:paraId="35C00F9B" w14:textId="740074FB" w:rsidR="00217592" w:rsidRDefault="00A7259C" w:rsidP="00217592">
      <w:pPr>
        <w:pStyle w:val="NoSpacing"/>
        <w:ind w:left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За 3-ю властивістю подібності фігур:</w:t>
      </w:r>
    </w:p>
    <w:p w14:paraId="5094C0A3" w14:textId="1A8956AB" w:rsidR="00F461CE" w:rsidRPr="00F34307" w:rsidRDefault="00F07916" w:rsidP="00217592">
      <w:pPr>
        <w:pStyle w:val="NoSpacing"/>
        <w:ind w:left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den>
          </m:f>
        </m:oMath>
      </m:oMathPara>
    </w:p>
    <w:p w14:paraId="1F684CCF" w14:textId="32F29AAA" w:rsidR="00F34307" w:rsidRPr="000F4C23" w:rsidRDefault="00F34307" w:rsidP="00217592">
      <w:pPr>
        <w:pStyle w:val="NoSpacing"/>
        <w:ind w:left="887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k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2</m:t>
              </m:r>
            </m:den>
          </m:f>
        </m:oMath>
      </m:oMathPara>
    </w:p>
    <w:p w14:paraId="20244A52" w14:textId="77777777" w:rsidR="000F4C23" w:rsidRPr="000F4C23" w:rsidRDefault="000F4C23" w:rsidP="00217592">
      <w:pPr>
        <w:pStyle w:val="NoSpacing"/>
        <w:ind w:left="567"/>
        <w:jc w:val="both"/>
        <w:rPr>
          <w:rFonts w:ascii="Times New Roman" w:eastAsiaTheme="minorEastAsia" w:hAnsi="Times New Roman" w:cs="Times New Roman"/>
          <w:sz w:val="14"/>
          <w:szCs w:val="14"/>
        </w:rPr>
      </w:pPr>
    </w:p>
    <w:p w14:paraId="4407C394" w14:textId="38F89180" w:rsidR="00251C01" w:rsidRDefault="00251C01" w:rsidP="000F4C23">
      <w:pPr>
        <w:pStyle w:val="NoSpacing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51C01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>Відповідь:</w:t>
      </w:r>
      <w:r w:rsidR="005B5184" w:rsidRPr="005B5184">
        <w:rPr>
          <w:rFonts w:ascii="Times New Roman" w:hAnsi="Times New Roman" w:cs="Times New Roman"/>
          <w:sz w:val="28"/>
          <w:szCs w:val="28"/>
          <w:lang w:val="en-UA"/>
        </w:rPr>
        <w:t xml:space="preserve"> </w:t>
      </w:r>
      <w:r w:rsidR="00C26550">
        <w:rPr>
          <w:rFonts w:ascii="Times New Roman" w:hAnsi="Times New Roman" w:cs="Times New Roman"/>
          <w:sz w:val="28"/>
          <w:szCs w:val="28"/>
        </w:rPr>
        <w:t xml:space="preserve">А) </w:t>
      </w:r>
      <w:r w:rsidR="00C26550" w:rsidRPr="00B261C6">
        <w:rPr>
          <w:rFonts w:ascii="Times New Roman" w:hAnsi="Times New Roman" w:cs="Times New Roman"/>
          <w:sz w:val="28"/>
          <w:szCs w:val="28"/>
          <w:lang w:val="en-UA"/>
        </w:rPr>
        <w:t xml:space="preserve">фігур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</m:oMath>
      <w:r w:rsidR="00C26550" w:rsidRPr="00C26550">
        <w:rPr>
          <w:rFonts w:ascii="Times New Roman" w:hAnsi="Times New Roman" w:cs="Times New Roman"/>
          <w:sz w:val="28"/>
          <w:szCs w:val="28"/>
        </w:rPr>
        <w:t xml:space="preserve"> </w:t>
      </w:r>
      <w:r w:rsidR="00C26550" w:rsidRPr="00B261C6">
        <w:rPr>
          <w:rFonts w:ascii="Times New Roman" w:hAnsi="Times New Roman" w:cs="Times New Roman"/>
          <w:sz w:val="28"/>
          <w:szCs w:val="28"/>
          <w:lang w:val="en-UA"/>
        </w:rPr>
        <w:t xml:space="preserve">подібна фігурі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hAnsi="Cambria Math" w:cs="Times New Roman"/>
            <w:sz w:val="28"/>
            <w:szCs w:val="28"/>
          </w:rPr>
          <m:t>'</m:t>
        </m:r>
      </m:oMath>
      <w:r w:rsidR="00C26550" w:rsidRPr="00C26550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з </w:t>
      </w:r>
      <w:r w:rsidR="00C26550">
        <w:rPr>
          <w:rFonts w:ascii="Times New Roman" w:eastAsiaTheme="minorEastAsia" w:hAnsi="Times New Roman" w:cs="Times New Roman"/>
          <w:iCs/>
          <w:sz w:val="28"/>
          <w:szCs w:val="28"/>
        </w:rPr>
        <w:t xml:space="preserve">коефіцієнтом </w:t>
      </w:r>
      <w:r w:rsidR="00C26550" w:rsidRPr="00C26550">
        <w:rPr>
          <w:rFonts w:ascii="Cambria Math" w:hAnsi="Cambria Math" w:cs="Times New Roman"/>
          <w:i/>
          <w:sz w:val="28"/>
          <w:szCs w:val="28"/>
        </w:rPr>
        <w:br/>
      </w:r>
      <m:oMath>
        <m:r>
          <w:rPr>
            <w:rFonts w:ascii="Cambria Math" w:hAnsi="Cambria Math" w:cs="Times New Roman"/>
            <w:sz w:val="28"/>
            <w:szCs w:val="28"/>
          </w:rPr>
          <m:t>k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8</m:t>
            </m:r>
          </m:den>
        </m:f>
      </m:oMath>
      <w:r w:rsidR="000F4C23">
        <w:rPr>
          <w:rFonts w:ascii="Cambria Math" w:eastAsiaTheme="minorEastAsia" w:hAnsi="Cambria Math" w:cs="Times New Roman"/>
          <w:iCs/>
          <w:sz w:val="28"/>
          <w:szCs w:val="28"/>
        </w:rPr>
        <w:t>;</w:t>
      </w:r>
      <w:r w:rsidR="00C26550">
        <w:rPr>
          <w:rFonts w:ascii="Times New Roman" w:hAnsi="Times New Roman" w:cs="Times New Roman"/>
          <w:sz w:val="28"/>
          <w:szCs w:val="28"/>
        </w:rPr>
        <w:t xml:space="preserve"> </w:t>
      </w:r>
      <w:r w:rsidR="000F4C23">
        <w:rPr>
          <w:rFonts w:ascii="Times New Roman" w:hAnsi="Times New Roman" w:cs="Times New Roman"/>
          <w:sz w:val="28"/>
          <w:szCs w:val="28"/>
        </w:rPr>
        <w:t xml:space="preserve">Б) </w:t>
      </w:r>
      <w:r w:rsidR="005B5184" w:rsidRPr="00B71C4E">
        <w:rPr>
          <w:rFonts w:ascii="Times New Roman" w:hAnsi="Times New Roman" w:cs="Times New Roman"/>
          <w:sz w:val="28"/>
          <w:szCs w:val="28"/>
          <w:lang w:val="en-UA"/>
        </w:rPr>
        <w:t xml:space="preserve">фігур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</m:oMath>
      <w:r w:rsidR="005B5184" w:rsidRPr="005B5184">
        <w:rPr>
          <w:rFonts w:ascii="Times New Roman" w:hAnsi="Times New Roman" w:cs="Times New Roman"/>
          <w:sz w:val="28"/>
          <w:szCs w:val="28"/>
        </w:rPr>
        <w:t xml:space="preserve"> </w:t>
      </w:r>
      <w:r w:rsidR="005B5184" w:rsidRPr="00B71C4E">
        <w:rPr>
          <w:rFonts w:ascii="Times New Roman" w:hAnsi="Times New Roman" w:cs="Times New Roman"/>
          <w:sz w:val="28"/>
          <w:szCs w:val="28"/>
          <w:lang w:val="en-UA"/>
        </w:rPr>
        <w:t xml:space="preserve">подібна фігурі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hAnsi="Cambria Math" w:cs="Times New Roman"/>
            <w:sz w:val="28"/>
            <w:szCs w:val="28"/>
          </w:rPr>
          <m:t>''</m:t>
        </m:r>
      </m:oMath>
      <w:r w:rsidR="005B5184" w:rsidRPr="005B5184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5B5184">
        <w:rPr>
          <w:rFonts w:ascii="Times New Roman" w:eastAsiaTheme="minorEastAsia" w:hAnsi="Times New Roman" w:cs="Times New Roman"/>
          <w:iCs/>
          <w:sz w:val="28"/>
          <w:szCs w:val="28"/>
        </w:rPr>
        <w:t>з коефіцієнтом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k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2</m:t>
            </m:r>
          </m:den>
        </m:f>
      </m:oMath>
    </w:p>
    <w:p w14:paraId="38C05020" w14:textId="77777777" w:rsidR="00D93ADD" w:rsidRDefault="00D93ADD" w:rsidP="000F4C23">
      <w:pPr>
        <w:pStyle w:val="NoSpacing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97BE33F" w14:textId="219EDA25" w:rsidR="00D93ADD" w:rsidRDefault="00D93ADD" w:rsidP="00D93ADD">
      <w:pPr>
        <w:pStyle w:val="NoSpacing"/>
        <w:jc w:val="right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D93ADD">
        <w:rPr>
          <w:rFonts w:ascii="Times New Roman" w:eastAsiaTheme="minorEastAsia" w:hAnsi="Times New Roman" w:cs="Times New Roman"/>
          <w:b/>
          <w:bCs/>
          <w:sz w:val="28"/>
          <w:szCs w:val="28"/>
        </w:rPr>
        <w:t>№2</w:t>
      </w:r>
    </w:p>
    <w:p w14:paraId="78A9F94C" w14:textId="5998C914" w:rsidR="00D93ADD" w:rsidRDefault="00A3781F" w:rsidP="00D93ADD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en-UA"/>
        </w:rPr>
      </w:pPr>
      <w:r w:rsidRPr="00A3781F">
        <w:rPr>
          <w:rFonts w:ascii="Times New Roman" w:hAnsi="Times New Roman" w:cs="Times New Roman"/>
          <w:sz w:val="28"/>
          <w:szCs w:val="28"/>
          <w:lang w:val="en-UA"/>
        </w:rPr>
        <w:t xml:space="preserve">Периметри двох правильних пʼятикутників відносяться як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2:5</m:t>
        </m:r>
      </m:oMath>
      <w:r w:rsidRPr="00A3781F">
        <w:rPr>
          <w:rFonts w:ascii="Times New Roman" w:hAnsi="Times New Roman" w:cs="Times New Roman"/>
          <w:sz w:val="28"/>
          <w:szCs w:val="28"/>
          <w:lang w:val="en-UA"/>
        </w:rPr>
        <w:t>. Сторона пʼятикутника з більшим периметром дорівнює 15 см. Знайдіть сторону пʼятикутника з меншим периметром.</w:t>
      </w:r>
    </w:p>
    <w:p w14:paraId="69C79C6C" w14:textId="77777777" w:rsidR="00A3781F" w:rsidRPr="00A3781F" w:rsidRDefault="00A3781F" w:rsidP="00D93ADD">
      <w:pPr>
        <w:pStyle w:val="NoSpacing"/>
        <w:jc w:val="both"/>
        <w:rPr>
          <w:rFonts w:ascii="Times New Roman" w:hAnsi="Times New Roman" w:cs="Times New Roman"/>
          <w:sz w:val="14"/>
          <w:szCs w:val="14"/>
          <w:lang w:val="en-UA"/>
        </w:rPr>
      </w:pPr>
    </w:p>
    <w:p w14:paraId="16FC475E" w14:textId="3B0E721B" w:rsidR="00A3781F" w:rsidRDefault="00A3781F" w:rsidP="00D93ADD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A3781F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озвʼязання:</w:t>
      </w:r>
    </w:p>
    <w:p w14:paraId="055E8C4C" w14:textId="6052AD0F" w:rsidR="00A3781F" w:rsidRPr="003449A9" w:rsidRDefault="00C561BE" w:rsidP="00A3781F">
      <w:pPr>
        <w:pStyle w:val="NoSpacing"/>
        <w:ind w:left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Так як </w:t>
      </w:r>
      <w:r w:rsidR="00272B03">
        <w:rPr>
          <w:rFonts w:ascii="Times New Roman" w:hAnsi="Times New Roman" w:cs="Times New Roman"/>
          <w:sz w:val="28"/>
          <w:szCs w:val="28"/>
        </w:rPr>
        <w:t>периметри подібних многокутників</w:t>
      </w:r>
      <w:r w:rsidR="0083683D">
        <w:rPr>
          <w:rFonts w:ascii="Times New Roman" w:hAnsi="Times New Roman" w:cs="Times New Roman"/>
          <w:sz w:val="28"/>
          <w:szCs w:val="28"/>
        </w:rPr>
        <w:t xml:space="preserve"> відносяться як відповідні сторони цих многокутників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CCA0BFD" w14:textId="1FC7325F" w:rsidR="00C561BE" w:rsidRPr="00B11A5D" w:rsidRDefault="00F07916" w:rsidP="007F1295">
      <w:pPr>
        <w:pStyle w:val="NoSpacing"/>
        <w:ind w:left="284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→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→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∙1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6 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m:rPr>
                  <m:nor/>
                </m:rPr>
                <w:rPr>
                  <w:rFonts w:ascii="Times New Roman" w:hAnsi="Times New Roman" w:cs="Times New Roman"/>
                  <w:i/>
                  <w:iCs/>
                  <w:sz w:val="28"/>
                  <w:szCs w:val="28"/>
                </w:rPr>
                <m:t>см</m:t>
              </m:r>
            </m:e>
          </m:d>
        </m:oMath>
      </m:oMathPara>
    </w:p>
    <w:p w14:paraId="490FDF2E" w14:textId="77777777" w:rsidR="00B11A5D" w:rsidRPr="003449A9" w:rsidRDefault="00B11A5D" w:rsidP="00B11A5D">
      <w:pPr>
        <w:pStyle w:val="NoSpacing"/>
        <w:jc w:val="both"/>
        <w:rPr>
          <w:rFonts w:ascii="Times New Roman" w:eastAsiaTheme="minorEastAsia" w:hAnsi="Times New Roman" w:cs="Times New Roman"/>
          <w:sz w:val="14"/>
          <w:szCs w:val="14"/>
          <w:lang w:val="ru-RU"/>
        </w:rPr>
      </w:pPr>
    </w:p>
    <w:p w14:paraId="555612FF" w14:textId="7DD1046E" w:rsidR="00B11A5D" w:rsidRDefault="00B11A5D" w:rsidP="00B11A5D">
      <w:pPr>
        <w:pStyle w:val="NoSpacing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11A5D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>Відповідь: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6 см</w:t>
      </w:r>
    </w:p>
    <w:p w14:paraId="4C79F7F8" w14:textId="7E2AD170" w:rsidR="002A67AD" w:rsidRDefault="002A67AD">
      <w:pPr>
        <w:spacing w:after="160" w:line="259" w:lineRule="auto"/>
        <w:rPr>
          <w:rFonts w:eastAsiaTheme="minorEastAsia"/>
          <w:noProof/>
          <w:sz w:val="28"/>
          <w:szCs w:val="28"/>
          <w:lang w:val="uk-UA"/>
        </w:rPr>
      </w:pPr>
      <w:r>
        <w:rPr>
          <w:rFonts w:eastAsiaTheme="minorEastAsia"/>
          <w:sz w:val="28"/>
          <w:szCs w:val="28"/>
        </w:rPr>
        <w:br w:type="page"/>
      </w:r>
    </w:p>
    <w:p w14:paraId="4BB1A88D" w14:textId="73CEF038" w:rsidR="002A67AD" w:rsidRDefault="002A67AD" w:rsidP="002A67AD">
      <w:pPr>
        <w:pStyle w:val="NoSpacing"/>
        <w:jc w:val="right"/>
        <w:rPr>
          <w:rFonts w:ascii="Times New Roman" w:eastAsiaTheme="minorEastAsia" w:hAnsi="Times New Roman" w:cs="Times New Roman"/>
          <w:sz w:val="28"/>
          <w:szCs w:val="28"/>
        </w:rPr>
      </w:pPr>
      <w:r w:rsidRPr="002A67AD">
        <w:rPr>
          <w:rFonts w:ascii="Times New Roman" w:eastAsiaTheme="minorEastAsia" w:hAnsi="Times New Roman" w:cs="Times New Roman"/>
          <w:b/>
          <w:bCs/>
          <w:sz w:val="28"/>
          <w:szCs w:val="28"/>
        </w:rPr>
        <w:lastRenderedPageBreak/>
        <w:t>№3</w:t>
      </w:r>
    </w:p>
    <w:p w14:paraId="628F1A6F" w14:textId="6004CEAC" w:rsidR="002A67AD" w:rsidRDefault="002A67AD" w:rsidP="002A67AD">
      <w:pPr>
        <w:pStyle w:val="NoSpacing"/>
        <w:jc w:val="both"/>
        <w:rPr>
          <w:rFonts w:ascii="Times New Roman" w:eastAsiaTheme="minorEastAsia" w:hAnsi="Times New Roman" w:cs="Times New Roman"/>
          <w:sz w:val="28"/>
          <w:szCs w:val="28"/>
          <w:lang w:val="en-UA"/>
        </w:rPr>
      </w:pPr>
      <w:r w:rsidRPr="002A67AD">
        <w:rPr>
          <w:rFonts w:ascii="Times New Roman" w:eastAsiaTheme="minorEastAsia" w:hAnsi="Times New Roman" w:cs="Times New Roman"/>
          <w:sz w:val="28"/>
          <w:szCs w:val="28"/>
          <w:lang w:val="en-UA"/>
        </w:rPr>
        <w:t xml:space="preserve">На кресленні, виконаному в масштабі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1:1000</m:t>
        </m:r>
      </m:oMath>
      <w:r w:rsidRPr="002A67AD">
        <w:rPr>
          <w:rFonts w:ascii="Times New Roman" w:eastAsiaTheme="minorEastAsia" w:hAnsi="Times New Roman" w:cs="Times New Roman"/>
          <w:sz w:val="28"/>
          <w:szCs w:val="28"/>
          <w:lang w:val="en-UA"/>
        </w:rPr>
        <w:t>, зображено прямокутну земельну ділянку зі сторонами 8 см і 7 см. Знайдіть площу цієї ділянки.</w:t>
      </w:r>
    </w:p>
    <w:p w14:paraId="58B11DCF" w14:textId="77777777" w:rsidR="002A67AD" w:rsidRPr="002A67AD" w:rsidRDefault="002A67AD" w:rsidP="002A67AD">
      <w:pPr>
        <w:pStyle w:val="NoSpacing"/>
        <w:jc w:val="both"/>
        <w:rPr>
          <w:rFonts w:ascii="Times New Roman" w:eastAsiaTheme="minorEastAsia" w:hAnsi="Times New Roman" w:cs="Times New Roman"/>
          <w:sz w:val="14"/>
          <w:szCs w:val="14"/>
          <w:lang w:val="en-UA"/>
        </w:rPr>
      </w:pPr>
    </w:p>
    <w:p w14:paraId="09CCC88D" w14:textId="53053CF5" w:rsidR="002A67AD" w:rsidRDefault="002A67AD" w:rsidP="002A67AD">
      <w:pPr>
        <w:pStyle w:val="NoSpacing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2A67AD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>Розвʼязання:</w:t>
      </w:r>
    </w:p>
    <w:p w14:paraId="28B4539B" w14:textId="17E3BD73" w:rsidR="002A67AD" w:rsidRDefault="00735537" w:rsidP="002A67AD">
      <w:pPr>
        <w:pStyle w:val="NoSpacing"/>
        <w:ind w:left="142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ак як масштаб кресленн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1:1000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, то сторони</w:t>
      </w:r>
      <w:r w:rsidR="00DD53A5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 ділянки:</w:t>
      </w:r>
    </w:p>
    <w:p w14:paraId="5046EA93" w14:textId="6C66F242" w:rsidR="00DD53A5" w:rsidRPr="00404F9D" w:rsidRDefault="00DD53A5" w:rsidP="00DD53A5">
      <w:pPr>
        <w:pStyle w:val="NoSpacing"/>
        <w:ind w:left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8 </m:t>
          </m:r>
          <m:r>
            <m:rPr>
              <m:nor/>
            </m:rPr>
            <w:rPr>
              <w:rFonts w:ascii="Times New Roman" w:eastAsiaTheme="minorEastAsia" w:hAnsi="Times New Roman" w:cs="Times New Roman"/>
              <w:sz w:val="28"/>
              <w:szCs w:val="28"/>
            </w:rPr>
            <m:t>см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∙1000=8000 </m:t>
          </m:r>
          <m:r>
            <m:rPr>
              <m:nor/>
            </m:rPr>
            <w:rPr>
              <w:rFonts w:ascii="Times New Roman" w:eastAsiaTheme="minorEastAsia" w:hAnsi="Times New Roman" w:cs="Times New Roman"/>
              <w:sz w:val="28"/>
              <w:szCs w:val="28"/>
            </w:rPr>
            <m:t>см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8 </m:t>
          </m:r>
          <m:r>
            <m:rPr>
              <m:nor/>
            </m:rPr>
            <w:rPr>
              <w:rFonts w:ascii="Times New Roman" w:eastAsiaTheme="minorEastAsia" w:hAnsi="Times New Roman" w:cs="Times New Roman"/>
              <w:sz w:val="28"/>
              <w:szCs w:val="28"/>
            </w:rPr>
            <m:t>м</m:t>
          </m:r>
        </m:oMath>
      </m:oMathPara>
    </w:p>
    <w:p w14:paraId="5F5D363A" w14:textId="739873B8" w:rsidR="00404F9D" w:rsidRPr="00404F9D" w:rsidRDefault="00404F9D" w:rsidP="00DD53A5">
      <w:pPr>
        <w:pStyle w:val="NoSpacing"/>
        <w:ind w:left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7 </m:t>
          </m:r>
          <m:r>
            <m:rPr>
              <m:nor/>
            </m:rPr>
            <w:rPr>
              <w:rFonts w:ascii="Times New Roman" w:eastAsiaTheme="minorEastAsia" w:hAnsi="Times New Roman" w:cs="Times New Roman"/>
              <w:sz w:val="28"/>
              <w:szCs w:val="28"/>
            </w:rPr>
            <m:t>см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∙1000=7000 </m:t>
          </m:r>
          <m:r>
            <m:rPr>
              <m:nor/>
            </m:rPr>
            <w:rPr>
              <w:rFonts w:ascii="Times New Roman" w:eastAsiaTheme="minorEastAsia" w:hAnsi="Times New Roman" w:cs="Times New Roman"/>
              <w:sz w:val="28"/>
              <w:szCs w:val="28"/>
            </w:rPr>
            <m:t>см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7 </m:t>
          </m:r>
          <m:r>
            <m:rPr>
              <m:nor/>
            </m:rPr>
            <w:rPr>
              <w:rFonts w:ascii="Times New Roman" w:eastAsiaTheme="minorEastAsia" w:hAnsi="Times New Roman" w:cs="Times New Roman"/>
              <w:sz w:val="28"/>
              <w:szCs w:val="28"/>
            </w:rPr>
            <m:t>м</m:t>
          </m:r>
        </m:oMath>
      </m:oMathPara>
    </w:p>
    <w:p w14:paraId="3A9C4A29" w14:textId="1F51BC36" w:rsidR="00404F9D" w:rsidRPr="00516EEF" w:rsidRDefault="00404F9D" w:rsidP="00516EEF">
      <w:pPr>
        <w:pStyle w:val="NoSpacing"/>
        <w:jc w:val="both"/>
        <w:rPr>
          <w:rFonts w:ascii="Times New Roman" w:eastAsiaTheme="minorEastAsia" w:hAnsi="Times New Roman" w:cs="Times New Roman"/>
          <w:sz w:val="14"/>
          <w:szCs w:val="14"/>
        </w:rPr>
      </w:pPr>
    </w:p>
    <w:p w14:paraId="1DAE29FA" w14:textId="1D3CED72" w:rsidR="00516EEF" w:rsidRDefault="00516EEF" w:rsidP="00516EEF">
      <w:pPr>
        <w:pStyle w:val="NoSpacing"/>
        <w:ind w:left="142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Знайдемо площу прямокутника зі сторонам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8 </m:t>
        </m:r>
        <m:r>
          <m:rPr>
            <m:nor/>
          </m:rPr>
          <w:rPr>
            <w:rFonts w:ascii="Times New Roman" w:eastAsiaTheme="minorEastAsia" w:hAnsi="Times New Roman" w:cs="Times New Roman"/>
            <w:sz w:val="28"/>
            <w:szCs w:val="28"/>
          </w:rPr>
          <m:t>м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і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7 </m:t>
        </m:r>
        <m:r>
          <m:rPr>
            <m:nor/>
          </m:rPr>
          <w:rPr>
            <w:rFonts w:ascii="Times New Roman" w:eastAsiaTheme="minorEastAsia" w:hAnsi="Times New Roman" w:cs="Times New Roman"/>
            <w:sz w:val="28"/>
            <w:szCs w:val="28"/>
          </w:rPr>
          <m:t>м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456DE231" w14:textId="59909652" w:rsidR="00516EEF" w:rsidRPr="00CF58C9" w:rsidRDefault="00516EEF" w:rsidP="00516EEF">
      <w:pPr>
        <w:pStyle w:val="NoSpacing"/>
        <w:ind w:left="426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S=8∙7=56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</m:oMath>
      </m:oMathPara>
    </w:p>
    <w:p w14:paraId="1AE3A96C" w14:textId="2AE761B6" w:rsidR="00CF58C9" w:rsidRPr="00CF58C9" w:rsidRDefault="00CF58C9" w:rsidP="00CF58C9">
      <w:pPr>
        <w:pStyle w:val="NoSpacing"/>
        <w:jc w:val="both"/>
        <w:rPr>
          <w:rFonts w:ascii="Times New Roman" w:eastAsiaTheme="minorEastAsia" w:hAnsi="Times New Roman" w:cs="Times New Roman"/>
          <w:sz w:val="14"/>
          <w:szCs w:val="14"/>
        </w:rPr>
      </w:pPr>
    </w:p>
    <w:p w14:paraId="50D02169" w14:textId="6AB66CE1" w:rsidR="00E23F48" w:rsidRDefault="00CF58C9" w:rsidP="00CF58C9">
      <w:pPr>
        <w:pStyle w:val="NoSpacing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F58C9">
        <w:rPr>
          <w:rFonts w:ascii="Times New Roman" w:eastAsiaTheme="minorEastAsia" w:hAnsi="Times New Roman" w:cs="Times New Roman"/>
          <w:b/>
          <w:bCs/>
          <w:i/>
          <w:sz w:val="28"/>
          <w:szCs w:val="28"/>
        </w:rPr>
        <w:t>Відповідь: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56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m:rPr>
                <m:nor/>
              </m:rPr>
              <w:rPr>
                <w:rFonts w:ascii="Times New Roman" w:eastAsiaTheme="minorEastAsia" w:hAnsi="Times New Roman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</w:p>
    <w:p w14:paraId="1CAC1877" w14:textId="77777777" w:rsidR="003202BD" w:rsidRDefault="003202BD" w:rsidP="00CF58C9">
      <w:pPr>
        <w:pStyle w:val="NoSpacing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637D212" w14:textId="776C561E" w:rsidR="003202BD" w:rsidRDefault="003202BD" w:rsidP="003202BD">
      <w:pPr>
        <w:pStyle w:val="NoSpacing"/>
        <w:jc w:val="right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3202BD">
        <w:rPr>
          <w:rFonts w:ascii="Times New Roman" w:eastAsiaTheme="minorEastAsia" w:hAnsi="Times New Roman" w:cs="Times New Roman"/>
          <w:b/>
          <w:bCs/>
          <w:sz w:val="28"/>
          <w:szCs w:val="28"/>
        </w:rPr>
        <w:t>№4</w:t>
      </w:r>
    </w:p>
    <w:p w14:paraId="735A7A30" w14:textId="69772678" w:rsidR="003202BD" w:rsidRDefault="003202BD" w:rsidP="003202BD">
      <w:pPr>
        <w:pStyle w:val="NoSpacing"/>
        <w:jc w:val="both"/>
        <w:rPr>
          <w:rFonts w:ascii="Times New Roman" w:eastAsiaTheme="minorEastAsia" w:hAnsi="Times New Roman" w:cs="Times New Roman"/>
          <w:sz w:val="28"/>
          <w:szCs w:val="28"/>
          <w:lang w:val="en-UA"/>
        </w:rPr>
      </w:pPr>
      <w:r w:rsidRPr="003202BD">
        <w:rPr>
          <w:rFonts w:ascii="Times New Roman" w:eastAsiaTheme="minorEastAsia" w:hAnsi="Times New Roman" w:cs="Times New Roman"/>
          <w:sz w:val="28"/>
          <w:szCs w:val="28"/>
          <w:lang w:val="en-UA"/>
        </w:rPr>
        <w:t xml:space="preserve">Чотирикутник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BCD</m:t>
        </m:r>
      </m:oMath>
      <w:r w:rsidRPr="003449A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3202BD">
        <w:rPr>
          <w:rFonts w:ascii="Times New Roman" w:eastAsiaTheme="minorEastAsia" w:hAnsi="Times New Roman" w:cs="Times New Roman"/>
          <w:sz w:val="28"/>
          <w:szCs w:val="28"/>
          <w:lang w:val="en-UA"/>
        </w:rPr>
        <w:t xml:space="preserve">і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D</m:t>
        </m:r>
        <m:r>
          <w:rPr>
            <w:rFonts w:ascii="Cambria Math" w:eastAsiaTheme="minorEastAsia" w:hAnsi="Cambria Math" w:cs="Times New Roman"/>
            <w:sz w:val="28"/>
            <w:szCs w:val="28"/>
          </w:rPr>
          <m:t>'</m:t>
        </m:r>
      </m:oMath>
      <w:r w:rsidRPr="003449A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3202BD">
        <w:rPr>
          <w:rFonts w:ascii="Times New Roman" w:eastAsiaTheme="minorEastAsia" w:hAnsi="Times New Roman" w:cs="Times New Roman"/>
          <w:sz w:val="28"/>
          <w:szCs w:val="28"/>
          <w:lang w:val="en-UA"/>
        </w:rPr>
        <w:t xml:space="preserve">подібні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A"/>
          </w:rPr>
          <m:t>∠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>=97°</m:t>
        </m:r>
      </m:oMath>
      <w:r w:rsidRPr="003449A9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∠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113°</m:t>
        </m:r>
      </m:oMath>
      <w:r w:rsidRPr="003449A9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∠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C</m:t>
        </m:r>
        <m:r>
          <w:rPr>
            <w:rFonts w:ascii="Cambria Math" w:eastAsiaTheme="minorEastAsia" w:hAnsi="Cambria Math" w:cs="Times New Roman"/>
            <w:sz w:val="28"/>
            <w:szCs w:val="28"/>
          </w:rPr>
          <m:t>=80°</m:t>
        </m:r>
      </m:oMath>
      <w:r w:rsidRPr="003449A9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Pr="003202BD">
        <w:rPr>
          <w:rFonts w:ascii="Times New Roman" w:eastAsiaTheme="minorEastAsia" w:hAnsi="Times New Roman" w:cs="Times New Roman"/>
          <w:sz w:val="28"/>
          <w:szCs w:val="28"/>
          <w:lang w:val="en-UA"/>
        </w:rPr>
        <w:t>Знайдіть невідомі кути обох чотирикутників.</w:t>
      </w:r>
    </w:p>
    <w:p w14:paraId="29BA5D4A" w14:textId="77777777" w:rsidR="003202BD" w:rsidRPr="003202BD" w:rsidRDefault="003202BD" w:rsidP="003202BD">
      <w:pPr>
        <w:pStyle w:val="NoSpacing"/>
        <w:jc w:val="both"/>
        <w:rPr>
          <w:rFonts w:ascii="Times New Roman" w:eastAsiaTheme="minorEastAsia" w:hAnsi="Times New Roman" w:cs="Times New Roman"/>
          <w:sz w:val="14"/>
          <w:szCs w:val="14"/>
          <w:lang w:val="en-UA"/>
        </w:rPr>
      </w:pPr>
    </w:p>
    <w:p w14:paraId="3B2C5A43" w14:textId="255117ED" w:rsidR="003202BD" w:rsidRDefault="003202BD" w:rsidP="003202BD">
      <w:pPr>
        <w:pStyle w:val="NoSpacing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202BD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>Розвʼязання:</w:t>
      </w:r>
    </w:p>
    <w:p w14:paraId="7ABB5D70" w14:textId="633F607F" w:rsidR="003202BD" w:rsidRDefault="008F567A" w:rsidP="003202BD">
      <w:pPr>
        <w:pStyle w:val="NoSpacing"/>
        <w:ind w:left="142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За 3-ю властивістю перетворення подібності:</w:t>
      </w:r>
    </w:p>
    <w:p w14:paraId="0B2DBEB3" w14:textId="238C0216" w:rsidR="008F567A" w:rsidRPr="001560A7" w:rsidRDefault="008F567A" w:rsidP="008F567A">
      <w:pPr>
        <w:pStyle w:val="NoSpacing"/>
        <w:ind w:left="426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∠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A=∠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97°</m:t>
          </m:r>
        </m:oMath>
      </m:oMathPara>
    </w:p>
    <w:p w14:paraId="176EBCE5" w14:textId="6185A306" w:rsidR="001560A7" w:rsidRPr="001560A7" w:rsidRDefault="001560A7" w:rsidP="008F567A">
      <w:pPr>
        <w:pStyle w:val="NoSpacing"/>
        <w:ind w:left="426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  <w:lang w:val="ru-RU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∠B=∠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B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=113°</m:t>
          </m:r>
        </m:oMath>
      </m:oMathPara>
    </w:p>
    <w:p w14:paraId="6E6B1662" w14:textId="07171D32" w:rsidR="001560A7" w:rsidRPr="001560A7" w:rsidRDefault="001560A7" w:rsidP="008F567A">
      <w:pPr>
        <w:pStyle w:val="NoSpacing"/>
        <w:ind w:left="426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  <w:lang w:val="ru-RU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∠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C=∠C'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=80°</m:t>
          </m:r>
        </m:oMath>
      </m:oMathPara>
    </w:p>
    <w:p w14:paraId="33D76831" w14:textId="77777777" w:rsidR="001560A7" w:rsidRPr="008D1CE3" w:rsidRDefault="001560A7" w:rsidP="008D1CE3">
      <w:pPr>
        <w:pStyle w:val="NoSpacing"/>
        <w:jc w:val="both"/>
        <w:rPr>
          <w:rFonts w:ascii="Times New Roman" w:eastAsiaTheme="minorEastAsia" w:hAnsi="Times New Roman" w:cs="Times New Roman"/>
          <w:i/>
          <w:sz w:val="14"/>
          <w:szCs w:val="14"/>
          <w:lang w:val="en-US"/>
        </w:rPr>
      </w:pPr>
    </w:p>
    <w:p w14:paraId="6D0C5E74" w14:textId="09FC3E95" w:rsidR="008D1CE3" w:rsidRDefault="008D1CE3" w:rsidP="008D1CE3">
      <w:pPr>
        <w:pStyle w:val="NoSpacing"/>
        <w:ind w:left="142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За теоремою про суму кутів чотирикутника:</w:t>
      </w:r>
    </w:p>
    <w:p w14:paraId="7BCBAFB6" w14:textId="4E401657" w:rsidR="008D1CE3" w:rsidRPr="009D643E" w:rsidRDefault="00AB7652" w:rsidP="008D1CE3">
      <w:pPr>
        <w:pStyle w:val="NoSpacing"/>
        <w:ind w:left="426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∠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D=∠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360°-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97°+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113°+80°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70°</m:t>
          </m:r>
        </m:oMath>
      </m:oMathPara>
    </w:p>
    <w:p w14:paraId="0BA5E2B9" w14:textId="75F781E2" w:rsidR="009D643E" w:rsidRPr="009D643E" w:rsidRDefault="009D643E" w:rsidP="009D643E">
      <w:pPr>
        <w:pStyle w:val="NoSpacing"/>
        <w:jc w:val="both"/>
        <w:rPr>
          <w:rFonts w:ascii="Times New Roman" w:eastAsiaTheme="minorEastAsia" w:hAnsi="Times New Roman" w:cs="Times New Roman"/>
          <w:sz w:val="14"/>
          <w:szCs w:val="14"/>
          <w:lang w:val="en-US"/>
        </w:rPr>
      </w:pPr>
    </w:p>
    <w:p w14:paraId="333EC186" w14:textId="39DE52F5" w:rsidR="009D643E" w:rsidRPr="003449A9" w:rsidRDefault="009D643E" w:rsidP="009D643E">
      <w:pPr>
        <w:pStyle w:val="NoSpacing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</w:pPr>
      <w:r w:rsidRPr="009D643E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>Відповідь: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∠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D</m:t>
        </m:r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=∠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=70°</m:t>
        </m:r>
      </m:oMath>
    </w:p>
    <w:p w14:paraId="21215EE4" w14:textId="18421B29" w:rsidR="00A26519" w:rsidRPr="003449A9" w:rsidRDefault="00A26519" w:rsidP="009D643E">
      <w:pPr>
        <w:pStyle w:val="NoSpacing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</w:pPr>
    </w:p>
    <w:p w14:paraId="3B18AE90" w14:textId="4304BFB3" w:rsidR="00A26519" w:rsidRPr="00C74FD4" w:rsidRDefault="00A26519" w:rsidP="00A26519">
      <w:pPr>
        <w:pStyle w:val="NoSpacing"/>
        <w:jc w:val="right"/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</w:pPr>
      <w:r w:rsidRPr="00C74FD4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№5</w:t>
      </w:r>
    </w:p>
    <w:p w14:paraId="283B1A5C" w14:textId="78FA8624" w:rsidR="00C74FD4" w:rsidRDefault="00C74FD4" w:rsidP="00C74FD4">
      <w:pPr>
        <w:pStyle w:val="NoSpacing"/>
        <w:jc w:val="both"/>
        <w:rPr>
          <w:rFonts w:ascii="Times New Roman" w:eastAsiaTheme="minorEastAsia" w:hAnsi="Times New Roman" w:cs="Times New Roman"/>
          <w:sz w:val="28"/>
          <w:szCs w:val="28"/>
          <w:lang w:val="en-UA"/>
        </w:rPr>
      </w:pPr>
      <w:r w:rsidRPr="00C74FD4">
        <w:rPr>
          <w:rFonts w:ascii="Times New Roman" w:eastAsiaTheme="minorEastAsia" w:hAnsi="Times New Roman" w:cs="Times New Roman"/>
          <w:sz w:val="28"/>
          <w:szCs w:val="28"/>
          <w:lang w:val="en-UA"/>
        </w:rPr>
        <w:t>Два прямокутники подібні. Сторони одного з них дорівнюють 4 см і 8 см, а одна зі сторін другого – 16 см. Знайдіть іншу сторону другого прямокутника. Скільки розвʼязків і способів розвʼязання має задача?</w:t>
      </w:r>
    </w:p>
    <w:p w14:paraId="3DF91A8D" w14:textId="187C5649" w:rsidR="00C74FD4" w:rsidRPr="00C74FD4" w:rsidRDefault="00C74FD4" w:rsidP="00C74FD4">
      <w:pPr>
        <w:pStyle w:val="NoSpacing"/>
        <w:jc w:val="both"/>
        <w:rPr>
          <w:rFonts w:ascii="Times New Roman" w:eastAsiaTheme="minorEastAsia" w:hAnsi="Times New Roman" w:cs="Times New Roman"/>
          <w:sz w:val="14"/>
          <w:szCs w:val="14"/>
          <w:lang w:val="en-UA"/>
        </w:rPr>
      </w:pPr>
    </w:p>
    <w:p w14:paraId="7506F7CC" w14:textId="7674790D" w:rsidR="00C74FD4" w:rsidRDefault="00C74FD4" w:rsidP="00C74FD4">
      <w:pPr>
        <w:pStyle w:val="NoSpacing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74FD4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>Розвʼязання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5381"/>
      </w:tblGrid>
      <w:tr w:rsidR="00001150" w14:paraId="6E606DE0" w14:textId="77777777" w:rsidTr="002C3868">
        <w:tc>
          <w:tcPr>
            <w:tcW w:w="4248" w:type="dxa"/>
          </w:tcPr>
          <w:p w14:paraId="7AA5B45F" w14:textId="2450923B" w:rsidR="00643738" w:rsidRDefault="00301B26" w:rsidP="00643738">
            <w:pPr>
              <w:pStyle w:val="NoSpacing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drawing>
                <wp:inline distT="0" distB="0" distL="0" distR="0" wp14:anchorId="4206B49B" wp14:editId="164B699D">
                  <wp:extent cx="2493843" cy="2221148"/>
                  <wp:effectExtent l="0" t="0" r="0" b="190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3397" cy="22474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1" w:type="dxa"/>
          </w:tcPr>
          <w:p w14:paraId="3A47075E" w14:textId="77777777" w:rsidR="00643738" w:rsidRDefault="00B75670" w:rsidP="00B75670">
            <w:pPr>
              <w:pStyle w:val="NoSpacing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75670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  <w:t>I</w:t>
            </w:r>
            <w:r w:rsidRPr="003449A9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/>
              </w:rPr>
              <w:t xml:space="preserve"> </w:t>
            </w:r>
            <w:r w:rsidRPr="00B75670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спосіб</w:t>
            </w:r>
          </w:p>
          <w:p w14:paraId="3CBDBC4C" w14:textId="77777777" w:rsidR="0045788D" w:rsidRDefault="0098392A" w:rsidP="00566A56">
            <w:pPr>
              <w:pStyle w:val="NoSpacing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Нехай сторони одного прямокутника:</w:t>
            </w:r>
          </w:p>
          <w:p w14:paraId="0EBD3FD4" w14:textId="77777777" w:rsidR="0045788D" w:rsidRDefault="0098392A" w:rsidP="00566A56">
            <w:pPr>
              <w:pStyle w:val="NoSpacing"/>
              <w:ind w:left="311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=4</m:t>
              </m:r>
            </m:oMath>
            <w:r w:rsidR="0045788D" w:rsidRPr="003449A9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45788D" w:rsidRPr="0045788D">
              <w:rPr>
                <w:rFonts w:ascii="Times New Roman" w:eastAsiaTheme="minorEastAsia" w:hAnsi="Times New Roman" w:cs="Times New Roman"/>
                <w:sz w:val="28"/>
                <w:szCs w:val="28"/>
              </w:rPr>
              <w:t>см</w:t>
            </w:r>
          </w:p>
          <w:p w14:paraId="5DB273A5" w14:textId="77777777" w:rsidR="0098392A" w:rsidRDefault="0098392A" w:rsidP="00566A56">
            <w:pPr>
              <w:pStyle w:val="NoSpacing"/>
              <w:ind w:left="311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=8</m:t>
              </m:r>
            </m:oMath>
            <w:r w:rsidR="0045788D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см</w:t>
            </w:r>
          </w:p>
          <w:p w14:paraId="355610EC" w14:textId="77777777" w:rsidR="0045788D" w:rsidRPr="00536269" w:rsidRDefault="0045788D" w:rsidP="00A42335">
            <w:pPr>
              <w:pStyle w:val="NoSpacing"/>
              <w:rPr>
                <w:rFonts w:ascii="Times New Roman" w:eastAsiaTheme="minorEastAsia" w:hAnsi="Times New Roman" w:cs="Times New Roman"/>
                <w:sz w:val="2"/>
                <w:szCs w:val="2"/>
              </w:rPr>
            </w:pPr>
          </w:p>
          <w:p w14:paraId="12A958CE" w14:textId="4F8C4AA7" w:rsidR="00A42335" w:rsidRPr="00A36467" w:rsidRDefault="00A42335" w:rsidP="00566A56">
            <w:pPr>
              <w:pStyle w:val="NoSpacing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Можливі два випадки подібного йому прямокутника</w:t>
            </w:r>
            <w:r w:rsidR="00536269">
              <w:rPr>
                <w:rFonts w:ascii="Times New Roman" w:eastAsiaTheme="minorEastAsia" w:hAnsi="Times New Roman" w:cs="Times New Roman"/>
                <w:sz w:val="28"/>
                <w:szCs w:val="28"/>
              </w:rPr>
              <w:t>:</w:t>
            </w:r>
          </w:p>
          <w:tbl>
            <w:tblPr>
              <w:tblStyle w:val="TableGrid"/>
              <w:tblW w:w="0" w:type="auto"/>
              <w:tblInd w:w="16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46"/>
              <w:gridCol w:w="2474"/>
            </w:tblGrid>
            <w:tr w:rsidR="00566A56" w14:paraId="3E2C4A75" w14:textId="77777777" w:rsidTr="002C3868">
              <w:tc>
                <w:tcPr>
                  <w:tcW w:w="4820" w:type="dxa"/>
                  <w:gridSpan w:val="2"/>
                </w:tcPr>
                <w:p w14:paraId="3AF7595E" w14:textId="32976F53" w:rsidR="00A715B6" w:rsidRDefault="00F07916" w:rsidP="00FA4821">
                  <w:pPr>
                    <w:pStyle w:val="NoSpacing"/>
                    <w:jc w:val="center"/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</w:pPr>
                  <m:oMath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=16</m:t>
                    </m:r>
                  </m:oMath>
                  <w:r w:rsidR="00A715B6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val="en-US"/>
                    </w:rPr>
                    <w:t xml:space="preserve"> </w:t>
                  </w:r>
                  <w:r w:rsidR="00A715B6"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  <w:t xml:space="preserve">см </w:t>
                  </w:r>
                  <w:r w:rsidR="00A715B6" w:rsidRPr="00FA4821">
                    <w:rPr>
                      <w:rFonts w:ascii="Times New Roman" w:eastAsiaTheme="minorEastAsia" w:hAnsi="Times New Roman" w:cs="Times New Roman"/>
                      <w:b/>
                      <w:bCs/>
                      <w:sz w:val="28"/>
                      <w:szCs w:val="28"/>
                    </w:rPr>
                    <w:t>або</w:t>
                  </w:r>
                  <w:r w:rsidR="00A715B6"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  <w:t xml:space="preserve"> </w:t>
                  </w:r>
                  <m:oMath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=16</m:t>
                    </m:r>
                  </m:oMath>
                  <w:r w:rsidR="00A715B6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val="en-US"/>
                    </w:rPr>
                    <w:t xml:space="preserve"> </w:t>
                  </w:r>
                  <w:r w:rsidR="00A715B6"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  <w:t>см</w:t>
                  </w:r>
                </w:p>
              </w:tc>
            </w:tr>
            <w:tr w:rsidR="00566A56" w14:paraId="4C3A1B58" w14:textId="77777777" w:rsidTr="002C3868">
              <w:tc>
                <w:tcPr>
                  <w:tcW w:w="4820" w:type="dxa"/>
                  <w:gridSpan w:val="2"/>
                </w:tcPr>
                <w:p w14:paraId="315CB28A" w14:textId="4A7EB7D6" w:rsidR="00621457" w:rsidRDefault="00F91118" w:rsidP="00536269">
                  <w:pPr>
                    <w:pStyle w:val="NoSpacing"/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Знайдемо коефіцієнт подібності для обох випадків:</w:t>
                  </w:r>
                </w:p>
              </w:tc>
            </w:tr>
            <w:tr w:rsidR="00566A56" w14:paraId="64289AD8" w14:textId="77777777" w:rsidTr="002C3868">
              <w:tc>
                <w:tcPr>
                  <w:tcW w:w="2346" w:type="dxa"/>
                </w:tcPr>
                <w:p w14:paraId="0F839D47" w14:textId="49C986CD" w:rsidR="00394645" w:rsidRDefault="00F07916" w:rsidP="00536269">
                  <w:pPr>
                    <w:pStyle w:val="NoSpacing"/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den>
                      </m:f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16</m:t>
                          </m:r>
                        </m:num>
                        <m:den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4</m:t>
                          </m:r>
                        </m:den>
                      </m:f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=4</m:t>
                      </m:r>
                    </m:oMath>
                  </m:oMathPara>
                </w:p>
              </w:tc>
              <w:tc>
                <w:tcPr>
                  <w:tcW w:w="2474" w:type="dxa"/>
                </w:tcPr>
                <w:p w14:paraId="473555C7" w14:textId="289E0489" w:rsidR="00394645" w:rsidRDefault="00F07916" w:rsidP="00536269">
                  <w:pPr>
                    <w:pStyle w:val="NoSpacing"/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b</m:t>
                          </m:r>
                        </m:den>
                      </m:f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16</m:t>
                          </m:r>
                        </m:num>
                        <m:den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8</m:t>
                          </m:r>
                        </m:den>
                      </m:f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=2</m:t>
                      </m:r>
                    </m:oMath>
                  </m:oMathPara>
                </w:p>
              </w:tc>
            </w:tr>
            <w:tr w:rsidR="00566A56" w14:paraId="1A19EB15" w14:textId="77777777" w:rsidTr="002C3868">
              <w:tc>
                <w:tcPr>
                  <w:tcW w:w="2346" w:type="dxa"/>
                </w:tcPr>
                <w:p w14:paraId="42302ADA" w14:textId="65C81644" w:rsidR="00010CF1" w:rsidRPr="00F44319" w:rsidRDefault="00F07916" w:rsidP="00536269">
                  <w:pPr>
                    <w:pStyle w:val="NoSpacing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 xml:space="preserve">b=4∙8=32 </m:t>
                      </m:r>
                      <m:r>
                        <m:rPr>
                          <m:nor/>
                        </m:rP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m:t>см</m:t>
                      </m:r>
                    </m:oMath>
                  </m:oMathPara>
                </w:p>
              </w:tc>
              <w:tc>
                <w:tcPr>
                  <w:tcW w:w="2474" w:type="dxa"/>
                </w:tcPr>
                <w:p w14:paraId="4CE8CD54" w14:textId="6900343A" w:rsidR="00010CF1" w:rsidRPr="006734EC" w:rsidRDefault="00F07916" w:rsidP="00536269">
                  <w:pPr>
                    <w:pStyle w:val="NoSpacing"/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 xml:space="preserve">a=2∙4=8 </m:t>
                      </m:r>
                      <m:r>
                        <m:rPr>
                          <m:nor/>
                        </m:rP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m:t>см</m:t>
                      </m:r>
                    </m:oMath>
                  </m:oMathPara>
                </w:p>
              </w:tc>
            </w:tr>
          </w:tbl>
          <w:p w14:paraId="4205AA3B" w14:textId="6A21182D" w:rsidR="00536269" w:rsidRPr="00A42335" w:rsidRDefault="00536269" w:rsidP="002C3868">
            <w:pPr>
              <w:pStyle w:val="NoSpacing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</w:tbl>
    <w:p w14:paraId="6D54D3D7" w14:textId="0A0C8DDD" w:rsidR="00C74FD4" w:rsidRDefault="002C3868" w:rsidP="002C3868">
      <w:pPr>
        <w:pStyle w:val="NoSpacing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2C3868"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  <w:lastRenderedPageBreak/>
        <w:t xml:space="preserve">II </w:t>
      </w:r>
      <w:r w:rsidRPr="002C3868">
        <w:rPr>
          <w:rFonts w:ascii="Times New Roman" w:eastAsiaTheme="minorEastAsia" w:hAnsi="Times New Roman" w:cs="Times New Roman"/>
          <w:b/>
          <w:bCs/>
          <w:sz w:val="28"/>
          <w:szCs w:val="28"/>
        </w:rPr>
        <w:t>спосіб</w:t>
      </w:r>
    </w:p>
    <w:p w14:paraId="74DB4AAB" w14:textId="77777777" w:rsidR="001B3B0A" w:rsidRDefault="001B3B0A" w:rsidP="001B3B0A">
      <w:pPr>
        <w:pStyle w:val="NoSpacing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Нехай сторони одного прямокутника:</w:t>
      </w:r>
    </w:p>
    <w:p w14:paraId="1BCC7DAE" w14:textId="77777777" w:rsidR="001B3B0A" w:rsidRDefault="001B3B0A" w:rsidP="001B3B0A">
      <w:pPr>
        <w:pStyle w:val="NoSpacing"/>
        <w:ind w:left="311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a=4</m:t>
        </m:r>
      </m:oMath>
      <w:r w:rsidRPr="001B3B0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Pr="0045788D">
        <w:rPr>
          <w:rFonts w:ascii="Times New Roman" w:eastAsiaTheme="minorEastAsia" w:hAnsi="Times New Roman" w:cs="Times New Roman"/>
          <w:sz w:val="28"/>
          <w:szCs w:val="28"/>
        </w:rPr>
        <w:t>см</w:t>
      </w:r>
    </w:p>
    <w:p w14:paraId="0EFE43EC" w14:textId="77777777" w:rsidR="001B3B0A" w:rsidRDefault="001B3B0A" w:rsidP="001B3B0A">
      <w:pPr>
        <w:pStyle w:val="NoSpacing"/>
        <w:ind w:left="311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b=8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см</w:t>
      </w:r>
    </w:p>
    <w:p w14:paraId="4B8061B1" w14:textId="77777777" w:rsidR="001B3B0A" w:rsidRPr="00536269" w:rsidRDefault="001B3B0A" w:rsidP="001B3B0A">
      <w:pPr>
        <w:pStyle w:val="NoSpacing"/>
        <w:rPr>
          <w:rFonts w:ascii="Times New Roman" w:eastAsiaTheme="minorEastAsia" w:hAnsi="Times New Roman" w:cs="Times New Roman"/>
          <w:sz w:val="2"/>
          <w:szCs w:val="2"/>
        </w:rPr>
      </w:pPr>
    </w:p>
    <w:p w14:paraId="54F67F5F" w14:textId="77777777" w:rsidR="00C02913" w:rsidRDefault="001B3B0A" w:rsidP="001B3B0A">
      <w:pPr>
        <w:pStyle w:val="NoSpacing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Можливі два випадки подібного йому прямокутника:</w:t>
      </w:r>
    </w:p>
    <w:p w14:paraId="58E218B9" w14:textId="20E038F9" w:rsidR="001B3B0A" w:rsidRDefault="00F07916" w:rsidP="00C02913">
      <w:pPr>
        <w:pStyle w:val="NoSpacing"/>
        <w:ind w:left="142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16</m:t>
        </m:r>
      </m:oMath>
      <w:r w:rsidR="00C02913" w:rsidRPr="00C02913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C02913">
        <w:rPr>
          <w:rFonts w:ascii="Times New Roman" w:eastAsiaTheme="minorEastAsia" w:hAnsi="Times New Roman" w:cs="Times New Roman"/>
          <w:sz w:val="28"/>
          <w:szCs w:val="28"/>
        </w:rPr>
        <w:t xml:space="preserve">см </w:t>
      </w:r>
      <w:r w:rsidR="00C02913" w:rsidRPr="00FA4821">
        <w:rPr>
          <w:rFonts w:ascii="Times New Roman" w:eastAsiaTheme="minorEastAsia" w:hAnsi="Times New Roman" w:cs="Times New Roman"/>
          <w:b/>
          <w:bCs/>
          <w:sz w:val="28"/>
          <w:szCs w:val="28"/>
        </w:rPr>
        <w:t>або</w:t>
      </w:r>
      <w:r w:rsidR="00C0291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16</m:t>
        </m:r>
      </m:oMath>
      <w:r w:rsidR="00C02913" w:rsidRPr="00C02913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C02913">
        <w:rPr>
          <w:rFonts w:ascii="Times New Roman" w:eastAsiaTheme="minorEastAsia" w:hAnsi="Times New Roman" w:cs="Times New Roman"/>
          <w:sz w:val="28"/>
          <w:szCs w:val="28"/>
        </w:rPr>
        <w:t>см</w:t>
      </w:r>
    </w:p>
    <w:p w14:paraId="4A0A7F14" w14:textId="77777777" w:rsidR="009515AB" w:rsidRPr="00272B03" w:rsidRDefault="009515AB" w:rsidP="009515AB">
      <w:pPr>
        <w:pStyle w:val="NoSpacing"/>
        <w:rPr>
          <w:rFonts w:ascii="Times New Roman" w:eastAsiaTheme="minorEastAsia" w:hAnsi="Times New Roman" w:cs="Times New Roman"/>
          <w:sz w:val="14"/>
          <w:szCs w:val="14"/>
        </w:rPr>
      </w:pPr>
    </w:p>
    <w:p w14:paraId="6B48FDA7" w14:textId="43F66D0C" w:rsidR="009515AB" w:rsidRPr="009515AB" w:rsidRDefault="00F07916" w:rsidP="009515AB">
      <w:pPr>
        <w:pStyle w:val="NoSpacing"/>
        <w:numPr>
          <w:ilvl w:val="0"/>
          <w:numId w:val="17"/>
        </w:numPr>
        <w:ind w:left="426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16</m:t>
        </m:r>
      </m:oMath>
    </w:p>
    <w:p w14:paraId="61673BE6" w14:textId="1915C785" w:rsidR="00987353" w:rsidRPr="00D2628A" w:rsidRDefault="00F07916" w:rsidP="0015515C">
      <w:pPr>
        <w:pStyle w:val="NoSpacing"/>
        <w:ind w:left="426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→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6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8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→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8∙16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32 </m:t>
          </m:r>
          <m:r>
            <m:rPr>
              <m:nor/>
            </m:rPr>
            <w:rPr>
              <w:rFonts w:ascii="Times New Roman" w:eastAsiaTheme="minorEastAsia" w:hAnsi="Times New Roman" w:cs="Times New Roman"/>
              <w:sz w:val="28"/>
              <w:szCs w:val="28"/>
            </w:rPr>
            <m:t>см</m:t>
          </m:r>
        </m:oMath>
      </m:oMathPara>
    </w:p>
    <w:p w14:paraId="6F9D2A87" w14:textId="103D6EBF" w:rsidR="00D2628A" w:rsidRDefault="00D2628A" w:rsidP="00D2628A">
      <w:pPr>
        <w:pStyle w:val="NoSpacing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36497A18" w14:textId="66BB8245" w:rsidR="00D2628A" w:rsidRPr="00D2628A" w:rsidRDefault="00F07916" w:rsidP="00D2628A">
      <w:pPr>
        <w:pStyle w:val="NoSpacing"/>
        <w:numPr>
          <w:ilvl w:val="0"/>
          <w:numId w:val="17"/>
        </w:numPr>
        <w:ind w:left="426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16</m:t>
        </m:r>
      </m:oMath>
      <w:r w:rsidR="00D2628A" w:rsidRPr="00C02913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D2628A">
        <w:rPr>
          <w:rFonts w:ascii="Times New Roman" w:eastAsiaTheme="minorEastAsia" w:hAnsi="Times New Roman" w:cs="Times New Roman"/>
          <w:sz w:val="28"/>
          <w:szCs w:val="28"/>
        </w:rPr>
        <w:t>см</w:t>
      </w:r>
    </w:p>
    <w:p w14:paraId="7F24DBF1" w14:textId="09C216AF" w:rsidR="00D2628A" w:rsidRPr="0096275E" w:rsidRDefault="00F07916" w:rsidP="00D2628A">
      <w:pPr>
        <w:pStyle w:val="NoSpacing"/>
        <w:ind w:left="426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→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8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6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→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∙16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8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8 </m:t>
          </m:r>
          <m:r>
            <m:rPr>
              <m:nor/>
            </m:rPr>
            <w:rPr>
              <w:rFonts w:ascii="Times New Roman" w:eastAsiaTheme="minorEastAsia" w:hAnsi="Times New Roman" w:cs="Times New Roman"/>
              <w:sz w:val="28"/>
              <w:szCs w:val="28"/>
            </w:rPr>
            <m:t>см</m:t>
          </m:r>
        </m:oMath>
      </m:oMathPara>
    </w:p>
    <w:p w14:paraId="1C474BCE" w14:textId="77777777" w:rsidR="0096275E" w:rsidRPr="0096275E" w:rsidRDefault="0096275E" w:rsidP="0096275E">
      <w:pPr>
        <w:pStyle w:val="NoSpacing"/>
        <w:rPr>
          <w:rFonts w:ascii="Times New Roman" w:eastAsiaTheme="minorEastAsia" w:hAnsi="Times New Roman" w:cs="Times New Roman"/>
          <w:iCs/>
          <w:sz w:val="14"/>
          <w:szCs w:val="14"/>
        </w:rPr>
      </w:pPr>
    </w:p>
    <w:p w14:paraId="3CC97D8C" w14:textId="39277B39" w:rsidR="0096275E" w:rsidRPr="0096275E" w:rsidRDefault="0096275E" w:rsidP="0096275E">
      <w:pPr>
        <w:pStyle w:val="NoSpacing"/>
        <w:rPr>
          <w:rFonts w:ascii="Times New Roman" w:eastAsiaTheme="minorEastAsia" w:hAnsi="Times New Roman" w:cs="Times New Roman"/>
          <w:sz w:val="28"/>
          <w:szCs w:val="28"/>
        </w:rPr>
      </w:pPr>
      <w:r w:rsidRPr="0096275E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>Відповідь: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8 см або 32 см</w:t>
      </w:r>
    </w:p>
    <w:p w14:paraId="1EAB0AEA" w14:textId="77777777" w:rsidR="00A36467" w:rsidRDefault="00A36467" w:rsidP="00A36467">
      <w:pPr>
        <w:pStyle w:val="NoSpacing"/>
        <w:rPr>
          <w:rFonts w:ascii="Times New Roman" w:eastAsiaTheme="minorEastAsia" w:hAnsi="Times New Roman" w:cs="Times New Roman"/>
          <w:sz w:val="28"/>
          <w:szCs w:val="28"/>
        </w:rPr>
      </w:pPr>
    </w:p>
    <w:p w14:paraId="6B959CFF" w14:textId="7143DF38" w:rsidR="00D12DFA" w:rsidRPr="00D12DFA" w:rsidRDefault="00D12DFA" w:rsidP="00D12DFA">
      <w:pPr>
        <w:pStyle w:val="NoSpacing"/>
        <w:jc w:val="right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D12DFA">
        <w:rPr>
          <w:rFonts w:ascii="Times New Roman" w:eastAsiaTheme="minorEastAsia" w:hAnsi="Times New Roman" w:cs="Times New Roman"/>
          <w:b/>
          <w:bCs/>
          <w:sz w:val="28"/>
          <w:szCs w:val="28"/>
        </w:rPr>
        <w:t>№6</w:t>
      </w:r>
    </w:p>
    <w:p w14:paraId="069E5AC9" w14:textId="3CEDE57C" w:rsidR="00D12DFA" w:rsidRDefault="00D12DFA" w:rsidP="00D12DFA">
      <w:pPr>
        <w:pStyle w:val="NoSpacing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</w:pPr>
      <w:r w:rsidRPr="00D12DFA">
        <w:rPr>
          <w:rFonts w:ascii="Times New Roman" w:eastAsiaTheme="minorEastAsia" w:hAnsi="Times New Roman" w:cs="Times New Roman"/>
          <w:sz w:val="28"/>
          <w:szCs w:val="28"/>
          <w:lang w:val="en-UA"/>
        </w:rPr>
        <w:t xml:space="preserve">Периметри подібних пʼятикутників відносяться як як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5:6</m:t>
        </m:r>
      </m:oMath>
      <w:r w:rsidRPr="00D12DFA">
        <w:rPr>
          <w:rFonts w:ascii="Times New Roman" w:eastAsiaTheme="minorEastAsia" w:hAnsi="Times New Roman" w:cs="Times New Roman"/>
          <w:sz w:val="28"/>
          <w:szCs w:val="28"/>
          <w:lang w:val="en-UA"/>
        </w:rPr>
        <w:t xml:space="preserve">, а сума їх найбільших сторін дорівнює </w:t>
      </w:r>
      <w:r w:rsidR="00CB7E7B" w:rsidRPr="00CB7E7B">
        <w:rPr>
          <w:rFonts w:ascii="Times New Roman" w:eastAsiaTheme="minorEastAsia" w:hAnsi="Times New Roman" w:cs="Times New Roman"/>
          <w:sz w:val="28"/>
          <w:szCs w:val="28"/>
          <w:lang w:val="ru-RU"/>
        </w:rPr>
        <w:t>165</w:t>
      </w:r>
      <w:r w:rsidRPr="00D12DFA">
        <w:rPr>
          <w:rFonts w:ascii="Times New Roman" w:eastAsiaTheme="minorEastAsia" w:hAnsi="Times New Roman" w:cs="Times New Roman"/>
          <w:sz w:val="28"/>
          <w:szCs w:val="28"/>
          <w:lang w:val="en-UA"/>
        </w:rPr>
        <w:t xml:space="preserve"> см. Знайдіть сторони обох пʼятикутників, якщо відношення одного з них дорівнює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2:3:3:4:15</m:t>
        </m:r>
      </m:oMath>
    </w:p>
    <w:p w14:paraId="37EADDC9" w14:textId="77777777" w:rsidR="005D3BAF" w:rsidRPr="005D3BAF" w:rsidRDefault="005D3BAF" w:rsidP="00D12DFA">
      <w:pPr>
        <w:pStyle w:val="NoSpacing"/>
        <w:jc w:val="both"/>
        <w:rPr>
          <w:rFonts w:ascii="Times New Roman" w:eastAsiaTheme="minorEastAsia" w:hAnsi="Times New Roman" w:cs="Times New Roman"/>
          <w:iCs/>
          <w:sz w:val="14"/>
          <w:szCs w:val="14"/>
          <w:lang w:val="ru-RU"/>
        </w:rPr>
      </w:pPr>
    </w:p>
    <w:p w14:paraId="0B5DF8C2" w14:textId="3E05CDF7" w:rsidR="005D3BAF" w:rsidRDefault="005D3BAF" w:rsidP="00D12DFA">
      <w:pPr>
        <w:pStyle w:val="NoSpacing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</w:pPr>
      <w:r w:rsidRPr="00ED42DD">
        <w:rPr>
          <w:rFonts w:ascii="Times New Roman" w:eastAsiaTheme="minorEastAsia" w:hAnsi="Times New Roman" w:cs="Times New Roman"/>
          <w:b/>
          <w:bCs/>
          <w:i/>
          <w:sz w:val="28"/>
          <w:szCs w:val="28"/>
          <w:lang w:val="ru-RU"/>
        </w:rPr>
        <w:t>Розвʼязання:</w:t>
      </w:r>
    </w:p>
    <w:p w14:paraId="2E07721C" w14:textId="4B4C389E" w:rsidR="00ED42DD" w:rsidRPr="007C120E" w:rsidRDefault="00ED42DD" w:rsidP="006B4F4B">
      <w:pPr>
        <w:pStyle w:val="NoSpacing"/>
        <w:ind w:left="142"/>
        <w:rPr>
          <w:rFonts w:ascii="Times New Roman" w:hAnsi="Times New Roman" w:cs="Times New Roman"/>
          <w:sz w:val="28"/>
          <w:szCs w:val="28"/>
        </w:rPr>
      </w:pPr>
      <w:r w:rsidRPr="007C120E">
        <w:rPr>
          <w:rFonts w:ascii="Times New Roman" w:hAnsi="Times New Roman" w:cs="Times New Roman"/>
          <w:sz w:val="28"/>
          <w:szCs w:val="28"/>
        </w:rPr>
        <w:t>Так як дані пʼятикутники подібні, то відношення їх</w:t>
      </w:r>
      <w:r w:rsidR="00FC1317" w:rsidRPr="007C120E">
        <w:rPr>
          <w:rFonts w:ascii="Times New Roman" w:hAnsi="Times New Roman" w:cs="Times New Roman"/>
          <w:sz w:val="28"/>
          <w:szCs w:val="28"/>
        </w:rPr>
        <w:t xml:space="preserve"> сторін є однаковим.</w:t>
      </w:r>
    </w:p>
    <w:p w14:paraId="0E3368BE" w14:textId="397ABF91" w:rsidR="00FC1317" w:rsidRPr="007C120E" w:rsidRDefault="00FC1317" w:rsidP="006B4F4B">
      <w:pPr>
        <w:pStyle w:val="NoSpacing"/>
        <w:ind w:left="142"/>
        <w:rPr>
          <w:rFonts w:ascii="Times New Roman" w:hAnsi="Times New Roman" w:cs="Times New Roman"/>
          <w:sz w:val="28"/>
          <w:szCs w:val="28"/>
        </w:rPr>
      </w:pPr>
      <w:r w:rsidRPr="007C120E">
        <w:rPr>
          <w:rFonts w:ascii="Times New Roman" w:hAnsi="Times New Roman" w:cs="Times New Roman"/>
          <w:sz w:val="28"/>
          <w:szCs w:val="28"/>
        </w:rPr>
        <w:t>Нехай сторони першого пʼятикутника:</w:t>
      </w:r>
    </w:p>
    <w:p w14:paraId="3513FBCA" w14:textId="16CC36B1" w:rsidR="00FC1317" w:rsidRPr="007C120E" w:rsidRDefault="009033B8" w:rsidP="006B4F4B">
      <w:pPr>
        <w:pStyle w:val="NoSpacing"/>
        <w:ind w:left="426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 xml:space="preserve">2a 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см</m:t>
          </m:r>
          <m:r>
            <w:rPr>
              <w:rFonts w:ascii="Cambria Math" w:hAnsi="Cambria Math" w:cs="Times New Roman"/>
              <w:sz w:val="28"/>
              <w:szCs w:val="28"/>
            </w:rPr>
            <m:t>, 3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a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см</m:t>
          </m:r>
          <m:r>
            <w:rPr>
              <w:rFonts w:ascii="Cambria Math" w:hAnsi="Cambria Math" w:cs="Times New Roman"/>
              <w:sz w:val="28"/>
              <w:szCs w:val="28"/>
            </w:rPr>
            <m:t>, 3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a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см</m:t>
          </m:r>
          <m:r>
            <w:rPr>
              <w:rFonts w:ascii="Cambria Math" w:hAnsi="Cambria Math" w:cs="Times New Roman"/>
              <w:sz w:val="28"/>
              <w:szCs w:val="28"/>
            </w:rPr>
            <m:t>, 4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a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см</m:t>
          </m:r>
          <m:r>
            <w:rPr>
              <w:rFonts w:ascii="Cambria Math" w:hAnsi="Cambria Math" w:cs="Times New Roman"/>
              <w:sz w:val="28"/>
              <w:szCs w:val="28"/>
            </w:rPr>
            <m:t>, 15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a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см</m:t>
          </m:r>
        </m:oMath>
      </m:oMathPara>
    </w:p>
    <w:p w14:paraId="335ADA40" w14:textId="3F739AB3" w:rsidR="00D61847" w:rsidRPr="006B4F4B" w:rsidRDefault="00D61847" w:rsidP="007C120E">
      <w:pPr>
        <w:pStyle w:val="NoSpacing"/>
        <w:rPr>
          <w:rFonts w:ascii="Times New Roman" w:hAnsi="Times New Roman" w:cs="Times New Roman"/>
          <w:sz w:val="14"/>
          <w:szCs w:val="14"/>
        </w:rPr>
      </w:pPr>
    </w:p>
    <w:p w14:paraId="51028983" w14:textId="53D51EB8" w:rsidR="00D61847" w:rsidRPr="007C120E" w:rsidRDefault="00D61847" w:rsidP="006B4F4B">
      <w:pPr>
        <w:pStyle w:val="NoSpacing"/>
        <w:ind w:left="142"/>
        <w:rPr>
          <w:rFonts w:ascii="Times New Roman" w:hAnsi="Times New Roman" w:cs="Times New Roman"/>
          <w:sz w:val="28"/>
          <w:szCs w:val="28"/>
        </w:rPr>
      </w:pPr>
      <w:r w:rsidRPr="007C120E">
        <w:rPr>
          <w:rFonts w:ascii="Times New Roman" w:hAnsi="Times New Roman" w:cs="Times New Roman"/>
          <w:sz w:val="28"/>
          <w:szCs w:val="28"/>
        </w:rPr>
        <w:t>Тоді сторони другого пʼятикутника:</w:t>
      </w:r>
    </w:p>
    <w:p w14:paraId="5878E47A" w14:textId="05C8DF8F" w:rsidR="007C120E" w:rsidRDefault="00D61847" w:rsidP="006B4F4B">
      <w:pPr>
        <w:pStyle w:val="NoSpacing"/>
        <w:ind w:left="426"/>
        <w:rPr>
          <w:rFonts w:ascii="Times New Roman" w:hAnsi="Times New Roman" w:cs="Times New Roman"/>
          <w:b/>
          <w:bCs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 xml:space="preserve">2b 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см</m:t>
        </m:r>
        <m:r>
          <w:rPr>
            <w:rFonts w:ascii="Cambria Math" w:hAnsi="Cambria Math" w:cs="Times New Roman"/>
            <w:sz w:val="28"/>
            <w:szCs w:val="28"/>
          </w:rPr>
          <m:t>, 3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b</m:t>
        </m:r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см</m:t>
        </m:r>
        <m:r>
          <w:rPr>
            <w:rFonts w:ascii="Cambria Math" w:hAnsi="Cambria Math" w:cs="Times New Roman"/>
            <w:sz w:val="28"/>
            <w:szCs w:val="28"/>
          </w:rPr>
          <m:t>, 3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b</m:t>
        </m:r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см</m:t>
        </m:r>
        <m:r>
          <w:rPr>
            <w:rFonts w:ascii="Cambria Math" w:hAnsi="Cambria Math" w:cs="Times New Roman"/>
            <w:sz w:val="28"/>
            <w:szCs w:val="28"/>
          </w:rPr>
          <m:t>, 4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b</m:t>
        </m:r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см</m:t>
        </m:r>
        <m:r>
          <w:rPr>
            <w:rFonts w:ascii="Cambria Math" w:hAnsi="Cambria Math" w:cs="Times New Roman"/>
            <w:sz w:val="28"/>
            <w:szCs w:val="28"/>
          </w:rPr>
          <m:t>, 15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b</m:t>
        </m:r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см</m:t>
        </m:r>
      </m:oMath>
      <w:r w:rsidRPr="007C120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6352CBF" w14:textId="77777777" w:rsidR="006B4F4B" w:rsidRPr="006B4F4B" w:rsidRDefault="006B4F4B" w:rsidP="006B4F4B">
      <w:pPr>
        <w:pStyle w:val="NoSpacing"/>
        <w:ind w:left="426"/>
        <w:rPr>
          <w:rFonts w:ascii="Times New Roman" w:eastAsia="Times New Roman" w:hAnsi="Times New Roman" w:cs="Times New Roman"/>
          <w:b/>
          <w:bCs/>
          <w:noProof w:val="0"/>
          <w:sz w:val="14"/>
          <w:szCs w:val="14"/>
        </w:rPr>
      </w:pPr>
    </w:p>
    <w:p w14:paraId="4FB8ABE9" w14:textId="77777777" w:rsidR="006C447D" w:rsidRDefault="007C120E" w:rsidP="006B4F4B">
      <w:pPr>
        <w:pStyle w:val="NoSpacing"/>
        <w:ind w:left="142"/>
        <w:rPr>
          <w:rFonts w:ascii="Times New Roman" w:eastAsiaTheme="minorEastAsia" w:hAnsi="Times New Roman" w:cs="Times New Roman"/>
          <w:sz w:val="28"/>
          <w:szCs w:val="28"/>
        </w:rPr>
      </w:pPr>
      <w:r w:rsidRPr="007C120E">
        <w:rPr>
          <w:rFonts w:ascii="Times New Roman" w:hAnsi="Times New Roman" w:cs="Times New Roman"/>
          <w:sz w:val="28"/>
          <w:szCs w:val="28"/>
        </w:rPr>
        <w:t>Так як периметри подібних многокутників відносяться як відповідні сторони цих многокутників</w:t>
      </w:r>
      <w:r w:rsidR="006C447D" w:rsidRPr="006C44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C447D">
        <w:rPr>
          <w:rFonts w:ascii="Times New Roman" w:hAnsi="Times New Roman" w:cs="Times New Roman"/>
          <w:sz w:val="28"/>
          <w:szCs w:val="28"/>
        </w:rPr>
        <w:t xml:space="preserve">і за умовою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den>
        </m:f>
      </m:oMath>
      <w:r w:rsidR="006C447D">
        <w:rPr>
          <w:rFonts w:ascii="Times New Roman" w:eastAsiaTheme="minorEastAsia" w:hAnsi="Times New Roman" w:cs="Times New Roman"/>
          <w:sz w:val="28"/>
          <w:szCs w:val="28"/>
        </w:rPr>
        <w:t>, то:</w:t>
      </w:r>
    </w:p>
    <w:p w14:paraId="324C8FD2" w14:textId="3A8E3CC0" w:rsidR="00D3632C" w:rsidRPr="00CB7E7B" w:rsidRDefault="00F07916" w:rsidP="006C447D">
      <w:pPr>
        <w:pStyle w:val="NoSpacing"/>
        <w:ind w:left="426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5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5b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→b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6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a</m:t>
          </m:r>
        </m:oMath>
      </m:oMathPara>
    </w:p>
    <w:p w14:paraId="7DBD690A" w14:textId="667395EC" w:rsidR="00CB7E7B" w:rsidRPr="00CB7E7B" w:rsidRDefault="00CB7E7B" w:rsidP="00CB7E7B">
      <w:pPr>
        <w:pStyle w:val="NoSpacing"/>
        <w:rPr>
          <w:rFonts w:ascii="Times New Roman" w:eastAsiaTheme="minorEastAsia" w:hAnsi="Times New Roman" w:cs="Times New Roman"/>
          <w:sz w:val="28"/>
          <w:szCs w:val="28"/>
        </w:rPr>
      </w:pPr>
    </w:p>
    <w:p w14:paraId="7B4B7126" w14:textId="64C6E52C" w:rsidR="00CB7E7B" w:rsidRDefault="00CB7E7B" w:rsidP="00BA5A41">
      <w:pPr>
        <w:pStyle w:val="NoSpacing"/>
        <w:ind w:left="426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За умовою:</w:t>
      </w:r>
    </w:p>
    <w:p w14:paraId="3D52B089" w14:textId="23323809" w:rsidR="00CB7E7B" w:rsidRPr="008E6529" w:rsidRDefault="00CB7E7B" w:rsidP="00DE70E1">
      <w:pPr>
        <w:pStyle w:val="NoSpacing"/>
        <w:ind w:left="709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15a+15b=165</m:t>
          </m:r>
        </m:oMath>
      </m:oMathPara>
    </w:p>
    <w:p w14:paraId="589C8809" w14:textId="0D3FF985" w:rsidR="008E6529" w:rsidRPr="00837A8E" w:rsidRDefault="008E6529" w:rsidP="00BA5A41">
      <w:pPr>
        <w:pStyle w:val="NoSpacing"/>
        <w:ind w:left="709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15a+15∙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6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a=165</m:t>
          </m:r>
        </m:oMath>
      </m:oMathPara>
    </w:p>
    <w:p w14:paraId="5CFDF8F0" w14:textId="77777777" w:rsidR="00BA5A41" w:rsidRPr="00BA5A41" w:rsidRDefault="00837A8E" w:rsidP="00BA5A41">
      <w:pPr>
        <w:pStyle w:val="NoSpacing"/>
        <w:ind w:left="709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15a+18a=165</m:t>
          </m:r>
        </m:oMath>
      </m:oMathPara>
    </w:p>
    <w:p w14:paraId="5AE980BA" w14:textId="482F6336" w:rsidR="00F062DA" w:rsidRPr="00BA5A41" w:rsidRDefault="00F062DA" w:rsidP="00BA5A41">
      <w:pPr>
        <w:pStyle w:val="NoSpacing"/>
        <w:ind w:left="709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33a=165</m:t>
          </m:r>
        </m:oMath>
      </m:oMathPara>
    </w:p>
    <w:p w14:paraId="42F738E9" w14:textId="164405BA" w:rsidR="00F062DA" w:rsidRPr="00BA5A41" w:rsidRDefault="00F062DA" w:rsidP="00BA5A41">
      <w:pPr>
        <w:pStyle w:val="NoSpacing"/>
        <w:ind w:left="709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a=5</m:t>
          </m:r>
        </m:oMath>
      </m:oMathPara>
    </w:p>
    <w:p w14:paraId="4A9C71AF" w14:textId="6EC21A7E" w:rsidR="00BA5A41" w:rsidRPr="00BA5A41" w:rsidRDefault="00BA5A41" w:rsidP="00BA5A41">
      <w:pPr>
        <w:pStyle w:val="NoSpacing"/>
        <w:ind w:left="709"/>
        <w:rPr>
          <w:rFonts w:ascii="Times New Roman" w:eastAsiaTheme="minorEastAsia" w:hAnsi="Times New Roman" w:cs="Times New Roman"/>
          <w:sz w:val="14"/>
          <w:szCs w:val="14"/>
        </w:rPr>
      </w:pPr>
    </w:p>
    <w:p w14:paraId="18F2DB90" w14:textId="77777777" w:rsidR="00BA5A41" w:rsidRDefault="00BA5A41" w:rsidP="00BA5A41">
      <w:pPr>
        <w:pStyle w:val="NoSpacing"/>
        <w:ind w:left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тже:</w:t>
      </w:r>
    </w:p>
    <w:p w14:paraId="0D4E277E" w14:textId="2A5CC835" w:rsidR="00E84123" w:rsidRPr="00540AEF" w:rsidRDefault="00BA5A41" w:rsidP="00BA5A41">
      <w:pPr>
        <w:pStyle w:val="NoSpacing"/>
        <w:ind w:left="993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b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6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a</m:t>
          </m:r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6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∙5=6</m:t>
          </m:r>
        </m:oMath>
      </m:oMathPara>
    </w:p>
    <w:p w14:paraId="44796E26" w14:textId="018379EE" w:rsidR="00540AEF" w:rsidRDefault="00540AEF">
      <w:pPr>
        <w:spacing w:after="160" w:line="259" w:lineRule="auto"/>
        <w:rPr>
          <w:rFonts w:eastAsiaTheme="minorEastAsia"/>
          <w:noProof/>
          <w:sz w:val="28"/>
          <w:szCs w:val="28"/>
          <w:lang w:val="uk-UA"/>
        </w:rPr>
      </w:pPr>
      <w:r>
        <w:rPr>
          <w:rFonts w:eastAsiaTheme="minorEastAsia"/>
          <w:sz w:val="28"/>
          <w:szCs w:val="28"/>
        </w:rPr>
        <w:br w:type="page"/>
      </w:r>
    </w:p>
    <w:p w14:paraId="2BE955EF" w14:textId="05F16FAF" w:rsidR="00540AEF" w:rsidRDefault="00540AEF" w:rsidP="00540AEF">
      <w:pPr>
        <w:pStyle w:val="NoSpacing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Знайдемо сторони обох пʼятикутників:</w:t>
      </w:r>
    </w:p>
    <w:tbl>
      <w:tblPr>
        <w:tblStyle w:val="TableGrid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5665"/>
      </w:tblGrid>
      <w:tr w:rsidR="00540AEF" w14:paraId="698399A1" w14:textId="77777777" w:rsidTr="00EE21C5">
        <w:tc>
          <w:tcPr>
            <w:tcW w:w="3685" w:type="dxa"/>
          </w:tcPr>
          <w:p w14:paraId="17D147E6" w14:textId="77777777" w:rsidR="00540AEF" w:rsidRDefault="00571E84" w:rsidP="00540AEF">
            <w:pPr>
              <w:pStyle w:val="NoSpacing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a=2∙5=10</m:t>
              </m:r>
            </m:oMath>
            <w:r w:rsidRPr="003449A9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см</w:t>
            </w:r>
          </w:p>
          <w:p w14:paraId="5653DDDC" w14:textId="77777777" w:rsidR="00571E84" w:rsidRDefault="00571E84" w:rsidP="00540AEF">
            <w:pPr>
              <w:pStyle w:val="NoSpacing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a=3∙5=15</m:t>
              </m:r>
            </m:oMath>
            <w:r w:rsidRPr="003449A9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см</w:t>
            </w:r>
          </w:p>
          <w:p w14:paraId="5A041260" w14:textId="77777777" w:rsidR="007E2D7A" w:rsidRDefault="007E2D7A" w:rsidP="00540AEF">
            <w:pPr>
              <w:pStyle w:val="NoSpacing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a=4∙5=20</m:t>
              </m:r>
            </m:oMath>
            <w:r w:rsidRPr="003449A9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см</w:t>
            </w:r>
          </w:p>
          <w:p w14:paraId="23DE13BF" w14:textId="5EA4D24B" w:rsidR="007E2D7A" w:rsidRPr="00200663" w:rsidRDefault="007E2D7A" w:rsidP="00540AEF">
            <w:pPr>
              <w:pStyle w:val="NoSpacing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5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=15∙5=75</m:t>
              </m:r>
            </m:oMath>
            <w:r w:rsidR="00200663" w:rsidRPr="003449A9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ru-RU"/>
              </w:rPr>
              <w:t xml:space="preserve"> </w:t>
            </w:r>
            <w:r w:rsidR="00200663"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>см</w:t>
            </w:r>
          </w:p>
        </w:tc>
        <w:tc>
          <w:tcPr>
            <w:tcW w:w="5665" w:type="dxa"/>
          </w:tcPr>
          <w:p w14:paraId="67D6EA00" w14:textId="206F6998" w:rsidR="00AC690B" w:rsidRDefault="00AC690B" w:rsidP="00AC690B">
            <w:pPr>
              <w:pStyle w:val="NoSpacing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b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2∙6=12</m:t>
              </m:r>
            </m:oMath>
            <w:r w:rsidRPr="003449A9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см</w:t>
            </w:r>
          </w:p>
          <w:p w14:paraId="3ADBF923" w14:textId="1EB0330F" w:rsidR="00AC690B" w:rsidRDefault="00AC690B" w:rsidP="00AC690B">
            <w:pPr>
              <w:pStyle w:val="NoSpacing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b=3∙6=18</m:t>
              </m:r>
            </m:oMath>
            <w:r w:rsidRPr="003449A9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см</w:t>
            </w:r>
          </w:p>
          <w:p w14:paraId="23F18637" w14:textId="2F86AA23" w:rsidR="00AC690B" w:rsidRDefault="00AC690B" w:rsidP="00AC690B">
            <w:pPr>
              <w:pStyle w:val="NoSpacing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b=4∙6=24</m:t>
              </m:r>
            </m:oMath>
            <w:r w:rsidRPr="003449A9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см</w:t>
            </w:r>
          </w:p>
          <w:p w14:paraId="19A852F7" w14:textId="38203C6E" w:rsidR="00540AEF" w:rsidRDefault="00AC690B" w:rsidP="00AC690B">
            <w:pPr>
              <w:pStyle w:val="NoSpacing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5b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=15∙6=90</m:t>
              </m:r>
            </m:oMath>
            <w:r w:rsidRPr="003449A9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>см</w:t>
            </w:r>
          </w:p>
        </w:tc>
      </w:tr>
    </w:tbl>
    <w:p w14:paraId="1A5645E6" w14:textId="4355E9BA" w:rsidR="00540AEF" w:rsidRPr="00EE21C5" w:rsidRDefault="00540AEF" w:rsidP="00540AEF">
      <w:pPr>
        <w:pStyle w:val="NoSpacing"/>
        <w:rPr>
          <w:rFonts w:ascii="Times New Roman" w:eastAsiaTheme="minorEastAsia" w:hAnsi="Times New Roman" w:cs="Times New Roman"/>
          <w:sz w:val="14"/>
          <w:szCs w:val="14"/>
        </w:rPr>
      </w:pPr>
    </w:p>
    <w:p w14:paraId="4D46CAB3" w14:textId="448F79A4" w:rsidR="00642144" w:rsidRPr="00364AA8" w:rsidRDefault="00EE21C5" w:rsidP="0096705D">
      <w:pPr>
        <w:pStyle w:val="NoSpacing"/>
        <w:rPr>
          <w:rFonts w:ascii="Times New Roman" w:eastAsiaTheme="minorEastAsia" w:hAnsi="Times New Roman" w:cs="Times New Roman"/>
          <w:sz w:val="28"/>
          <w:szCs w:val="28"/>
        </w:rPr>
      </w:pPr>
      <w:r w:rsidRPr="00EE21C5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>Відповідь: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сторони першого пʼятикутника: 10 см, 15 см, 15 см, 20 см, 75 см; сторони другого пʼяикутника: 12 см, 18 см, 18 см, 24 см, 90 см</w:t>
      </w:r>
    </w:p>
    <w:p w14:paraId="01FB8AA5" w14:textId="77777777" w:rsidR="00642144" w:rsidRPr="005F71C6" w:rsidRDefault="00642144" w:rsidP="00642144">
      <w:pPr>
        <w:pStyle w:val="NoSpacing"/>
        <w:rPr>
          <w:rFonts w:ascii="Times New Roman" w:hAnsi="Times New Roman" w:cs="Times New Roman"/>
          <w:i/>
          <w:iCs/>
          <w:sz w:val="28"/>
          <w:szCs w:val="28"/>
        </w:rPr>
      </w:pPr>
    </w:p>
    <w:p w14:paraId="3E83C966" w14:textId="13C0811B" w:rsidR="00F40028" w:rsidRPr="00134C6A" w:rsidRDefault="00560A5E" w:rsidP="006438E2">
      <w:pPr>
        <w:pStyle w:val="NoSpacing"/>
        <w:numPr>
          <w:ilvl w:val="0"/>
          <w:numId w:val="3"/>
        </w:numPr>
        <w:jc w:val="both"/>
        <w:rPr>
          <w:rFonts w:ascii="Times New Roman" w:eastAsiaTheme="minorEastAsia" w:hAnsi="Times New Roman" w:cs="Times New Roman"/>
          <w:b/>
          <w:bCs/>
          <w:iCs/>
          <w:sz w:val="28"/>
        </w:rPr>
      </w:pPr>
      <w:r w:rsidRPr="00134C6A">
        <w:rPr>
          <w:rFonts w:ascii="Times New Roman" w:eastAsiaTheme="minorEastAsia" w:hAnsi="Times New Roman" w:cs="Times New Roman"/>
          <w:b/>
          <w:bCs/>
          <w:iCs/>
          <w:sz w:val="28"/>
        </w:rPr>
        <w:t>Підсумок уроку</w:t>
      </w:r>
    </w:p>
    <w:p w14:paraId="1EA30323" w14:textId="2358FCAF" w:rsidR="00DC68E1" w:rsidRPr="00134A62" w:rsidRDefault="00134A62" w:rsidP="005F71C6">
      <w:pPr>
        <w:pStyle w:val="NoSpacing"/>
        <w:numPr>
          <w:ilvl w:val="0"/>
          <w:numId w:val="5"/>
        </w:numPr>
        <w:jc w:val="both"/>
        <w:rPr>
          <w:rFonts w:ascii="Times New Roman" w:eastAsiaTheme="minorEastAsia" w:hAnsi="Times New Roman" w:cs="Times New Roman"/>
          <w:iCs/>
          <w:sz w:val="28"/>
        </w:rPr>
      </w:pPr>
      <w:r w:rsidRPr="00134A62">
        <w:rPr>
          <w:rFonts w:ascii="Times New Roman" w:eastAsiaTheme="minorEastAsia" w:hAnsi="Times New Roman" w:cs="Times New Roman"/>
          <w:iCs/>
          <w:sz w:val="28"/>
          <w:lang w:val="en-UA"/>
        </w:rPr>
        <w:t>Поясніть, що таке перетворення подібності?</w:t>
      </w:r>
    </w:p>
    <w:p w14:paraId="6274DFAD" w14:textId="55615985" w:rsidR="00134A62" w:rsidRPr="00762EB3" w:rsidRDefault="00762EB3" w:rsidP="005F71C6">
      <w:pPr>
        <w:pStyle w:val="NoSpacing"/>
        <w:numPr>
          <w:ilvl w:val="0"/>
          <w:numId w:val="5"/>
        </w:numPr>
        <w:jc w:val="both"/>
        <w:rPr>
          <w:rFonts w:ascii="Times New Roman" w:eastAsiaTheme="minorEastAsia" w:hAnsi="Times New Roman" w:cs="Times New Roman"/>
          <w:iCs/>
          <w:sz w:val="28"/>
        </w:rPr>
      </w:pPr>
      <w:r w:rsidRPr="00762EB3">
        <w:rPr>
          <w:rFonts w:ascii="Times New Roman" w:eastAsiaTheme="minorEastAsia" w:hAnsi="Times New Roman" w:cs="Times New Roman"/>
          <w:iCs/>
          <w:sz w:val="28"/>
          <w:lang w:val="en-UA"/>
        </w:rPr>
        <w:t>Поясніть, що ми називаємо коефіцієнтом подібності?</w:t>
      </w:r>
    </w:p>
    <w:p w14:paraId="62EC17B0" w14:textId="75DA9160" w:rsidR="00762EB3" w:rsidRPr="00762EB3" w:rsidRDefault="00762EB3" w:rsidP="005F71C6">
      <w:pPr>
        <w:pStyle w:val="NoSpacing"/>
        <w:numPr>
          <w:ilvl w:val="0"/>
          <w:numId w:val="5"/>
        </w:numPr>
        <w:jc w:val="both"/>
        <w:rPr>
          <w:rFonts w:ascii="Times New Roman" w:eastAsiaTheme="minorEastAsia" w:hAnsi="Times New Roman" w:cs="Times New Roman"/>
          <w:iCs/>
          <w:sz w:val="28"/>
        </w:rPr>
      </w:pPr>
      <w:r w:rsidRPr="00762EB3">
        <w:rPr>
          <w:rFonts w:ascii="Times New Roman" w:eastAsiaTheme="minorEastAsia" w:hAnsi="Times New Roman" w:cs="Times New Roman"/>
          <w:iCs/>
          <w:sz w:val="28"/>
          <w:lang w:val="en-UA"/>
        </w:rPr>
        <w:t>Які ви знаєте властивості перетворення подібності?</w:t>
      </w:r>
    </w:p>
    <w:p w14:paraId="3E7E8EA7" w14:textId="723D9CAF" w:rsidR="00762EB3" w:rsidRPr="00762EB3" w:rsidRDefault="00762EB3" w:rsidP="005F71C6">
      <w:pPr>
        <w:pStyle w:val="NoSpacing"/>
        <w:numPr>
          <w:ilvl w:val="0"/>
          <w:numId w:val="5"/>
        </w:numPr>
        <w:jc w:val="both"/>
        <w:rPr>
          <w:rFonts w:ascii="Times New Roman" w:eastAsiaTheme="minorEastAsia" w:hAnsi="Times New Roman" w:cs="Times New Roman"/>
          <w:iCs/>
          <w:sz w:val="28"/>
        </w:rPr>
      </w:pPr>
      <w:r w:rsidRPr="00762EB3">
        <w:rPr>
          <w:rFonts w:ascii="Times New Roman" w:eastAsiaTheme="minorEastAsia" w:hAnsi="Times New Roman" w:cs="Times New Roman"/>
          <w:iCs/>
          <w:sz w:val="28"/>
          <w:lang w:val="en-UA"/>
        </w:rPr>
        <w:t>Сформулюйте наслідок з 2-ї властивості перетворення подібності</w:t>
      </w:r>
    </w:p>
    <w:p w14:paraId="1BD2114A" w14:textId="5004C358" w:rsidR="00762EB3" w:rsidRPr="00762EB3" w:rsidRDefault="00762EB3" w:rsidP="005F71C6">
      <w:pPr>
        <w:pStyle w:val="NoSpacing"/>
        <w:numPr>
          <w:ilvl w:val="0"/>
          <w:numId w:val="5"/>
        </w:numPr>
        <w:jc w:val="both"/>
        <w:rPr>
          <w:rFonts w:ascii="Times New Roman" w:eastAsiaTheme="minorEastAsia" w:hAnsi="Times New Roman" w:cs="Times New Roman"/>
          <w:iCs/>
          <w:sz w:val="28"/>
        </w:rPr>
      </w:pPr>
      <w:r w:rsidRPr="00762EB3">
        <w:rPr>
          <w:rFonts w:ascii="Times New Roman" w:eastAsiaTheme="minorEastAsia" w:hAnsi="Times New Roman" w:cs="Times New Roman"/>
          <w:iCs/>
          <w:sz w:val="28"/>
          <w:lang w:val="en-UA"/>
        </w:rPr>
        <w:t>Які ви знаєте властивості подібних фігур?</w:t>
      </w:r>
    </w:p>
    <w:p w14:paraId="65345D45" w14:textId="33A3D885" w:rsidR="00762EB3" w:rsidRPr="00762EB3" w:rsidRDefault="00762EB3" w:rsidP="005F71C6">
      <w:pPr>
        <w:pStyle w:val="NoSpacing"/>
        <w:numPr>
          <w:ilvl w:val="0"/>
          <w:numId w:val="5"/>
        </w:numPr>
        <w:jc w:val="both"/>
        <w:rPr>
          <w:rFonts w:ascii="Times New Roman" w:eastAsiaTheme="minorEastAsia" w:hAnsi="Times New Roman" w:cs="Times New Roman"/>
          <w:iCs/>
          <w:sz w:val="28"/>
        </w:rPr>
      </w:pPr>
      <w:r w:rsidRPr="00762EB3">
        <w:rPr>
          <w:rFonts w:ascii="Times New Roman" w:eastAsiaTheme="minorEastAsia" w:hAnsi="Times New Roman" w:cs="Times New Roman"/>
          <w:iCs/>
          <w:sz w:val="28"/>
          <w:lang w:val="en-UA"/>
        </w:rPr>
        <w:t>Наведіть приклади подібних фігур</w:t>
      </w:r>
    </w:p>
    <w:p w14:paraId="39BC0F83" w14:textId="77777777" w:rsidR="00762EB3" w:rsidRPr="00D246A1" w:rsidRDefault="00762EB3" w:rsidP="00762EB3">
      <w:pPr>
        <w:pStyle w:val="NoSpacing"/>
        <w:ind w:left="1440"/>
        <w:jc w:val="both"/>
        <w:rPr>
          <w:rFonts w:ascii="Times New Roman" w:eastAsiaTheme="minorEastAsia" w:hAnsi="Times New Roman" w:cs="Times New Roman"/>
          <w:iCs/>
          <w:sz w:val="28"/>
        </w:rPr>
      </w:pPr>
    </w:p>
    <w:p w14:paraId="14628030" w14:textId="4F263A22" w:rsidR="00117E51" w:rsidRPr="00134C6A" w:rsidRDefault="00117E51" w:rsidP="00E15A8E">
      <w:pPr>
        <w:pStyle w:val="NoSpacing"/>
        <w:numPr>
          <w:ilvl w:val="0"/>
          <w:numId w:val="3"/>
        </w:numPr>
        <w:jc w:val="both"/>
        <w:rPr>
          <w:rFonts w:ascii="Times New Roman" w:eastAsiaTheme="minorEastAsia" w:hAnsi="Times New Roman" w:cs="Times New Roman"/>
          <w:b/>
          <w:bCs/>
          <w:iCs/>
          <w:sz w:val="28"/>
        </w:rPr>
      </w:pPr>
      <w:r w:rsidRPr="00134C6A">
        <w:rPr>
          <w:rFonts w:ascii="Times New Roman" w:eastAsiaTheme="minorEastAsia" w:hAnsi="Times New Roman" w:cs="Times New Roman"/>
          <w:b/>
          <w:bCs/>
          <w:iCs/>
          <w:sz w:val="28"/>
        </w:rPr>
        <w:t>Домашнє завдання</w:t>
      </w:r>
    </w:p>
    <w:p w14:paraId="009F7CB3" w14:textId="77777777" w:rsidR="00DD188B" w:rsidRPr="00DD188B" w:rsidRDefault="00DD188B" w:rsidP="00DD188B">
      <w:pPr>
        <w:pStyle w:val="NoSpacing"/>
        <w:ind w:left="720"/>
        <w:jc w:val="both"/>
        <w:rPr>
          <w:rFonts w:ascii="Times New Roman" w:eastAsiaTheme="minorEastAsia" w:hAnsi="Times New Roman" w:cs="Times New Roman"/>
          <w:iCs/>
          <w:sz w:val="28"/>
          <w:lang w:val="en-US"/>
        </w:rPr>
      </w:pPr>
      <w:r w:rsidRPr="00DD188B">
        <w:rPr>
          <w:rFonts w:ascii="Times New Roman" w:eastAsiaTheme="minorEastAsia" w:hAnsi="Times New Roman" w:cs="Times New Roman"/>
          <w:iCs/>
          <w:sz w:val="28"/>
        </w:rPr>
        <w:t xml:space="preserve">Опрацювати </w:t>
      </w:r>
      <w:r w:rsidRPr="00DD188B">
        <w:rPr>
          <w:rFonts w:ascii="Times New Roman" w:eastAsiaTheme="minorEastAsia" w:hAnsi="Times New Roman" w:cs="Times New Roman"/>
          <w:iCs/>
          <w:sz w:val="28"/>
          <w:lang w:val="cs-CZ"/>
        </w:rPr>
        <w:t>§</w:t>
      </w:r>
      <w:r w:rsidRPr="00DD188B">
        <w:rPr>
          <w:rFonts w:ascii="Times New Roman" w:eastAsiaTheme="minorEastAsia" w:hAnsi="Times New Roman" w:cs="Times New Roman"/>
          <w:iCs/>
          <w:sz w:val="28"/>
        </w:rPr>
        <w:t>23</w:t>
      </w:r>
    </w:p>
    <w:p w14:paraId="08911C06" w14:textId="017F84B8" w:rsidR="00117E51" w:rsidRPr="00DD188B" w:rsidRDefault="00DD188B" w:rsidP="00DD188B">
      <w:pPr>
        <w:pStyle w:val="NoSpacing"/>
        <w:ind w:left="720"/>
        <w:jc w:val="both"/>
        <w:rPr>
          <w:rFonts w:ascii="Times New Roman" w:eastAsiaTheme="minorEastAsia" w:hAnsi="Times New Roman" w:cs="Times New Roman"/>
          <w:iCs/>
          <w:sz w:val="28"/>
        </w:rPr>
      </w:pPr>
      <w:r w:rsidRPr="00DD188B">
        <w:rPr>
          <w:rFonts w:ascii="Times New Roman" w:eastAsiaTheme="minorEastAsia" w:hAnsi="Times New Roman" w:cs="Times New Roman"/>
          <w:iCs/>
          <w:sz w:val="28"/>
          <w:lang w:val="en-UA"/>
        </w:rPr>
        <w:t>Виконати № 999, 1006, 1010, 1012, 1021</w:t>
      </w:r>
    </w:p>
    <w:sectPr w:rsidR="00117E51" w:rsidRPr="00DD188B" w:rsidSect="00A4227A">
      <w:footerReference w:type="default" r:id="rId20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35F1B7" w14:textId="77777777" w:rsidR="00F07916" w:rsidRDefault="00F07916" w:rsidP="005C054B">
      <w:r>
        <w:separator/>
      </w:r>
    </w:p>
  </w:endnote>
  <w:endnote w:type="continuationSeparator" w:id="0">
    <w:p w14:paraId="3829E7B5" w14:textId="77777777" w:rsidR="00F07916" w:rsidRDefault="00F07916" w:rsidP="005C054B">
      <w:r>
        <w:continuationSeparator/>
      </w:r>
    </w:p>
  </w:endnote>
  <w:endnote w:type="continuationNotice" w:id="1">
    <w:p w14:paraId="48A331CE" w14:textId="77777777" w:rsidR="00F07916" w:rsidRDefault="00F079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59381233"/>
      <w:docPartObj>
        <w:docPartGallery w:val="Page Numbers (Bottom of Page)"/>
        <w:docPartUnique/>
      </w:docPartObj>
    </w:sdtPr>
    <w:sdtEndPr/>
    <w:sdtContent>
      <w:p w14:paraId="5DEEA25C" w14:textId="35ECEDFE" w:rsidR="005C054B" w:rsidRDefault="005C054B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DD3E3AA" w14:textId="63A21E4A" w:rsidR="005C054B" w:rsidRPr="005C054B" w:rsidRDefault="005C054B">
    <w:pPr>
      <w:pStyle w:val="Footer"/>
    </w:pPr>
    <w:r>
      <w:t>www.matnova.com.u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6E6D1" w14:textId="77777777" w:rsidR="00F07916" w:rsidRDefault="00F07916" w:rsidP="005C054B">
      <w:r>
        <w:separator/>
      </w:r>
    </w:p>
  </w:footnote>
  <w:footnote w:type="continuationSeparator" w:id="0">
    <w:p w14:paraId="601C4CEE" w14:textId="77777777" w:rsidR="00F07916" w:rsidRDefault="00F07916" w:rsidP="005C054B">
      <w:r>
        <w:continuationSeparator/>
      </w:r>
    </w:p>
  </w:footnote>
  <w:footnote w:type="continuationNotice" w:id="1">
    <w:p w14:paraId="401C5F31" w14:textId="77777777" w:rsidR="00F07916" w:rsidRDefault="00F0791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8027F"/>
    <w:multiLevelType w:val="hybridMultilevel"/>
    <w:tmpl w:val="918C36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B062B"/>
    <w:multiLevelType w:val="hybridMultilevel"/>
    <w:tmpl w:val="A3A44F1E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1A4FCE"/>
    <w:multiLevelType w:val="hybridMultilevel"/>
    <w:tmpl w:val="550E8A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51358"/>
    <w:multiLevelType w:val="hybridMultilevel"/>
    <w:tmpl w:val="1CBC990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69395B"/>
    <w:multiLevelType w:val="hybridMultilevel"/>
    <w:tmpl w:val="6046DE6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DE1781"/>
    <w:multiLevelType w:val="hybridMultilevel"/>
    <w:tmpl w:val="D174E25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0AE159E"/>
    <w:multiLevelType w:val="hybridMultilevel"/>
    <w:tmpl w:val="44C8F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F9380B"/>
    <w:multiLevelType w:val="hybridMultilevel"/>
    <w:tmpl w:val="8EE216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2803291"/>
    <w:multiLevelType w:val="hybridMultilevel"/>
    <w:tmpl w:val="7E0C02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3B4E50"/>
    <w:multiLevelType w:val="hybridMultilevel"/>
    <w:tmpl w:val="802A5CD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60784B"/>
    <w:multiLevelType w:val="hybridMultilevel"/>
    <w:tmpl w:val="6A269136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EA231E3"/>
    <w:multiLevelType w:val="hybridMultilevel"/>
    <w:tmpl w:val="D6E0ED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8B19D7"/>
    <w:multiLevelType w:val="hybridMultilevel"/>
    <w:tmpl w:val="9078D5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316D40"/>
    <w:multiLevelType w:val="hybridMultilevel"/>
    <w:tmpl w:val="E5D0FE9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5A3C0C"/>
    <w:multiLevelType w:val="hybridMultilevel"/>
    <w:tmpl w:val="8106308C"/>
    <w:lvl w:ilvl="0" w:tplc="E4F89566">
      <w:start w:val="1"/>
      <w:numFmt w:val="upperRoman"/>
      <w:lvlText w:val="%1."/>
      <w:lvlJc w:val="right"/>
      <w:pPr>
        <w:ind w:left="720" w:hanging="360"/>
      </w:pPr>
      <w:rPr>
        <w:b/>
        <w:bCs/>
        <w:i w:val="0"/>
        <w:iCs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A30644"/>
    <w:multiLevelType w:val="hybridMultilevel"/>
    <w:tmpl w:val="E07C8F40"/>
    <w:lvl w:ilvl="0" w:tplc="0C1A990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7F581E"/>
    <w:multiLevelType w:val="hybridMultilevel"/>
    <w:tmpl w:val="8EA86820"/>
    <w:lvl w:ilvl="0" w:tplc="0C1A9904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14"/>
  </w:num>
  <w:num w:numId="4">
    <w:abstractNumId w:val="1"/>
  </w:num>
  <w:num w:numId="5">
    <w:abstractNumId w:val="5"/>
  </w:num>
  <w:num w:numId="6">
    <w:abstractNumId w:val="11"/>
  </w:num>
  <w:num w:numId="7">
    <w:abstractNumId w:val="2"/>
  </w:num>
  <w:num w:numId="8">
    <w:abstractNumId w:val="16"/>
  </w:num>
  <w:num w:numId="9">
    <w:abstractNumId w:val="13"/>
  </w:num>
  <w:num w:numId="10">
    <w:abstractNumId w:val="3"/>
  </w:num>
  <w:num w:numId="11">
    <w:abstractNumId w:val="4"/>
  </w:num>
  <w:num w:numId="12">
    <w:abstractNumId w:val="9"/>
  </w:num>
  <w:num w:numId="13">
    <w:abstractNumId w:val="6"/>
  </w:num>
  <w:num w:numId="14">
    <w:abstractNumId w:val="0"/>
  </w:num>
  <w:num w:numId="15">
    <w:abstractNumId w:val="15"/>
  </w:num>
  <w:num w:numId="16">
    <w:abstractNumId w:val="12"/>
  </w:num>
  <w:num w:numId="17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6E6"/>
    <w:rsid w:val="000002A1"/>
    <w:rsid w:val="00001150"/>
    <w:rsid w:val="000015E9"/>
    <w:rsid w:val="000026C6"/>
    <w:rsid w:val="0000447F"/>
    <w:rsid w:val="00004951"/>
    <w:rsid w:val="000054AB"/>
    <w:rsid w:val="0000651B"/>
    <w:rsid w:val="000074FE"/>
    <w:rsid w:val="00007EDE"/>
    <w:rsid w:val="00010BB6"/>
    <w:rsid w:val="00010CF1"/>
    <w:rsid w:val="000110A7"/>
    <w:rsid w:val="000110AE"/>
    <w:rsid w:val="000115C5"/>
    <w:rsid w:val="000116BB"/>
    <w:rsid w:val="00012EA5"/>
    <w:rsid w:val="000130B0"/>
    <w:rsid w:val="00014C23"/>
    <w:rsid w:val="00015393"/>
    <w:rsid w:val="00015E05"/>
    <w:rsid w:val="00015E9C"/>
    <w:rsid w:val="00016032"/>
    <w:rsid w:val="00016FB2"/>
    <w:rsid w:val="0001714B"/>
    <w:rsid w:val="000175C6"/>
    <w:rsid w:val="00017D39"/>
    <w:rsid w:val="000200C6"/>
    <w:rsid w:val="000207D9"/>
    <w:rsid w:val="00020A0A"/>
    <w:rsid w:val="00022245"/>
    <w:rsid w:val="0002272D"/>
    <w:rsid w:val="00023A49"/>
    <w:rsid w:val="00023AB9"/>
    <w:rsid w:val="000243FC"/>
    <w:rsid w:val="00024B8B"/>
    <w:rsid w:val="00025873"/>
    <w:rsid w:val="000261CF"/>
    <w:rsid w:val="0002688D"/>
    <w:rsid w:val="000277BE"/>
    <w:rsid w:val="000303EC"/>
    <w:rsid w:val="00030753"/>
    <w:rsid w:val="00030C95"/>
    <w:rsid w:val="0003279B"/>
    <w:rsid w:val="000328F4"/>
    <w:rsid w:val="00032BE1"/>
    <w:rsid w:val="00032FA2"/>
    <w:rsid w:val="00033F63"/>
    <w:rsid w:val="0003422E"/>
    <w:rsid w:val="000348EC"/>
    <w:rsid w:val="000351B3"/>
    <w:rsid w:val="0003547B"/>
    <w:rsid w:val="000355EF"/>
    <w:rsid w:val="000367C5"/>
    <w:rsid w:val="000378A0"/>
    <w:rsid w:val="000405F0"/>
    <w:rsid w:val="0004091E"/>
    <w:rsid w:val="00040C6F"/>
    <w:rsid w:val="0004338C"/>
    <w:rsid w:val="00043A7F"/>
    <w:rsid w:val="00043E46"/>
    <w:rsid w:val="0004442B"/>
    <w:rsid w:val="00045657"/>
    <w:rsid w:val="0004675D"/>
    <w:rsid w:val="00046C7A"/>
    <w:rsid w:val="00046E51"/>
    <w:rsid w:val="000501E7"/>
    <w:rsid w:val="000515F6"/>
    <w:rsid w:val="000517C7"/>
    <w:rsid w:val="00051D28"/>
    <w:rsid w:val="000520BF"/>
    <w:rsid w:val="000525D2"/>
    <w:rsid w:val="0005375A"/>
    <w:rsid w:val="000547F6"/>
    <w:rsid w:val="0005510E"/>
    <w:rsid w:val="0005556D"/>
    <w:rsid w:val="00055CD7"/>
    <w:rsid w:val="00056B32"/>
    <w:rsid w:val="00056E95"/>
    <w:rsid w:val="000573F8"/>
    <w:rsid w:val="00057660"/>
    <w:rsid w:val="00057802"/>
    <w:rsid w:val="000604BD"/>
    <w:rsid w:val="00061342"/>
    <w:rsid w:val="00062266"/>
    <w:rsid w:val="00062576"/>
    <w:rsid w:val="00063ADA"/>
    <w:rsid w:val="00063E1F"/>
    <w:rsid w:val="000642A9"/>
    <w:rsid w:val="000648CF"/>
    <w:rsid w:val="00065229"/>
    <w:rsid w:val="000666E5"/>
    <w:rsid w:val="00066832"/>
    <w:rsid w:val="00067202"/>
    <w:rsid w:val="00067459"/>
    <w:rsid w:val="0007064B"/>
    <w:rsid w:val="00070A80"/>
    <w:rsid w:val="00070DAE"/>
    <w:rsid w:val="00071055"/>
    <w:rsid w:val="0007143D"/>
    <w:rsid w:val="00071AEE"/>
    <w:rsid w:val="00071E0E"/>
    <w:rsid w:val="0007203A"/>
    <w:rsid w:val="00072485"/>
    <w:rsid w:val="000746C9"/>
    <w:rsid w:val="00074A5A"/>
    <w:rsid w:val="00075E4F"/>
    <w:rsid w:val="000768A4"/>
    <w:rsid w:val="00076ACD"/>
    <w:rsid w:val="000772BC"/>
    <w:rsid w:val="00077CF0"/>
    <w:rsid w:val="00077D63"/>
    <w:rsid w:val="00077F31"/>
    <w:rsid w:val="00080ED1"/>
    <w:rsid w:val="00081205"/>
    <w:rsid w:val="00081B84"/>
    <w:rsid w:val="00082EB4"/>
    <w:rsid w:val="00083A58"/>
    <w:rsid w:val="00084572"/>
    <w:rsid w:val="00084846"/>
    <w:rsid w:val="000855B3"/>
    <w:rsid w:val="00086281"/>
    <w:rsid w:val="000862AC"/>
    <w:rsid w:val="00086589"/>
    <w:rsid w:val="00087565"/>
    <w:rsid w:val="00087EBC"/>
    <w:rsid w:val="000900F6"/>
    <w:rsid w:val="00092A3A"/>
    <w:rsid w:val="00092BA0"/>
    <w:rsid w:val="000930F1"/>
    <w:rsid w:val="00093279"/>
    <w:rsid w:val="000934FB"/>
    <w:rsid w:val="00094512"/>
    <w:rsid w:val="00094C5F"/>
    <w:rsid w:val="00095D4C"/>
    <w:rsid w:val="00096E6E"/>
    <w:rsid w:val="0009709F"/>
    <w:rsid w:val="000972C2"/>
    <w:rsid w:val="000A02FC"/>
    <w:rsid w:val="000A2596"/>
    <w:rsid w:val="000A2E11"/>
    <w:rsid w:val="000A321B"/>
    <w:rsid w:val="000A3235"/>
    <w:rsid w:val="000A57FB"/>
    <w:rsid w:val="000A59BC"/>
    <w:rsid w:val="000A5A00"/>
    <w:rsid w:val="000A6454"/>
    <w:rsid w:val="000A6471"/>
    <w:rsid w:val="000A648A"/>
    <w:rsid w:val="000A6827"/>
    <w:rsid w:val="000A7FDE"/>
    <w:rsid w:val="000B069A"/>
    <w:rsid w:val="000B30CF"/>
    <w:rsid w:val="000B3575"/>
    <w:rsid w:val="000B4753"/>
    <w:rsid w:val="000B54A8"/>
    <w:rsid w:val="000B57C5"/>
    <w:rsid w:val="000B5CEE"/>
    <w:rsid w:val="000B5EF4"/>
    <w:rsid w:val="000B63DD"/>
    <w:rsid w:val="000B6BC7"/>
    <w:rsid w:val="000B6C80"/>
    <w:rsid w:val="000B6FA2"/>
    <w:rsid w:val="000B6FA5"/>
    <w:rsid w:val="000B71D1"/>
    <w:rsid w:val="000B7C5C"/>
    <w:rsid w:val="000B7C6D"/>
    <w:rsid w:val="000C0161"/>
    <w:rsid w:val="000C055D"/>
    <w:rsid w:val="000C0CFB"/>
    <w:rsid w:val="000C13F9"/>
    <w:rsid w:val="000C18E7"/>
    <w:rsid w:val="000C266E"/>
    <w:rsid w:val="000C2F6F"/>
    <w:rsid w:val="000C3608"/>
    <w:rsid w:val="000C36B6"/>
    <w:rsid w:val="000C435B"/>
    <w:rsid w:val="000C494D"/>
    <w:rsid w:val="000C4FA2"/>
    <w:rsid w:val="000C7189"/>
    <w:rsid w:val="000C76B9"/>
    <w:rsid w:val="000C7E4D"/>
    <w:rsid w:val="000D0981"/>
    <w:rsid w:val="000D0AAD"/>
    <w:rsid w:val="000D109B"/>
    <w:rsid w:val="000D1B4B"/>
    <w:rsid w:val="000D1ECD"/>
    <w:rsid w:val="000D247B"/>
    <w:rsid w:val="000D2847"/>
    <w:rsid w:val="000D2EF2"/>
    <w:rsid w:val="000D633B"/>
    <w:rsid w:val="000D6D3E"/>
    <w:rsid w:val="000D728E"/>
    <w:rsid w:val="000D7B39"/>
    <w:rsid w:val="000D7BC4"/>
    <w:rsid w:val="000D7BC7"/>
    <w:rsid w:val="000E0D4B"/>
    <w:rsid w:val="000E1259"/>
    <w:rsid w:val="000E18F7"/>
    <w:rsid w:val="000E1B08"/>
    <w:rsid w:val="000E242B"/>
    <w:rsid w:val="000E2525"/>
    <w:rsid w:val="000E252D"/>
    <w:rsid w:val="000E28F9"/>
    <w:rsid w:val="000E344F"/>
    <w:rsid w:val="000E3624"/>
    <w:rsid w:val="000E48C6"/>
    <w:rsid w:val="000E5A97"/>
    <w:rsid w:val="000E7228"/>
    <w:rsid w:val="000E7717"/>
    <w:rsid w:val="000E7B6D"/>
    <w:rsid w:val="000F0161"/>
    <w:rsid w:val="000F07D9"/>
    <w:rsid w:val="000F0DEE"/>
    <w:rsid w:val="000F1C80"/>
    <w:rsid w:val="000F24F8"/>
    <w:rsid w:val="000F2B67"/>
    <w:rsid w:val="000F31F8"/>
    <w:rsid w:val="000F32A4"/>
    <w:rsid w:val="000F3578"/>
    <w:rsid w:val="000F4C23"/>
    <w:rsid w:val="000F4CFC"/>
    <w:rsid w:val="000F4E84"/>
    <w:rsid w:val="000F557E"/>
    <w:rsid w:val="000F7936"/>
    <w:rsid w:val="000F7AFC"/>
    <w:rsid w:val="000F7E17"/>
    <w:rsid w:val="001003D9"/>
    <w:rsid w:val="00100E1E"/>
    <w:rsid w:val="00103212"/>
    <w:rsid w:val="001042D1"/>
    <w:rsid w:val="00104EAE"/>
    <w:rsid w:val="00105857"/>
    <w:rsid w:val="0010695A"/>
    <w:rsid w:val="00106D12"/>
    <w:rsid w:val="00106D94"/>
    <w:rsid w:val="00106DE8"/>
    <w:rsid w:val="00107152"/>
    <w:rsid w:val="0011059B"/>
    <w:rsid w:val="00111019"/>
    <w:rsid w:val="00111846"/>
    <w:rsid w:val="00111CAB"/>
    <w:rsid w:val="00112FC7"/>
    <w:rsid w:val="001130CE"/>
    <w:rsid w:val="001132CC"/>
    <w:rsid w:val="00113F46"/>
    <w:rsid w:val="001143FA"/>
    <w:rsid w:val="0011459B"/>
    <w:rsid w:val="001149AB"/>
    <w:rsid w:val="00114FBA"/>
    <w:rsid w:val="00116339"/>
    <w:rsid w:val="001167DC"/>
    <w:rsid w:val="0011776B"/>
    <w:rsid w:val="00117E51"/>
    <w:rsid w:val="00120673"/>
    <w:rsid w:val="001213E2"/>
    <w:rsid w:val="00122999"/>
    <w:rsid w:val="00122BCB"/>
    <w:rsid w:val="0012339F"/>
    <w:rsid w:val="00123BBA"/>
    <w:rsid w:val="0012549A"/>
    <w:rsid w:val="0012639E"/>
    <w:rsid w:val="00126A2A"/>
    <w:rsid w:val="001273AB"/>
    <w:rsid w:val="00132F37"/>
    <w:rsid w:val="0013351A"/>
    <w:rsid w:val="0013395F"/>
    <w:rsid w:val="00133C48"/>
    <w:rsid w:val="00133E6C"/>
    <w:rsid w:val="001341C9"/>
    <w:rsid w:val="00134A62"/>
    <w:rsid w:val="00134C6A"/>
    <w:rsid w:val="00134FE8"/>
    <w:rsid w:val="0013535A"/>
    <w:rsid w:val="0013595D"/>
    <w:rsid w:val="00135C7F"/>
    <w:rsid w:val="00135D7D"/>
    <w:rsid w:val="001363D4"/>
    <w:rsid w:val="00136BC9"/>
    <w:rsid w:val="00136D2C"/>
    <w:rsid w:val="0014063C"/>
    <w:rsid w:val="001422E7"/>
    <w:rsid w:val="001426C2"/>
    <w:rsid w:val="00145696"/>
    <w:rsid w:val="001467ED"/>
    <w:rsid w:val="00147486"/>
    <w:rsid w:val="00147830"/>
    <w:rsid w:val="00147861"/>
    <w:rsid w:val="00150848"/>
    <w:rsid w:val="00150ACE"/>
    <w:rsid w:val="001510E4"/>
    <w:rsid w:val="00151269"/>
    <w:rsid w:val="001518FC"/>
    <w:rsid w:val="00151C9B"/>
    <w:rsid w:val="00151F6C"/>
    <w:rsid w:val="00152DF2"/>
    <w:rsid w:val="0015309F"/>
    <w:rsid w:val="0015376A"/>
    <w:rsid w:val="00153E25"/>
    <w:rsid w:val="001541EC"/>
    <w:rsid w:val="00154F74"/>
    <w:rsid w:val="0015515C"/>
    <w:rsid w:val="00155870"/>
    <w:rsid w:val="001560A7"/>
    <w:rsid w:val="00156E66"/>
    <w:rsid w:val="00157AC6"/>
    <w:rsid w:val="00157F7A"/>
    <w:rsid w:val="00160A6F"/>
    <w:rsid w:val="00161839"/>
    <w:rsid w:val="00161A28"/>
    <w:rsid w:val="00164E81"/>
    <w:rsid w:val="00166C9B"/>
    <w:rsid w:val="0017186B"/>
    <w:rsid w:val="00171EE0"/>
    <w:rsid w:val="001720D4"/>
    <w:rsid w:val="0017211E"/>
    <w:rsid w:val="0017261D"/>
    <w:rsid w:val="00173CBD"/>
    <w:rsid w:val="00173D5B"/>
    <w:rsid w:val="00174213"/>
    <w:rsid w:val="00174505"/>
    <w:rsid w:val="001747CB"/>
    <w:rsid w:val="0017497B"/>
    <w:rsid w:val="00175414"/>
    <w:rsid w:val="00175697"/>
    <w:rsid w:val="00175965"/>
    <w:rsid w:val="00176139"/>
    <w:rsid w:val="0017616B"/>
    <w:rsid w:val="001762F6"/>
    <w:rsid w:val="00176BCD"/>
    <w:rsid w:val="00177470"/>
    <w:rsid w:val="001805E3"/>
    <w:rsid w:val="00181A5B"/>
    <w:rsid w:val="00182626"/>
    <w:rsid w:val="00184260"/>
    <w:rsid w:val="00184733"/>
    <w:rsid w:val="0018495A"/>
    <w:rsid w:val="001850EA"/>
    <w:rsid w:val="001857BA"/>
    <w:rsid w:val="00185B92"/>
    <w:rsid w:val="0018609D"/>
    <w:rsid w:val="00186427"/>
    <w:rsid w:val="00186DC8"/>
    <w:rsid w:val="001876B0"/>
    <w:rsid w:val="00187927"/>
    <w:rsid w:val="00187E62"/>
    <w:rsid w:val="0019057D"/>
    <w:rsid w:val="00190BBE"/>
    <w:rsid w:val="00191B84"/>
    <w:rsid w:val="0019236E"/>
    <w:rsid w:val="00192486"/>
    <w:rsid w:val="00192A0E"/>
    <w:rsid w:val="001937FA"/>
    <w:rsid w:val="00193873"/>
    <w:rsid w:val="00193CB7"/>
    <w:rsid w:val="00194900"/>
    <w:rsid w:val="0019577C"/>
    <w:rsid w:val="0019683F"/>
    <w:rsid w:val="00196852"/>
    <w:rsid w:val="00197244"/>
    <w:rsid w:val="0019743C"/>
    <w:rsid w:val="0019786C"/>
    <w:rsid w:val="00197C58"/>
    <w:rsid w:val="001A0ED7"/>
    <w:rsid w:val="001A17F1"/>
    <w:rsid w:val="001A1BFF"/>
    <w:rsid w:val="001A2EB9"/>
    <w:rsid w:val="001A3081"/>
    <w:rsid w:val="001A33D2"/>
    <w:rsid w:val="001A40F6"/>
    <w:rsid w:val="001A43EE"/>
    <w:rsid w:val="001A4C0B"/>
    <w:rsid w:val="001A547B"/>
    <w:rsid w:val="001A5809"/>
    <w:rsid w:val="001A5AEE"/>
    <w:rsid w:val="001A5C5E"/>
    <w:rsid w:val="001A623A"/>
    <w:rsid w:val="001A627C"/>
    <w:rsid w:val="001A6FA5"/>
    <w:rsid w:val="001A777F"/>
    <w:rsid w:val="001B027A"/>
    <w:rsid w:val="001B08EB"/>
    <w:rsid w:val="001B0C17"/>
    <w:rsid w:val="001B0EA8"/>
    <w:rsid w:val="001B14E9"/>
    <w:rsid w:val="001B1663"/>
    <w:rsid w:val="001B27D6"/>
    <w:rsid w:val="001B2E84"/>
    <w:rsid w:val="001B3977"/>
    <w:rsid w:val="001B3B0A"/>
    <w:rsid w:val="001B4027"/>
    <w:rsid w:val="001B4601"/>
    <w:rsid w:val="001B4D7D"/>
    <w:rsid w:val="001B5159"/>
    <w:rsid w:val="001B5330"/>
    <w:rsid w:val="001B5494"/>
    <w:rsid w:val="001B559D"/>
    <w:rsid w:val="001B56C6"/>
    <w:rsid w:val="001B5BB8"/>
    <w:rsid w:val="001B60E5"/>
    <w:rsid w:val="001B7019"/>
    <w:rsid w:val="001B7D5A"/>
    <w:rsid w:val="001C07D7"/>
    <w:rsid w:val="001C176C"/>
    <w:rsid w:val="001C1B97"/>
    <w:rsid w:val="001C2221"/>
    <w:rsid w:val="001C34F9"/>
    <w:rsid w:val="001C3CC7"/>
    <w:rsid w:val="001C4C9C"/>
    <w:rsid w:val="001C5976"/>
    <w:rsid w:val="001C5B7A"/>
    <w:rsid w:val="001C5EF2"/>
    <w:rsid w:val="001C62BA"/>
    <w:rsid w:val="001C642D"/>
    <w:rsid w:val="001C6733"/>
    <w:rsid w:val="001C79D0"/>
    <w:rsid w:val="001C7A43"/>
    <w:rsid w:val="001D0215"/>
    <w:rsid w:val="001D1584"/>
    <w:rsid w:val="001D25A1"/>
    <w:rsid w:val="001D2669"/>
    <w:rsid w:val="001D29B4"/>
    <w:rsid w:val="001D30A5"/>
    <w:rsid w:val="001D3156"/>
    <w:rsid w:val="001D3616"/>
    <w:rsid w:val="001D3DA4"/>
    <w:rsid w:val="001D505E"/>
    <w:rsid w:val="001D5121"/>
    <w:rsid w:val="001D59C8"/>
    <w:rsid w:val="001D5FD6"/>
    <w:rsid w:val="001D685B"/>
    <w:rsid w:val="001D6C07"/>
    <w:rsid w:val="001D74AC"/>
    <w:rsid w:val="001E16C5"/>
    <w:rsid w:val="001E1831"/>
    <w:rsid w:val="001E30B4"/>
    <w:rsid w:val="001E3130"/>
    <w:rsid w:val="001E437F"/>
    <w:rsid w:val="001E637A"/>
    <w:rsid w:val="001E659D"/>
    <w:rsid w:val="001E757C"/>
    <w:rsid w:val="001E78D1"/>
    <w:rsid w:val="001E7E94"/>
    <w:rsid w:val="001F00D8"/>
    <w:rsid w:val="001F05DD"/>
    <w:rsid w:val="001F05F2"/>
    <w:rsid w:val="001F0C62"/>
    <w:rsid w:val="001F3529"/>
    <w:rsid w:val="001F3893"/>
    <w:rsid w:val="001F42FC"/>
    <w:rsid w:val="001F4681"/>
    <w:rsid w:val="001F4A32"/>
    <w:rsid w:val="001F4DE4"/>
    <w:rsid w:val="001F4DE8"/>
    <w:rsid w:val="001F558D"/>
    <w:rsid w:val="001F5C4B"/>
    <w:rsid w:val="001F6D65"/>
    <w:rsid w:val="001F70D1"/>
    <w:rsid w:val="001F72FB"/>
    <w:rsid w:val="0020022F"/>
    <w:rsid w:val="00200663"/>
    <w:rsid w:val="002016AB"/>
    <w:rsid w:val="00202913"/>
    <w:rsid w:val="002033AE"/>
    <w:rsid w:val="00204802"/>
    <w:rsid w:val="002054A1"/>
    <w:rsid w:val="00205885"/>
    <w:rsid w:val="00206104"/>
    <w:rsid w:val="0020684F"/>
    <w:rsid w:val="002079AC"/>
    <w:rsid w:val="00207AE7"/>
    <w:rsid w:val="00211A44"/>
    <w:rsid w:val="00211EC6"/>
    <w:rsid w:val="00211F9D"/>
    <w:rsid w:val="00212A68"/>
    <w:rsid w:val="00214870"/>
    <w:rsid w:val="002154E6"/>
    <w:rsid w:val="0021551E"/>
    <w:rsid w:val="00215C31"/>
    <w:rsid w:val="002161BC"/>
    <w:rsid w:val="002162ED"/>
    <w:rsid w:val="00217592"/>
    <w:rsid w:val="00217A00"/>
    <w:rsid w:val="00220725"/>
    <w:rsid w:val="00220F43"/>
    <w:rsid w:val="00221B5C"/>
    <w:rsid w:val="00221FFF"/>
    <w:rsid w:val="00222526"/>
    <w:rsid w:val="002226CA"/>
    <w:rsid w:val="00223970"/>
    <w:rsid w:val="00223AEF"/>
    <w:rsid w:val="002240D9"/>
    <w:rsid w:val="00224238"/>
    <w:rsid w:val="00225443"/>
    <w:rsid w:val="002268C8"/>
    <w:rsid w:val="00226E07"/>
    <w:rsid w:val="00227CA3"/>
    <w:rsid w:val="002301D9"/>
    <w:rsid w:val="00231B02"/>
    <w:rsid w:val="002328E2"/>
    <w:rsid w:val="00232EC9"/>
    <w:rsid w:val="00233766"/>
    <w:rsid w:val="002339D2"/>
    <w:rsid w:val="002341B9"/>
    <w:rsid w:val="00234477"/>
    <w:rsid w:val="00234887"/>
    <w:rsid w:val="00234FCC"/>
    <w:rsid w:val="002353EA"/>
    <w:rsid w:val="002373A2"/>
    <w:rsid w:val="0024034E"/>
    <w:rsid w:val="002404E4"/>
    <w:rsid w:val="00241669"/>
    <w:rsid w:val="002416B9"/>
    <w:rsid w:val="00241969"/>
    <w:rsid w:val="00241976"/>
    <w:rsid w:val="002419B5"/>
    <w:rsid w:val="00241AD7"/>
    <w:rsid w:val="0024227F"/>
    <w:rsid w:val="002429D6"/>
    <w:rsid w:val="0024384F"/>
    <w:rsid w:val="00244592"/>
    <w:rsid w:val="00244F34"/>
    <w:rsid w:val="002459A0"/>
    <w:rsid w:val="00246139"/>
    <w:rsid w:val="0024705B"/>
    <w:rsid w:val="00250D61"/>
    <w:rsid w:val="002516A1"/>
    <w:rsid w:val="00251C01"/>
    <w:rsid w:val="00251E31"/>
    <w:rsid w:val="00251EDA"/>
    <w:rsid w:val="002526C3"/>
    <w:rsid w:val="00253B3E"/>
    <w:rsid w:val="00253DE0"/>
    <w:rsid w:val="00253E1B"/>
    <w:rsid w:val="002540DB"/>
    <w:rsid w:val="002543FE"/>
    <w:rsid w:val="00255AB2"/>
    <w:rsid w:val="00256B73"/>
    <w:rsid w:val="00256F1E"/>
    <w:rsid w:val="00257D60"/>
    <w:rsid w:val="002603C0"/>
    <w:rsid w:val="00260E5E"/>
    <w:rsid w:val="00260F78"/>
    <w:rsid w:val="00260F81"/>
    <w:rsid w:val="002619FF"/>
    <w:rsid w:val="00261B84"/>
    <w:rsid w:val="00262102"/>
    <w:rsid w:val="0026240F"/>
    <w:rsid w:val="00262C0E"/>
    <w:rsid w:val="002630D2"/>
    <w:rsid w:val="002636B5"/>
    <w:rsid w:val="0026520E"/>
    <w:rsid w:val="0026569D"/>
    <w:rsid w:val="00265B4E"/>
    <w:rsid w:val="00265DB4"/>
    <w:rsid w:val="00265F46"/>
    <w:rsid w:val="00266454"/>
    <w:rsid w:val="002667AC"/>
    <w:rsid w:val="00267025"/>
    <w:rsid w:val="002673CA"/>
    <w:rsid w:val="00267E45"/>
    <w:rsid w:val="00271F01"/>
    <w:rsid w:val="0027259F"/>
    <w:rsid w:val="00272B03"/>
    <w:rsid w:val="00272C4D"/>
    <w:rsid w:val="00273572"/>
    <w:rsid w:val="00273943"/>
    <w:rsid w:val="00274207"/>
    <w:rsid w:val="002748FB"/>
    <w:rsid w:val="00274A19"/>
    <w:rsid w:val="00275182"/>
    <w:rsid w:val="00275C37"/>
    <w:rsid w:val="00276709"/>
    <w:rsid w:val="002772C9"/>
    <w:rsid w:val="002774F4"/>
    <w:rsid w:val="00277608"/>
    <w:rsid w:val="00277A48"/>
    <w:rsid w:val="0028006D"/>
    <w:rsid w:val="002807E9"/>
    <w:rsid w:val="00280A64"/>
    <w:rsid w:val="002819CB"/>
    <w:rsid w:val="002819E5"/>
    <w:rsid w:val="002832A5"/>
    <w:rsid w:val="002846A9"/>
    <w:rsid w:val="0028742E"/>
    <w:rsid w:val="002877EA"/>
    <w:rsid w:val="0029051B"/>
    <w:rsid w:val="002907E3"/>
    <w:rsid w:val="00290F28"/>
    <w:rsid w:val="00291348"/>
    <w:rsid w:val="002913E2"/>
    <w:rsid w:val="002917FC"/>
    <w:rsid w:val="00293CEC"/>
    <w:rsid w:val="002949A3"/>
    <w:rsid w:val="00294DC1"/>
    <w:rsid w:val="00295C20"/>
    <w:rsid w:val="0029609C"/>
    <w:rsid w:val="002966DC"/>
    <w:rsid w:val="00296846"/>
    <w:rsid w:val="00297C49"/>
    <w:rsid w:val="00297CBD"/>
    <w:rsid w:val="00297F76"/>
    <w:rsid w:val="00297F9F"/>
    <w:rsid w:val="002A085F"/>
    <w:rsid w:val="002A0F86"/>
    <w:rsid w:val="002A16C6"/>
    <w:rsid w:val="002A1B64"/>
    <w:rsid w:val="002A1C6A"/>
    <w:rsid w:val="002A1CC7"/>
    <w:rsid w:val="002A3A4A"/>
    <w:rsid w:val="002A49B7"/>
    <w:rsid w:val="002A5A3A"/>
    <w:rsid w:val="002A5CFA"/>
    <w:rsid w:val="002A67AD"/>
    <w:rsid w:val="002A7A96"/>
    <w:rsid w:val="002B02BC"/>
    <w:rsid w:val="002B04C8"/>
    <w:rsid w:val="002B166D"/>
    <w:rsid w:val="002B1C71"/>
    <w:rsid w:val="002B3752"/>
    <w:rsid w:val="002B4D03"/>
    <w:rsid w:val="002B4EDE"/>
    <w:rsid w:val="002B54C2"/>
    <w:rsid w:val="002B6101"/>
    <w:rsid w:val="002B61FE"/>
    <w:rsid w:val="002B66FA"/>
    <w:rsid w:val="002B68CC"/>
    <w:rsid w:val="002B73FE"/>
    <w:rsid w:val="002B7AC4"/>
    <w:rsid w:val="002B7ACF"/>
    <w:rsid w:val="002B7B7C"/>
    <w:rsid w:val="002B7E7C"/>
    <w:rsid w:val="002C012A"/>
    <w:rsid w:val="002C017A"/>
    <w:rsid w:val="002C081F"/>
    <w:rsid w:val="002C0D20"/>
    <w:rsid w:val="002C1C0E"/>
    <w:rsid w:val="002C1EC1"/>
    <w:rsid w:val="002C2AF7"/>
    <w:rsid w:val="002C2EDB"/>
    <w:rsid w:val="002C3574"/>
    <w:rsid w:val="002C3868"/>
    <w:rsid w:val="002C43AA"/>
    <w:rsid w:val="002C43CF"/>
    <w:rsid w:val="002C66FD"/>
    <w:rsid w:val="002C6C92"/>
    <w:rsid w:val="002C6CE0"/>
    <w:rsid w:val="002C6F29"/>
    <w:rsid w:val="002C70BD"/>
    <w:rsid w:val="002C733B"/>
    <w:rsid w:val="002C7DDB"/>
    <w:rsid w:val="002D0DEA"/>
    <w:rsid w:val="002D14EF"/>
    <w:rsid w:val="002D21F8"/>
    <w:rsid w:val="002D53CD"/>
    <w:rsid w:val="002D782E"/>
    <w:rsid w:val="002E05F9"/>
    <w:rsid w:val="002E09AF"/>
    <w:rsid w:val="002E15D9"/>
    <w:rsid w:val="002E18C4"/>
    <w:rsid w:val="002E199B"/>
    <w:rsid w:val="002E20A3"/>
    <w:rsid w:val="002E2AE1"/>
    <w:rsid w:val="002E3288"/>
    <w:rsid w:val="002E3601"/>
    <w:rsid w:val="002E5A7A"/>
    <w:rsid w:val="002E5BB8"/>
    <w:rsid w:val="002E64BF"/>
    <w:rsid w:val="002E66C3"/>
    <w:rsid w:val="002E6D33"/>
    <w:rsid w:val="002E6DB0"/>
    <w:rsid w:val="002E7760"/>
    <w:rsid w:val="002F094E"/>
    <w:rsid w:val="002F0E40"/>
    <w:rsid w:val="002F127A"/>
    <w:rsid w:val="002F16F3"/>
    <w:rsid w:val="002F1916"/>
    <w:rsid w:val="002F587E"/>
    <w:rsid w:val="002F5DF4"/>
    <w:rsid w:val="002F5E72"/>
    <w:rsid w:val="002F665F"/>
    <w:rsid w:val="002F67B6"/>
    <w:rsid w:val="002F6896"/>
    <w:rsid w:val="002F739D"/>
    <w:rsid w:val="002F77A2"/>
    <w:rsid w:val="003001CD"/>
    <w:rsid w:val="00301B26"/>
    <w:rsid w:val="00302854"/>
    <w:rsid w:val="00302CAD"/>
    <w:rsid w:val="00304A30"/>
    <w:rsid w:val="00304D51"/>
    <w:rsid w:val="00305DAC"/>
    <w:rsid w:val="00306C6B"/>
    <w:rsid w:val="00307385"/>
    <w:rsid w:val="00310BE6"/>
    <w:rsid w:val="00310F9C"/>
    <w:rsid w:val="00312635"/>
    <w:rsid w:val="003128A3"/>
    <w:rsid w:val="00314084"/>
    <w:rsid w:val="00314151"/>
    <w:rsid w:val="003143BF"/>
    <w:rsid w:val="00316505"/>
    <w:rsid w:val="0031745E"/>
    <w:rsid w:val="00317F4D"/>
    <w:rsid w:val="003202BD"/>
    <w:rsid w:val="00321743"/>
    <w:rsid w:val="003219D3"/>
    <w:rsid w:val="003228DA"/>
    <w:rsid w:val="00322A4A"/>
    <w:rsid w:val="00322D4B"/>
    <w:rsid w:val="003237E3"/>
    <w:rsid w:val="0032457F"/>
    <w:rsid w:val="0032487F"/>
    <w:rsid w:val="0032635C"/>
    <w:rsid w:val="00326EF0"/>
    <w:rsid w:val="0032752C"/>
    <w:rsid w:val="00327641"/>
    <w:rsid w:val="0033009C"/>
    <w:rsid w:val="00331CCD"/>
    <w:rsid w:val="003335BC"/>
    <w:rsid w:val="00333853"/>
    <w:rsid w:val="003339E3"/>
    <w:rsid w:val="0033480E"/>
    <w:rsid w:val="00334F7B"/>
    <w:rsid w:val="003353AF"/>
    <w:rsid w:val="0033581C"/>
    <w:rsid w:val="003362F3"/>
    <w:rsid w:val="00337044"/>
    <w:rsid w:val="00337208"/>
    <w:rsid w:val="00337C9B"/>
    <w:rsid w:val="00337CC5"/>
    <w:rsid w:val="00340936"/>
    <w:rsid w:val="00340B67"/>
    <w:rsid w:val="00341599"/>
    <w:rsid w:val="003428C6"/>
    <w:rsid w:val="003437C8"/>
    <w:rsid w:val="00343B3A"/>
    <w:rsid w:val="0034404D"/>
    <w:rsid w:val="003449A9"/>
    <w:rsid w:val="00344BEB"/>
    <w:rsid w:val="00346C44"/>
    <w:rsid w:val="00346D94"/>
    <w:rsid w:val="00347055"/>
    <w:rsid w:val="003470B3"/>
    <w:rsid w:val="00347E85"/>
    <w:rsid w:val="00350441"/>
    <w:rsid w:val="00350964"/>
    <w:rsid w:val="00350EF4"/>
    <w:rsid w:val="003520D0"/>
    <w:rsid w:val="00352A18"/>
    <w:rsid w:val="003530FA"/>
    <w:rsid w:val="0035400B"/>
    <w:rsid w:val="003545A2"/>
    <w:rsid w:val="00354744"/>
    <w:rsid w:val="00354893"/>
    <w:rsid w:val="00354C8E"/>
    <w:rsid w:val="00355B9E"/>
    <w:rsid w:val="00355D81"/>
    <w:rsid w:val="003560C3"/>
    <w:rsid w:val="0035661F"/>
    <w:rsid w:val="00356FBE"/>
    <w:rsid w:val="0035765D"/>
    <w:rsid w:val="00357A17"/>
    <w:rsid w:val="0036056C"/>
    <w:rsid w:val="00360883"/>
    <w:rsid w:val="00361955"/>
    <w:rsid w:val="00361FDC"/>
    <w:rsid w:val="00363190"/>
    <w:rsid w:val="00363375"/>
    <w:rsid w:val="00363A62"/>
    <w:rsid w:val="003648C5"/>
    <w:rsid w:val="00364AA8"/>
    <w:rsid w:val="00365B52"/>
    <w:rsid w:val="00365D5D"/>
    <w:rsid w:val="00370026"/>
    <w:rsid w:val="0037013D"/>
    <w:rsid w:val="003706CC"/>
    <w:rsid w:val="0037304A"/>
    <w:rsid w:val="00373261"/>
    <w:rsid w:val="00375FA2"/>
    <w:rsid w:val="0037643A"/>
    <w:rsid w:val="00377EAE"/>
    <w:rsid w:val="0038025D"/>
    <w:rsid w:val="00380635"/>
    <w:rsid w:val="003811E9"/>
    <w:rsid w:val="00381556"/>
    <w:rsid w:val="00381D8A"/>
    <w:rsid w:val="00382515"/>
    <w:rsid w:val="0038314C"/>
    <w:rsid w:val="00383644"/>
    <w:rsid w:val="003861CB"/>
    <w:rsid w:val="00386F80"/>
    <w:rsid w:val="0038762C"/>
    <w:rsid w:val="00387769"/>
    <w:rsid w:val="00387F2D"/>
    <w:rsid w:val="00393863"/>
    <w:rsid w:val="00394645"/>
    <w:rsid w:val="00394ACD"/>
    <w:rsid w:val="00395916"/>
    <w:rsid w:val="00395F37"/>
    <w:rsid w:val="0039648E"/>
    <w:rsid w:val="00396859"/>
    <w:rsid w:val="003974A2"/>
    <w:rsid w:val="00397DD7"/>
    <w:rsid w:val="00397E14"/>
    <w:rsid w:val="003A023E"/>
    <w:rsid w:val="003A0282"/>
    <w:rsid w:val="003A0B61"/>
    <w:rsid w:val="003A2606"/>
    <w:rsid w:val="003A344D"/>
    <w:rsid w:val="003A3E76"/>
    <w:rsid w:val="003A501B"/>
    <w:rsid w:val="003A58F3"/>
    <w:rsid w:val="003A5908"/>
    <w:rsid w:val="003A5AFB"/>
    <w:rsid w:val="003A7C3A"/>
    <w:rsid w:val="003A7D39"/>
    <w:rsid w:val="003B0266"/>
    <w:rsid w:val="003B047A"/>
    <w:rsid w:val="003B182E"/>
    <w:rsid w:val="003B1B6D"/>
    <w:rsid w:val="003B2071"/>
    <w:rsid w:val="003B2447"/>
    <w:rsid w:val="003B38B0"/>
    <w:rsid w:val="003B3981"/>
    <w:rsid w:val="003B3BE5"/>
    <w:rsid w:val="003B3EBF"/>
    <w:rsid w:val="003B4DAF"/>
    <w:rsid w:val="003B5C1A"/>
    <w:rsid w:val="003B66FB"/>
    <w:rsid w:val="003B6948"/>
    <w:rsid w:val="003B6C7E"/>
    <w:rsid w:val="003B7517"/>
    <w:rsid w:val="003B788A"/>
    <w:rsid w:val="003B7AEF"/>
    <w:rsid w:val="003C1C9D"/>
    <w:rsid w:val="003C61BC"/>
    <w:rsid w:val="003C61EB"/>
    <w:rsid w:val="003C6278"/>
    <w:rsid w:val="003C6A2F"/>
    <w:rsid w:val="003C76DE"/>
    <w:rsid w:val="003D00D9"/>
    <w:rsid w:val="003D0391"/>
    <w:rsid w:val="003D0A13"/>
    <w:rsid w:val="003D187C"/>
    <w:rsid w:val="003D23F7"/>
    <w:rsid w:val="003D3C50"/>
    <w:rsid w:val="003D566A"/>
    <w:rsid w:val="003D5BED"/>
    <w:rsid w:val="003D5BFF"/>
    <w:rsid w:val="003D5C60"/>
    <w:rsid w:val="003D5E25"/>
    <w:rsid w:val="003D66A5"/>
    <w:rsid w:val="003D690E"/>
    <w:rsid w:val="003D720F"/>
    <w:rsid w:val="003D734A"/>
    <w:rsid w:val="003D747F"/>
    <w:rsid w:val="003D782B"/>
    <w:rsid w:val="003D7CEE"/>
    <w:rsid w:val="003D7E27"/>
    <w:rsid w:val="003E16FC"/>
    <w:rsid w:val="003E2EDD"/>
    <w:rsid w:val="003E2F88"/>
    <w:rsid w:val="003E3567"/>
    <w:rsid w:val="003E4191"/>
    <w:rsid w:val="003E45DB"/>
    <w:rsid w:val="003E473C"/>
    <w:rsid w:val="003E57D9"/>
    <w:rsid w:val="003E613D"/>
    <w:rsid w:val="003E6453"/>
    <w:rsid w:val="003E66F8"/>
    <w:rsid w:val="003E6F29"/>
    <w:rsid w:val="003F0135"/>
    <w:rsid w:val="003F22FC"/>
    <w:rsid w:val="003F25D1"/>
    <w:rsid w:val="003F2819"/>
    <w:rsid w:val="003F2964"/>
    <w:rsid w:val="003F5BD6"/>
    <w:rsid w:val="003F648C"/>
    <w:rsid w:val="003F712D"/>
    <w:rsid w:val="003F7CE1"/>
    <w:rsid w:val="003F7EC2"/>
    <w:rsid w:val="00402058"/>
    <w:rsid w:val="00402EA1"/>
    <w:rsid w:val="0040342D"/>
    <w:rsid w:val="00403E6D"/>
    <w:rsid w:val="00404148"/>
    <w:rsid w:val="00404BA4"/>
    <w:rsid w:val="00404CA0"/>
    <w:rsid w:val="00404F9D"/>
    <w:rsid w:val="0040514C"/>
    <w:rsid w:val="00405E04"/>
    <w:rsid w:val="00406896"/>
    <w:rsid w:val="00411375"/>
    <w:rsid w:val="0041146E"/>
    <w:rsid w:val="004115CC"/>
    <w:rsid w:val="0041215E"/>
    <w:rsid w:val="0041282B"/>
    <w:rsid w:val="00413EEB"/>
    <w:rsid w:val="004141F0"/>
    <w:rsid w:val="00414998"/>
    <w:rsid w:val="00414F84"/>
    <w:rsid w:val="00415C5F"/>
    <w:rsid w:val="00416927"/>
    <w:rsid w:val="00417273"/>
    <w:rsid w:val="00417E12"/>
    <w:rsid w:val="0042021C"/>
    <w:rsid w:val="00420D56"/>
    <w:rsid w:val="00420D93"/>
    <w:rsid w:val="00421676"/>
    <w:rsid w:val="00421885"/>
    <w:rsid w:val="00421E99"/>
    <w:rsid w:val="00422273"/>
    <w:rsid w:val="00422884"/>
    <w:rsid w:val="004228AE"/>
    <w:rsid w:val="00422AAD"/>
    <w:rsid w:val="0042302D"/>
    <w:rsid w:val="00423A3F"/>
    <w:rsid w:val="00423A76"/>
    <w:rsid w:val="00423EA1"/>
    <w:rsid w:val="00424A35"/>
    <w:rsid w:val="00425FA7"/>
    <w:rsid w:val="0042637A"/>
    <w:rsid w:val="0042760C"/>
    <w:rsid w:val="00430049"/>
    <w:rsid w:val="00431031"/>
    <w:rsid w:val="00431586"/>
    <w:rsid w:val="004315B0"/>
    <w:rsid w:val="00432343"/>
    <w:rsid w:val="00433B56"/>
    <w:rsid w:val="00434191"/>
    <w:rsid w:val="00435354"/>
    <w:rsid w:val="00436131"/>
    <w:rsid w:val="0043616E"/>
    <w:rsid w:val="0043622E"/>
    <w:rsid w:val="0043632C"/>
    <w:rsid w:val="00436AAB"/>
    <w:rsid w:val="00436E93"/>
    <w:rsid w:val="00437481"/>
    <w:rsid w:val="004408D7"/>
    <w:rsid w:val="00440A52"/>
    <w:rsid w:val="004411B5"/>
    <w:rsid w:val="004412A4"/>
    <w:rsid w:val="004416DE"/>
    <w:rsid w:val="00441C12"/>
    <w:rsid w:val="004437D1"/>
    <w:rsid w:val="00445267"/>
    <w:rsid w:val="004458A4"/>
    <w:rsid w:val="00445AA2"/>
    <w:rsid w:val="00447067"/>
    <w:rsid w:val="004470B0"/>
    <w:rsid w:val="00447684"/>
    <w:rsid w:val="00447843"/>
    <w:rsid w:val="00447EC4"/>
    <w:rsid w:val="004502E1"/>
    <w:rsid w:val="00450649"/>
    <w:rsid w:val="00451F3C"/>
    <w:rsid w:val="00453035"/>
    <w:rsid w:val="004541B1"/>
    <w:rsid w:val="004553D3"/>
    <w:rsid w:val="004568C4"/>
    <w:rsid w:val="00456FC5"/>
    <w:rsid w:val="0045707C"/>
    <w:rsid w:val="0045788D"/>
    <w:rsid w:val="0045795F"/>
    <w:rsid w:val="0046013E"/>
    <w:rsid w:val="004606B9"/>
    <w:rsid w:val="00461023"/>
    <w:rsid w:val="004615D2"/>
    <w:rsid w:val="004617EA"/>
    <w:rsid w:val="00461CBB"/>
    <w:rsid w:val="00463F9A"/>
    <w:rsid w:val="00464722"/>
    <w:rsid w:val="00465BF2"/>
    <w:rsid w:val="00466033"/>
    <w:rsid w:val="00467990"/>
    <w:rsid w:val="00467DEF"/>
    <w:rsid w:val="0047097A"/>
    <w:rsid w:val="00471518"/>
    <w:rsid w:val="0047151D"/>
    <w:rsid w:val="0047177A"/>
    <w:rsid w:val="00471EBE"/>
    <w:rsid w:val="004724F0"/>
    <w:rsid w:val="0047251C"/>
    <w:rsid w:val="0047259E"/>
    <w:rsid w:val="00472A81"/>
    <w:rsid w:val="00473143"/>
    <w:rsid w:val="00473361"/>
    <w:rsid w:val="00474992"/>
    <w:rsid w:val="004749F9"/>
    <w:rsid w:val="00474D79"/>
    <w:rsid w:val="00475BA2"/>
    <w:rsid w:val="00477343"/>
    <w:rsid w:val="00480ACE"/>
    <w:rsid w:val="00480ED1"/>
    <w:rsid w:val="004811F5"/>
    <w:rsid w:val="00481604"/>
    <w:rsid w:val="00482CAF"/>
    <w:rsid w:val="00483EBD"/>
    <w:rsid w:val="00484142"/>
    <w:rsid w:val="004846B7"/>
    <w:rsid w:val="004854D7"/>
    <w:rsid w:val="00486579"/>
    <w:rsid w:val="00487ACA"/>
    <w:rsid w:val="0049006F"/>
    <w:rsid w:val="00490217"/>
    <w:rsid w:val="00490555"/>
    <w:rsid w:val="00490965"/>
    <w:rsid w:val="00490BD7"/>
    <w:rsid w:val="00490E07"/>
    <w:rsid w:val="0049392E"/>
    <w:rsid w:val="00493C0B"/>
    <w:rsid w:val="00494138"/>
    <w:rsid w:val="004946E8"/>
    <w:rsid w:val="00494EB3"/>
    <w:rsid w:val="00495612"/>
    <w:rsid w:val="004957AB"/>
    <w:rsid w:val="004964A9"/>
    <w:rsid w:val="00497881"/>
    <w:rsid w:val="004A0746"/>
    <w:rsid w:val="004A0A54"/>
    <w:rsid w:val="004A123A"/>
    <w:rsid w:val="004A2159"/>
    <w:rsid w:val="004A246A"/>
    <w:rsid w:val="004A280D"/>
    <w:rsid w:val="004A2FCE"/>
    <w:rsid w:val="004A3CF8"/>
    <w:rsid w:val="004A4412"/>
    <w:rsid w:val="004A615B"/>
    <w:rsid w:val="004A6E31"/>
    <w:rsid w:val="004A72C9"/>
    <w:rsid w:val="004B0C8B"/>
    <w:rsid w:val="004B0D95"/>
    <w:rsid w:val="004B20F6"/>
    <w:rsid w:val="004B4641"/>
    <w:rsid w:val="004B4ED1"/>
    <w:rsid w:val="004B55BE"/>
    <w:rsid w:val="004B56C8"/>
    <w:rsid w:val="004B6B81"/>
    <w:rsid w:val="004B6E82"/>
    <w:rsid w:val="004B706F"/>
    <w:rsid w:val="004B735E"/>
    <w:rsid w:val="004B7EA6"/>
    <w:rsid w:val="004C02CD"/>
    <w:rsid w:val="004C0356"/>
    <w:rsid w:val="004C03B4"/>
    <w:rsid w:val="004C0622"/>
    <w:rsid w:val="004C0C1D"/>
    <w:rsid w:val="004C0D8E"/>
    <w:rsid w:val="004C0F12"/>
    <w:rsid w:val="004C2873"/>
    <w:rsid w:val="004C3825"/>
    <w:rsid w:val="004C391D"/>
    <w:rsid w:val="004C5A60"/>
    <w:rsid w:val="004C60F9"/>
    <w:rsid w:val="004C62B4"/>
    <w:rsid w:val="004C6D11"/>
    <w:rsid w:val="004C78DE"/>
    <w:rsid w:val="004D0135"/>
    <w:rsid w:val="004D079D"/>
    <w:rsid w:val="004D0CFE"/>
    <w:rsid w:val="004D1089"/>
    <w:rsid w:val="004D1260"/>
    <w:rsid w:val="004D14A9"/>
    <w:rsid w:val="004D15DD"/>
    <w:rsid w:val="004D2985"/>
    <w:rsid w:val="004D2D79"/>
    <w:rsid w:val="004D329B"/>
    <w:rsid w:val="004D3FD1"/>
    <w:rsid w:val="004D4A1D"/>
    <w:rsid w:val="004D4C32"/>
    <w:rsid w:val="004D50D2"/>
    <w:rsid w:val="004D5553"/>
    <w:rsid w:val="004D6175"/>
    <w:rsid w:val="004D7226"/>
    <w:rsid w:val="004D77A5"/>
    <w:rsid w:val="004D77F6"/>
    <w:rsid w:val="004E0D1E"/>
    <w:rsid w:val="004E14C3"/>
    <w:rsid w:val="004E26EC"/>
    <w:rsid w:val="004E2BD9"/>
    <w:rsid w:val="004E34E8"/>
    <w:rsid w:val="004E3733"/>
    <w:rsid w:val="004E383F"/>
    <w:rsid w:val="004E3E56"/>
    <w:rsid w:val="004E42C5"/>
    <w:rsid w:val="004E51B7"/>
    <w:rsid w:val="004E544E"/>
    <w:rsid w:val="004E5A9C"/>
    <w:rsid w:val="004E63B8"/>
    <w:rsid w:val="004E7A12"/>
    <w:rsid w:val="004F0057"/>
    <w:rsid w:val="004F013E"/>
    <w:rsid w:val="004F0FD7"/>
    <w:rsid w:val="004F1660"/>
    <w:rsid w:val="004F1D86"/>
    <w:rsid w:val="004F2BB1"/>
    <w:rsid w:val="004F2C19"/>
    <w:rsid w:val="004F4D42"/>
    <w:rsid w:val="004F5409"/>
    <w:rsid w:val="004F6564"/>
    <w:rsid w:val="004F6AC5"/>
    <w:rsid w:val="004F7807"/>
    <w:rsid w:val="00500083"/>
    <w:rsid w:val="0050147B"/>
    <w:rsid w:val="00501580"/>
    <w:rsid w:val="00501730"/>
    <w:rsid w:val="00501A15"/>
    <w:rsid w:val="00503C07"/>
    <w:rsid w:val="00504DFE"/>
    <w:rsid w:val="00505988"/>
    <w:rsid w:val="005062CA"/>
    <w:rsid w:val="0050652E"/>
    <w:rsid w:val="00506B6A"/>
    <w:rsid w:val="00507E82"/>
    <w:rsid w:val="00512B26"/>
    <w:rsid w:val="00513F43"/>
    <w:rsid w:val="00514526"/>
    <w:rsid w:val="0051457C"/>
    <w:rsid w:val="00514B67"/>
    <w:rsid w:val="00515C64"/>
    <w:rsid w:val="00516E76"/>
    <w:rsid w:val="00516EEF"/>
    <w:rsid w:val="0051730F"/>
    <w:rsid w:val="00517379"/>
    <w:rsid w:val="005207CD"/>
    <w:rsid w:val="00521388"/>
    <w:rsid w:val="00521973"/>
    <w:rsid w:val="00521EF3"/>
    <w:rsid w:val="00522467"/>
    <w:rsid w:val="005226F7"/>
    <w:rsid w:val="00522BD5"/>
    <w:rsid w:val="00524160"/>
    <w:rsid w:val="00524937"/>
    <w:rsid w:val="00524975"/>
    <w:rsid w:val="005256A5"/>
    <w:rsid w:val="00525AB4"/>
    <w:rsid w:val="00530355"/>
    <w:rsid w:val="00531758"/>
    <w:rsid w:val="00531ACE"/>
    <w:rsid w:val="00531E2E"/>
    <w:rsid w:val="005332F3"/>
    <w:rsid w:val="00533453"/>
    <w:rsid w:val="00534EC3"/>
    <w:rsid w:val="005356F7"/>
    <w:rsid w:val="00536269"/>
    <w:rsid w:val="005364CC"/>
    <w:rsid w:val="00540AEF"/>
    <w:rsid w:val="00540CB4"/>
    <w:rsid w:val="005410BA"/>
    <w:rsid w:val="00541889"/>
    <w:rsid w:val="00542BEC"/>
    <w:rsid w:val="00543024"/>
    <w:rsid w:val="00543426"/>
    <w:rsid w:val="005454F8"/>
    <w:rsid w:val="00545830"/>
    <w:rsid w:val="005460E3"/>
    <w:rsid w:val="00546F50"/>
    <w:rsid w:val="005472DE"/>
    <w:rsid w:val="005473EC"/>
    <w:rsid w:val="00547653"/>
    <w:rsid w:val="00547EAA"/>
    <w:rsid w:val="0055136B"/>
    <w:rsid w:val="00552257"/>
    <w:rsid w:val="005531CB"/>
    <w:rsid w:val="005542BF"/>
    <w:rsid w:val="005553EA"/>
    <w:rsid w:val="005558DC"/>
    <w:rsid w:val="00555DBD"/>
    <w:rsid w:val="00557884"/>
    <w:rsid w:val="00557F6D"/>
    <w:rsid w:val="0056057A"/>
    <w:rsid w:val="0056079C"/>
    <w:rsid w:val="00560A5E"/>
    <w:rsid w:val="0056326F"/>
    <w:rsid w:val="005638BF"/>
    <w:rsid w:val="0056523E"/>
    <w:rsid w:val="00566A56"/>
    <w:rsid w:val="005675DB"/>
    <w:rsid w:val="00571120"/>
    <w:rsid w:val="00571A63"/>
    <w:rsid w:val="00571E84"/>
    <w:rsid w:val="0057257D"/>
    <w:rsid w:val="0057370A"/>
    <w:rsid w:val="00574159"/>
    <w:rsid w:val="0057435B"/>
    <w:rsid w:val="005744E7"/>
    <w:rsid w:val="005749E3"/>
    <w:rsid w:val="00574C41"/>
    <w:rsid w:val="005768C2"/>
    <w:rsid w:val="00577928"/>
    <w:rsid w:val="005806A1"/>
    <w:rsid w:val="00581F0F"/>
    <w:rsid w:val="00582243"/>
    <w:rsid w:val="0058341B"/>
    <w:rsid w:val="00585205"/>
    <w:rsid w:val="00585610"/>
    <w:rsid w:val="0058764F"/>
    <w:rsid w:val="00587C99"/>
    <w:rsid w:val="00591713"/>
    <w:rsid w:val="00591742"/>
    <w:rsid w:val="00593344"/>
    <w:rsid w:val="005934A9"/>
    <w:rsid w:val="00593DDE"/>
    <w:rsid w:val="00594353"/>
    <w:rsid w:val="00594C3B"/>
    <w:rsid w:val="00596218"/>
    <w:rsid w:val="005962EB"/>
    <w:rsid w:val="00596329"/>
    <w:rsid w:val="00596719"/>
    <w:rsid w:val="0059727F"/>
    <w:rsid w:val="0059799B"/>
    <w:rsid w:val="00597E64"/>
    <w:rsid w:val="005A0056"/>
    <w:rsid w:val="005A1201"/>
    <w:rsid w:val="005A1264"/>
    <w:rsid w:val="005A26DA"/>
    <w:rsid w:val="005A291C"/>
    <w:rsid w:val="005A38A1"/>
    <w:rsid w:val="005A3BA1"/>
    <w:rsid w:val="005A3F64"/>
    <w:rsid w:val="005A4CF6"/>
    <w:rsid w:val="005A51F4"/>
    <w:rsid w:val="005A53EA"/>
    <w:rsid w:val="005A545D"/>
    <w:rsid w:val="005A6AA5"/>
    <w:rsid w:val="005A7549"/>
    <w:rsid w:val="005A7A3A"/>
    <w:rsid w:val="005A7E8A"/>
    <w:rsid w:val="005B016A"/>
    <w:rsid w:val="005B11C1"/>
    <w:rsid w:val="005B16B5"/>
    <w:rsid w:val="005B22C3"/>
    <w:rsid w:val="005B23C4"/>
    <w:rsid w:val="005B2550"/>
    <w:rsid w:val="005B267E"/>
    <w:rsid w:val="005B4685"/>
    <w:rsid w:val="005B4AE3"/>
    <w:rsid w:val="005B5048"/>
    <w:rsid w:val="005B5184"/>
    <w:rsid w:val="005B55AF"/>
    <w:rsid w:val="005B63E9"/>
    <w:rsid w:val="005B7342"/>
    <w:rsid w:val="005B7978"/>
    <w:rsid w:val="005C040C"/>
    <w:rsid w:val="005C054B"/>
    <w:rsid w:val="005C0C98"/>
    <w:rsid w:val="005C1D71"/>
    <w:rsid w:val="005C1E0C"/>
    <w:rsid w:val="005C219B"/>
    <w:rsid w:val="005C24DF"/>
    <w:rsid w:val="005C26FC"/>
    <w:rsid w:val="005C2D18"/>
    <w:rsid w:val="005C33BF"/>
    <w:rsid w:val="005C3BDD"/>
    <w:rsid w:val="005C60EC"/>
    <w:rsid w:val="005C6592"/>
    <w:rsid w:val="005C78F3"/>
    <w:rsid w:val="005D0658"/>
    <w:rsid w:val="005D28C0"/>
    <w:rsid w:val="005D2CF0"/>
    <w:rsid w:val="005D2D31"/>
    <w:rsid w:val="005D3BAF"/>
    <w:rsid w:val="005D464D"/>
    <w:rsid w:val="005D4A8A"/>
    <w:rsid w:val="005D51E5"/>
    <w:rsid w:val="005D5480"/>
    <w:rsid w:val="005D5CDA"/>
    <w:rsid w:val="005D6AC9"/>
    <w:rsid w:val="005D6D92"/>
    <w:rsid w:val="005D6EA7"/>
    <w:rsid w:val="005D7C9E"/>
    <w:rsid w:val="005E0FE2"/>
    <w:rsid w:val="005E1663"/>
    <w:rsid w:val="005E170A"/>
    <w:rsid w:val="005E1898"/>
    <w:rsid w:val="005E1966"/>
    <w:rsid w:val="005E1F33"/>
    <w:rsid w:val="005E2BBF"/>
    <w:rsid w:val="005E2DCC"/>
    <w:rsid w:val="005E38E7"/>
    <w:rsid w:val="005E396C"/>
    <w:rsid w:val="005E3CFA"/>
    <w:rsid w:val="005E4674"/>
    <w:rsid w:val="005E58D7"/>
    <w:rsid w:val="005E6440"/>
    <w:rsid w:val="005E779C"/>
    <w:rsid w:val="005E7E6F"/>
    <w:rsid w:val="005F090A"/>
    <w:rsid w:val="005F108E"/>
    <w:rsid w:val="005F197B"/>
    <w:rsid w:val="005F2CF4"/>
    <w:rsid w:val="005F322D"/>
    <w:rsid w:val="005F33B4"/>
    <w:rsid w:val="005F33FE"/>
    <w:rsid w:val="005F3B3D"/>
    <w:rsid w:val="005F432A"/>
    <w:rsid w:val="005F572C"/>
    <w:rsid w:val="005F6AE3"/>
    <w:rsid w:val="005F71C6"/>
    <w:rsid w:val="005F72E5"/>
    <w:rsid w:val="005F7D0F"/>
    <w:rsid w:val="005F7D97"/>
    <w:rsid w:val="0060089F"/>
    <w:rsid w:val="00600E0E"/>
    <w:rsid w:val="00601DDD"/>
    <w:rsid w:val="00602240"/>
    <w:rsid w:val="00602390"/>
    <w:rsid w:val="00602EE2"/>
    <w:rsid w:val="0060303E"/>
    <w:rsid w:val="00603049"/>
    <w:rsid w:val="00603F82"/>
    <w:rsid w:val="006041AB"/>
    <w:rsid w:val="00604514"/>
    <w:rsid w:val="0060482E"/>
    <w:rsid w:val="006049DE"/>
    <w:rsid w:val="00605E01"/>
    <w:rsid w:val="00606BD4"/>
    <w:rsid w:val="006073A0"/>
    <w:rsid w:val="00607CC4"/>
    <w:rsid w:val="00610144"/>
    <w:rsid w:val="0061107D"/>
    <w:rsid w:val="00612CDD"/>
    <w:rsid w:val="006139C2"/>
    <w:rsid w:val="00613A2B"/>
    <w:rsid w:val="00613D72"/>
    <w:rsid w:val="00614AB2"/>
    <w:rsid w:val="00614FF4"/>
    <w:rsid w:val="00615035"/>
    <w:rsid w:val="006159E6"/>
    <w:rsid w:val="006163CB"/>
    <w:rsid w:val="0061776D"/>
    <w:rsid w:val="00621457"/>
    <w:rsid w:val="006226C2"/>
    <w:rsid w:val="006232EC"/>
    <w:rsid w:val="00623A98"/>
    <w:rsid w:val="00624051"/>
    <w:rsid w:val="006242A5"/>
    <w:rsid w:val="006259DC"/>
    <w:rsid w:val="006264A2"/>
    <w:rsid w:val="00626E64"/>
    <w:rsid w:val="0062702E"/>
    <w:rsid w:val="0062789B"/>
    <w:rsid w:val="00627EB2"/>
    <w:rsid w:val="00631D10"/>
    <w:rsid w:val="006329D5"/>
    <w:rsid w:val="0063377C"/>
    <w:rsid w:val="00633869"/>
    <w:rsid w:val="00633934"/>
    <w:rsid w:val="00634419"/>
    <w:rsid w:val="00634B65"/>
    <w:rsid w:val="00634BD8"/>
    <w:rsid w:val="00634E59"/>
    <w:rsid w:val="006360FE"/>
    <w:rsid w:val="0063682F"/>
    <w:rsid w:val="00636E5C"/>
    <w:rsid w:val="00637849"/>
    <w:rsid w:val="0063798F"/>
    <w:rsid w:val="00640467"/>
    <w:rsid w:val="00640AAF"/>
    <w:rsid w:val="00640D4C"/>
    <w:rsid w:val="0064143F"/>
    <w:rsid w:val="00641796"/>
    <w:rsid w:val="00642144"/>
    <w:rsid w:val="00642D11"/>
    <w:rsid w:val="006435D2"/>
    <w:rsid w:val="00643738"/>
    <w:rsid w:val="006438E2"/>
    <w:rsid w:val="00643FD1"/>
    <w:rsid w:val="00645065"/>
    <w:rsid w:val="00645243"/>
    <w:rsid w:val="0064560C"/>
    <w:rsid w:val="00645AAA"/>
    <w:rsid w:val="00645AF9"/>
    <w:rsid w:val="00645FCE"/>
    <w:rsid w:val="0064603B"/>
    <w:rsid w:val="006471A9"/>
    <w:rsid w:val="00647C57"/>
    <w:rsid w:val="00650ACF"/>
    <w:rsid w:val="00650F89"/>
    <w:rsid w:val="00652938"/>
    <w:rsid w:val="00653206"/>
    <w:rsid w:val="00653523"/>
    <w:rsid w:val="00654E75"/>
    <w:rsid w:val="00655299"/>
    <w:rsid w:val="00655630"/>
    <w:rsid w:val="00655942"/>
    <w:rsid w:val="00657380"/>
    <w:rsid w:val="0065746A"/>
    <w:rsid w:val="006575D0"/>
    <w:rsid w:val="00657C93"/>
    <w:rsid w:val="00660003"/>
    <w:rsid w:val="00660633"/>
    <w:rsid w:val="00660F17"/>
    <w:rsid w:val="0066169A"/>
    <w:rsid w:val="00661CF5"/>
    <w:rsid w:val="00662736"/>
    <w:rsid w:val="00663207"/>
    <w:rsid w:val="006632AC"/>
    <w:rsid w:val="00663C88"/>
    <w:rsid w:val="006645E2"/>
    <w:rsid w:val="00665160"/>
    <w:rsid w:val="00665C14"/>
    <w:rsid w:val="00665CFD"/>
    <w:rsid w:val="00665E1D"/>
    <w:rsid w:val="0066612D"/>
    <w:rsid w:val="00666BB7"/>
    <w:rsid w:val="006677DB"/>
    <w:rsid w:val="00670BE5"/>
    <w:rsid w:val="00670C61"/>
    <w:rsid w:val="00671A09"/>
    <w:rsid w:val="00672224"/>
    <w:rsid w:val="006734EC"/>
    <w:rsid w:val="006747C4"/>
    <w:rsid w:val="00675584"/>
    <w:rsid w:val="00676C3E"/>
    <w:rsid w:val="00676FB6"/>
    <w:rsid w:val="00677089"/>
    <w:rsid w:val="00681A36"/>
    <w:rsid w:val="00681EBB"/>
    <w:rsid w:val="00682D0F"/>
    <w:rsid w:val="006832EC"/>
    <w:rsid w:val="00683582"/>
    <w:rsid w:val="00683A9D"/>
    <w:rsid w:val="006846A4"/>
    <w:rsid w:val="006848EB"/>
    <w:rsid w:val="00685C2D"/>
    <w:rsid w:val="00685CCC"/>
    <w:rsid w:val="00685DF7"/>
    <w:rsid w:val="00686E20"/>
    <w:rsid w:val="0068793C"/>
    <w:rsid w:val="00687CFA"/>
    <w:rsid w:val="00687FD0"/>
    <w:rsid w:val="00690625"/>
    <w:rsid w:val="006909AD"/>
    <w:rsid w:val="00690EFF"/>
    <w:rsid w:val="00691AEB"/>
    <w:rsid w:val="0069263D"/>
    <w:rsid w:val="006926EB"/>
    <w:rsid w:val="00692A48"/>
    <w:rsid w:val="00692D0C"/>
    <w:rsid w:val="00692DE5"/>
    <w:rsid w:val="00693E74"/>
    <w:rsid w:val="00694570"/>
    <w:rsid w:val="0069457E"/>
    <w:rsid w:val="00694C3F"/>
    <w:rsid w:val="00694ED3"/>
    <w:rsid w:val="00694F47"/>
    <w:rsid w:val="006966BD"/>
    <w:rsid w:val="00696C6B"/>
    <w:rsid w:val="0069723B"/>
    <w:rsid w:val="00697344"/>
    <w:rsid w:val="006A0741"/>
    <w:rsid w:val="006A07BB"/>
    <w:rsid w:val="006A0AFF"/>
    <w:rsid w:val="006A0B9B"/>
    <w:rsid w:val="006A1394"/>
    <w:rsid w:val="006A1F92"/>
    <w:rsid w:val="006A22C5"/>
    <w:rsid w:val="006A2521"/>
    <w:rsid w:val="006A2E51"/>
    <w:rsid w:val="006A44D1"/>
    <w:rsid w:val="006A4B21"/>
    <w:rsid w:val="006A5BE3"/>
    <w:rsid w:val="006A5CD3"/>
    <w:rsid w:val="006A79BE"/>
    <w:rsid w:val="006A7C0E"/>
    <w:rsid w:val="006A7C5D"/>
    <w:rsid w:val="006B1035"/>
    <w:rsid w:val="006B2E2A"/>
    <w:rsid w:val="006B2E9F"/>
    <w:rsid w:val="006B35C5"/>
    <w:rsid w:val="006B45B0"/>
    <w:rsid w:val="006B489C"/>
    <w:rsid w:val="006B4B58"/>
    <w:rsid w:val="006B4F4B"/>
    <w:rsid w:val="006B5191"/>
    <w:rsid w:val="006B5225"/>
    <w:rsid w:val="006B53F5"/>
    <w:rsid w:val="006B639F"/>
    <w:rsid w:val="006B7EFE"/>
    <w:rsid w:val="006C08F5"/>
    <w:rsid w:val="006C1B61"/>
    <w:rsid w:val="006C2061"/>
    <w:rsid w:val="006C28E5"/>
    <w:rsid w:val="006C2F0F"/>
    <w:rsid w:val="006C3771"/>
    <w:rsid w:val="006C3F00"/>
    <w:rsid w:val="006C4307"/>
    <w:rsid w:val="006C447D"/>
    <w:rsid w:val="006C488C"/>
    <w:rsid w:val="006C543E"/>
    <w:rsid w:val="006C5B03"/>
    <w:rsid w:val="006C5DE7"/>
    <w:rsid w:val="006C6936"/>
    <w:rsid w:val="006D11C6"/>
    <w:rsid w:val="006D149F"/>
    <w:rsid w:val="006D1A6E"/>
    <w:rsid w:val="006D2F6F"/>
    <w:rsid w:val="006D3C9C"/>
    <w:rsid w:val="006D4189"/>
    <w:rsid w:val="006D437B"/>
    <w:rsid w:val="006D4747"/>
    <w:rsid w:val="006D48F7"/>
    <w:rsid w:val="006D5487"/>
    <w:rsid w:val="006D5510"/>
    <w:rsid w:val="006D5767"/>
    <w:rsid w:val="006D64E7"/>
    <w:rsid w:val="006D71B8"/>
    <w:rsid w:val="006D79D2"/>
    <w:rsid w:val="006D7C22"/>
    <w:rsid w:val="006E0133"/>
    <w:rsid w:val="006E10F0"/>
    <w:rsid w:val="006E1190"/>
    <w:rsid w:val="006E2589"/>
    <w:rsid w:val="006E25D9"/>
    <w:rsid w:val="006E3A25"/>
    <w:rsid w:val="006E3D5E"/>
    <w:rsid w:val="006E496F"/>
    <w:rsid w:val="006E610A"/>
    <w:rsid w:val="006E6322"/>
    <w:rsid w:val="006E6963"/>
    <w:rsid w:val="006F019D"/>
    <w:rsid w:val="006F01EE"/>
    <w:rsid w:val="006F0A1B"/>
    <w:rsid w:val="006F0E7D"/>
    <w:rsid w:val="006F1D49"/>
    <w:rsid w:val="006F35FD"/>
    <w:rsid w:val="006F46EF"/>
    <w:rsid w:val="006F53FD"/>
    <w:rsid w:val="006F5E27"/>
    <w:rsid w:val="006F6A8E"/>
    <w:rsid w:val="006F6EAB"/>
    <w:rsid w:val="007003E7"/>
    <w:rsid w:val="0070045E"/>
    <w:rsid w:val="00701672"/>
    <w:rsid w:val="0070296C"/>
    <w:rsid w:val="00703E5C"/>
    <w:rsid w:val="0070478F"/>
    <w:rsid w:val="00704E2B"/>
    <w:rsid w:val="007052F5"/>
    <w:rsid w:val="0070621C"/>
    <w:rsid w:val="00706D6C"/>
    <w:rsid w:val="00710E12"/>
    <w:rsid w:val="007117A4"/>
    <w:rsid w:val="00712A4A"/>
    <w:rsid w:val="00712EB3"/>
    <w:rsid w:val="00713496"/>
    <w:rsid w:val="00713F6C"/>
    <w:rsid w:val="0071489B"/>
    <w:rsid w:val="00715CB3"/>
    <w:rsid w:val="007174F0"/>
    <w:rsid w:val="00717709"/>
    <w:rsid w:val="00720631"/>
    <w:rsid w:val="007217CB"/>
    <w:rsid w:val="00721895"/>
    <w:rsid w:val="00721BAE"/>
    <w:rsid w:val="00721D42"/>
    <w:rsid w:val="00722A69"/>
    <w:rsid w:val="00723442"/>
    <w:rsid w:val="007238EF"/>
    <w:rsid w:val="00724D1C"/>
    <w:rsid w:val="00725470"/>
    <w:rsid w:val="0072600B"/>
    <w:rsid w:val="00726930"/>
    <w:rsid w:val="00726FAA"/>
    <w:rsid w:val="00726FF5"/>
    <w:rsid w:val="00727763"/>
    <w:rsid w:val="007302A7"/>
    <w:rsid w:val="0073190C"/>
    <w:rsid w:val="00731B50"/>
    <w:rsid w:val="00731C16"/>
    <w:rsid w:val="00732134"/>
    <w:rsid w:val="00732163"/>
    <w:rsid w:val="00732345"/>
    <w:rsid w:val="0073238E"/>
    <w:rsid w:val="00732E0B"/>
    <w:rsid w:val="0073311C"/>
    <w:rsid w:val="00733E5F"/>
    <w:rsid w:val="007343E1"/>
    <w:rsid w:val="0073441B"/>
    <w:rsid w:val="00734474"/>
    <w:rsid w:val="00735537"/>
    <w:rsid w:val="00735D4F"/>
    <w:rsid w:val="00736FEE"/>
    <w:rsid w:val="0073763E"/>
    <w:rsid w:val="007407C8"/>
    <w:rsid w:val="007408F0"/>
    <w:rsid w:val="00740D12"/>
    <w:rsid w:val="00740FF3"/>
    <w:rsid w:val="00741DAA"/>
    <w:rsid w:val="00743A68"/>
    <w:rsid w:val="00744B05"/>
    <w:rsid w:val="00744FBF"/>
    <w:rsid w:val="00747E1D"/>
    <w:rsid w:val="0075000E"/>
    <w:rsid w:val="007508ED"/>
    <w:rsid w:val="007516B9"/>
    <w:rsid w:val="00752342"/>
    <w:rsid w:val="007527E1"/>
    <w:rsid w:val="007539E3"/>
    <w:rsid w:val="00755B47"/>
    <w:rsid w:val="00756588"/>
    <w:rsid w:val="00756993"/>
    <w:rsid w:val="00757033"/>
    <w:rsid w:val="007606C2"/>
    <w:rsid w:val="00760A90"/>
    <w:rsid w:val="00760C24"/>
    <w:rsid w:val="00760D28"/>
    <w:rsid w:val="00761BA6"/>
    <w:rsid w:val="007625DF"/>
    <w:rsid w:val="00762EB3"/>
    <w:rsid w:val="00763AB2"/>
    <w:rsid w:val="00763DBF"/>
    <w:rsid w:val="00764EFC"/>
    <w:rsid w:val="007655ED"/>
    <w:rsid w:val="00765BC7"/>
    <w:rsid w:val="007665A8"/>
    <w:rsid w:val="00766A5F"/>
    <w:rsid w:val="00766D6E"/>
    <w:rsid w:val="00766E85"/>
    <w:rsid w:val="00766F75"/>
    <w:rsid w:val="00767EE0"/>
    <w:rsid w:val="00770875"/>
    <w:rsid w:val="007709B3"/>
    <w:rsid w:val="00771023"/>
    <w:rsid w:val="00771708"/>
    <w:rsid w:val="00771A06"/>
    <w:rsid w:val="007728A2"/>
    <w:rsid w:val="00772E64"/>
    <w:rsid w:val="00773528"/>
    <w:rsid w:val="00773E69"/>
    <w:rsid w:val="00775262"/>
    <w:rsid w:val="0077606C"/>
    <w:rsid w:val="00776279"/>
    <w:rsid w:val="0077680E"/>
    <w:rsid w:val="00776A58"/>
    <w:rsid w:val="007771FB"/>
    <w:rsid w:val="007773D5"/>
    <w:rsid w:val="00777789"/>
    <w:rsid w:val="00777A04"/>
    <w:rsid w:val="00777CC2"/>
    <w:rsid w:val="00781AE9"/>
    <w:rsid w:val="00782C4B"/>
    <w:rsid w:val="00783793"/>
    <w:rsid w:val="00783865"/>
    <w:rsid w:val="00785297"/>
    <w:rsid w:val="00785FAB"/>
    <w:rsid w:val="00786834"/>
    <w:rsid w:val="00790378"/>
    <w:rsid w:val="00790939"/>
    <w:rsid w:val="007909DB"/>
    <w:rsid w:val="00791BE4"/>
    <w:rsid w:val="00791E96"/>
    <w:rsid w:val="00791EB6"/>
    <w:rsid w:val="00792A13"/>
    <w:rsid w:val="00792B9C"/>
    <w:rsid w:val="007931BD"/>
    <w:rsid w:val="007932A3"/>
    <w:rsid w:val="00793327"/>
    <w:rsid w:val="00793462"/>
    <w:rsid w:val="0079381F"/>
    <w:rsid w:val="00793884"/>
    <w:rsid w:val="007943FE"/>
    <w:rsid w:val="00794F0F"/>
    <w:rsid w:val="00794FD3"/>
    <w:rsid w:val="0079606E"/>
    <w:rsid w:val="00796D78"/>
    <w:rsid w:val="007972D2"/>
    <w:rsid w:val="00797621"/>
    <w:rsid w:val="007A1A54"/>
    <w:rsid w:val="007A1B55"/>
    <w:rsid w:val="007A31AD"/>
    <w:rsid w:val="007A3606"/>
    <w:rsid w:val="007A4729"/>
    <w:rsid w:val="007A4C9B"/>
    <w:rsid w:val="007A5C67"/>
    <w:rsid w:val="007A5CFB"/>
    <w:rsid w:val="007A5F3D"/>
    <w:rsid w:val="007A6281"/>
    <w:rsid w:val="007A6507"/>
    <w:rsid w:val="007A6638"/>
    <w:rsid w:val="007A79AB"/>
    <w:rsid w:val="007A7F59"/>
    <w:rsid w:val="007B115E"/>
    <w:rsid w:val="007B263C"/>
    <w:rsid w:val="007B3C68"/>
    <w:rsid w:val="007B3F1D"/>
    <w:rsid w:val="007B4354"/>
    <w:rsid w:val="007B4B36"/>
    <w:rsid w:val="007B6226"/>
    <w:rsid w:val="007B6AD5"/>
    <w:rsid w:val="007B7ABF"/>
    <w:rsid w:val="007B7B0F"/>
    <w:rsid w:val="007C035C"/>
    <w:rsid w:val="007C0626"/>
    <w:rsid w:val="007C0C9D"/>
    <w:rsid w:val="007C11D0"/>
    <w:rsid w:val="007C120E"/>
    <w:rsid w:val="007C20DA"/>
    <w:rsid w:val="007C25B5"/>
    <w:rsid w:val="007C2A96"/>
    <w:rsid w:val="007C331E"/>
    <w:rsid w:val="007C38C5"/>
    <w:rsid w:val="007C3A62"/>
    <w:rsid w:val="007C4E71"/>
    <w:rsid w:val="007C52BA"/>
    <w:rsid w:val="007C5A30"/>
    <w:rsid w:val="007C642E"/>
    <w:rsid w:val="007C686F"/>
    <w:rsid w:val="007C6C3B"/>
    <w:rsid w:val="007C70A4"/>
    <w:rsid w:val="007D0D02"/>
    <w:rsid w:val="007D168F"/>
    <w:rsid w:val="007D1E17"/>
    <w:rsid w:val="007D2BCB"/>
    <w:rsid w:val="007D30E2"/>
    <w:rsid w:val="007D3C23"/>
    <w:rsid w:val="007D42DB"/>
    <w:rsid w:val="007D45E9"/>
    <w:rsid w:val="007D4D1D"/>
    <w:rsid w:val="007D62B8"/>
    <w:rsid w:val="007D6D2D"/>
    <w:rsid w:val="007D724F"/>
    <w:rsid w:val="007D7D4E"/>
    <w:rsid w:val="007E0015"/>
    <w:rsid w:val="007E041F"/>
    <w:rsid w:val="007E048C"/>
    <w:rsid w:val="007E180B"/>
    <w:rsid w:val="007E2D7A"/>
    <w:rsid w:val="007E42E2"/>
    <w:rsid w:val="007E45D6"/>
    <w:rsid w:val="007E54CD"/>
    <w:rsid w:val="007E5806"/>
    <w:rsid w:val="007E587C"/>
    <w:rsid w:val="007E5AEB"/>
    <w:rsid w:val="007E68AE"/>
    <w:rsid w:val="007E7CD5"/>
    <w:rsid w:val="007F060B"/>
    <w:rsid w:val="007F0EB4"/>
    <w:rsid w:val="007F1295"/>
    <w:rsid w:val="007F15CF"/>
    <w:rsid w:val="007F161D"/>
    <w:rsid w:val="007F261D"/>
    <w:rsid w:val="007F27FB"/>
    <w:rsid w:val="007F32D2"/>
    <w:rsid w:val="007F36A0"/>
    <w:rsid w:val="007F557E"/>
    <w:rsid w:val="007F6556"/>
    <w:rsid w:val="007F6F68"/>
    <w:rsid w:val="007F733B"/>
    <w:rsid w:val="007F7507"/>
    <w:rsid w:val="007F7691"/>
    <w:rsid w:val="008006FA"/>
    <w:rsid w:val="00800EDA"/>
    <w:rsid w:val="00800F25"/>
    <w:rsid w:val="00801EA4"/>
    <w:rsid w:val="00801F48"/>
    <w:rsid w:val="008026B4"/>
    <w:rsid w:val="00802874"/>
    <w:rsid w:val="00802884"/>
    <w:rsid w:val="008028CB"/>
    <w:rsid w:val="00804C97"/>
    <w:rsid w:val="008051C9"/>
    <w:rsid w:val="00805889"/>
    <w:rsid w:val="00805EF1"/>
    <w:rsid w:val="00806872"/>
    <w:rsid w:val="00807A66"/>
    <w:rsid w:val="00807CDF"/>
    <w:rsid w:val="0081029F"/>
    <w:rsid w:val="00810802"/>
    <w:rsid w:val="008109C9"/>
    <w:rsid w:val="00811782"/>
    <w:rsid w:val="008118A0"/>
    <w:rsid w:val="0081262D"/>
    <w:rsid w:val="00813380"/>
    <w:rsid w:val="008141FE"/>
    <w:rsid w:val="008147BE"/>
    <w:rsid w:val="00814896"/>
    <w:rsid w:val="00814D96"/>
    <w:rsid w:val="00814E3C"/>
    <w:rsid w:val="00815107"/>
    <w:rsid w:val="00815720"/>
    <w:rsid w:val="00816265"/>
    <w:rsid w:val="0081640F"/>
    <w:rsid w:val="00816EEA"/>
    <w:rsid w:val="00817EE3"/>
    <w:rsid w:val="008204F0"/>
    <w:rsid w:val="008212B9"/>
    <w:rsid w:val="00821347"/>
    <w:rsid w:val="0082142C"/>
    <w:rsid w:val="00822D4F"/>
    <w:rsid w:val="00825D73"/>
    <w:rsid w:val="00826E16"/>
    <w:rsid w:val="008270F5"/>
    <w:rsid w:val="00830315"/>
    <w:rsid w:val="008305C2"/>
    <w:rsid w:val="00831440"/>
    <w:rsid w:val="0083261B"/>
    <w:rsid w:val="008326DA"/>
    <w:rsid w:val="008332EE"/>
    <w:rsid w:val="00833334"/>
    <w:rsid w:val="008336F5"/>
    <w:rsid w:val="00833750"/>
    <w:rsid w:val="008343AF"/>
    <w:rsid w:val="00834419"/>
    <w:rsid w:val="008348D9"/>
    <w:rsid w:val="008350A1"/>
    <w:rsid w:val="008350C2"/>
    <w:rsid w:val="00835467"/>
    <w:rsid w:val="00835639"/>
    <w:rsid w:val="0083683D"/>
    <w:rsid w:val="00836AB5"/>
    <w:rsid w:val="00836BCA"/>
    <w:rsid w:val="00836D3B"/>
    <w:rsid w:val="008375D0"/>
    <w:rsid w:val="00837A64"/>
    <w:rsid w:val="00837A8E"/>
    <w:rsid w:val="0084042B"/>
    <w:rsid w:val="0084060E"/>
    <w:rsid w:val="00840985"/>
    <w:rsid w:val="00840C25"/>
    <w:rsid w:val="00841395"/>
    <w:rsid w:val="00841408"/>
    <w:rsid w:val="00841BF4"/>
    <w:rsid w:val="0084263F"/>
    <w:rsid w:val="00843044"/>
    <w:rsid w:val="00843501"/>
    <w:rsid w:val="0084499C"/>
    <w:rsid w:val="00845975"/>
    <w:rsid w:val="00845995"/>
    <w:rsid w:val="00845A35"/>
    <w:rsid w:val="00846381"/>
    <w:rsid w:val="008463F7"/>
    <w:rsid w:val="00846D5A"/>
    <w:rsid w:val="00847AAB"/>
    <w:rsid w:val="008504D8"/>
    <w:rsid w:val="00852D67"/>
    <w:rsid w:val="0085317A"/>
    <w:rsid w:val="0085361F"/>
    <w:rsid w:val="00853A8B"/>
    <w:rsid w:val="00853C6B"/>
    <w:rsid w:val="00853E08"/>
    <w:rsid w:val="00854CAD"/>
    <w:rsid w:val="00854CF1"/>
    <w:rsid w:val="00855311"/>
    <w:rsid w:val="0085555D"/>
    <w:rsid w:val="008556E5"/>
    <w:rsid w:val="00855995"/>
    <w:rsid w:val="0085676F"/>
    <w:rsid w:val="00857854"/>
    <w:rsid w:val="008608F4"/>
    <w:rsid w:val="00860BC9"/>
    <w:rsid w:val="008612A5"/>
    <w:rsid w:val="0086237D"/>
    <w:rsid w:val="00862736"/>
    <w:rsid w:val="00863190"/>
    <w:rsid w:val="008644C1"/>
    <w:rsid w:val="00865285"/>
    <w:rsid w:val="00865EDB"/>
    <w:rsid w:val="008706CE"/>
    <w:rsid w:val="008707E4"/>
    <w:rsid w:val="0087133C"/>
    <w:rsid w:val="00871C4A"/>
    <w:rsid w:val="00871F14"/>
    <w:rsid w:val="008730CA"/>
    <w:rsid w:val="00873F96"/>
    <w:rsid w:val="00874368"/>
    <w:rsid w:val="008748FA"/>
    <w:rsid w:val="008752EC"/>
    <w:rsid w:val="00877DBA"/>
    <w:rsid w:val="0088004F"/>
    <w:rsid w:val="00880289"/>
    <w:rsid w:val="008805AF"/>
    <w:rsid w:val="008814C1"/>
    <w:rsid w:val="008817B0"/>
    <w:rsid w:val="00881F6C"/>
    <w:rsid w:val="00882DF6"/>
    <w:rsid w:val="008836A6"/>
    <w:rsid w:val="00884621"/>
    <w:rsid w:val="00884AC8"/>
    <w:rsid w:val="00885403"/>
    <w:rsid w:val="008863D2"/>
    <w:rsid w:val="00886B38"/>
    <w:rsid w:val="00887265"/>
    <w:rsid w:val="00890A36"/>
    <w:rsid w:val="00890FC7"/>
    <w:rsid w:val="00891066"/>
    <w:rsid w:val="00891A49"/>
    <w:rsid w:val="0089241E"/>
    <w:rsid w:val="00892B1B"/>
    <w:rsid w:val="0089384A"/>
    <w:rsid w:val="00893B9C"/>
    <w:rsid w:val="00894F48"/>
    <w:rsid w:val="00895C55"/>
    <w:rsid w:val="008960E3"/>
    <w:rsid w:val="00896B0D"/>
    <w:rsid w:val="00897A51"/>
    <w:rsid w:val="00897ACF"/>
    <w:rsid w:val="008A0276"/>
    <w:rsid w:val="008A06D6"/>
    <w:rsid w:val="008A0899"/>
    <w:rsid w:val="008A09BE"/>
    <w:rsid w:val="008A103A"/>
    <w:rsid w:val="008A161B"/>
    <w:rsid w:val="008A16F6"/>
    <w:rsid w:val="008A176E"/>
    <w:rsid w:val="008A1DC3"/>
    <w:rsid w:val="008A2F5F"/>
    <w:rsid w:val="008A315B"/>
    <w:rsid w:val="008A3922"/>
    <w:rsid w:val="008A591A"/>
    <w:rsid w:val="008A643C"/>
    <w:rsid w:val="008A6987"/>
    <w:rsid w:val="008A7859"/>
    <w:rsid w:val="008B0BAC"/>
    <w:rsid w:val="008B0F7A"/>
    <w:rsid w:val="008B100E"/>
    <w:rsid w:val="008B1BF1"/>
    <w:rsid w:val="008B1E86"/>
    <w:rsid w:val="008B4095"/>
    <w:rsid w:val="008B4204"/>
    <w:rsid w:val="008B4F6E"/>
    <w:rsid w:val="008B59AB"/>
    <w:rsid w:val="008B64B2"/>
    <w:rsid w:val="008B69C4"/>
    <w:rsid w:val="008B6CE6"/>
    <w:rsid w:val="008B70A0"/>
    <w:rsid w:val="008B7713"/>
    <w:rsid w:val="008B7B36"/>
    <w:rsid w:val="008B7C1F"/>
    <w:rsid w:val="008B7E1A"/>
    <w:rsid w:val="008C01CE"/>
    <w:rsid w:val="008C05BF"/>
    <w:rsid w:val="008C23EC"/>
    <w:rsid w:val="008C30FF"/>
    <w:rsid w:val="008C4351"/>
    <w:rsid w:val="008C535B"/>
    <w:rsid w:val="008C5666"/>
    <w:rsid w:val="008C5E03"/>
    <w:rsid w:val="008C660D"/>
    <w:rsid w:val="008C6A71"/>
    <w:rsid w:val="008C7C64"/>
    <w:rsid w:val="008D09B5"/>
    <w:rsid w:val="008D0BB9"/>
    <w:rsid w:val="008D1140"/>
    <w:rsid w:val="008D1CE3"/>
    <w:rsid w:val="008D1E3B"/>
    <w:rsid w:val="008D1E49"/>
    <w:rsid w:val="008D23FF"/>
    <w:rsid w:val="008D2EA9"/>
    <w:rsid w:val="008D3600"/>
    <w:rsid w:val="008D3CB0"/>
    <w:rsid w:val="008D475F"/>
    <w:rsid w:val="008D478F"/>
    <w:rsid w:val="008D57CB"/>
    <w:rsid w:val="008D59FE"/>
    <w:rsid w:val="008D5D33"/>
    <w:rsid w:val="008D643C"/>
    <w:rsid w:val="008D7B8E"/>
    <w:rsid w:val="008E17A6"/>
    <w:rsid w:val="008E1EC0"/>
    <w:rsid w:val="008E1F31"/>
    <w:rsid w:val="008E2211"/>
    <w:rsid w:val="008E23DE"/>
    <w:rsid w:val="008E2537"/>
    <w:rsid w:val="008E29C5"/>
    <w:rsid w:val="008E479F"/>
    <w:rsid w:val="008E580D"/>
    <w:rsid w:val="008E5D6E"/>
    <w:rsid w:val="008E6529"/>
    <w:rsid w:val="008E6EC8"/>
    <w:rsid w:val="008E7329"/>
    <w:rsid w:val="008E7D02"/>
    <w:rsid w:val="008F07CF"/>
    <w:rsid w:val="008F0B82"/>
    <w:rsid w:val="008F1667"/>
    <w:rsid w:val="008F16DD"/>
    <w:rsid w:val="008F1BD1"/>
    <w:rsid w:val="008F1CFC"/>
    <w:rsid w:val="008F2391"/>
    <w:rsid w:val="008F3B5F"/>
    <w:rsid w:val="008F3BED"/>
    <w:rsid w:val="008F42F1"/>
    <w:rsid w:val="008F4415"/>
    <w:rsid w:val="008F4D23"/>
    <w:rsid w:val="008F5389"/>
    <w:rsid w:val="008F567A"/>
    <w:rsid w:val="008F5C59"/>
    <w:rsid w:val="008F7273"/>
    <w:rsid w:val="009003C8"/>
    <w:rsid w:val="009007D1"/>
    <w:rsid w:val="00901609"/>
    <w:rsid w:val="00902755"/>
    <w:rsid w:val="0090285C"/>
    <w:rsid w:val="00902FE9"/>
    <w:rsid w:val="0090338C"/>
    <w:rsid w:val="009033B8"/>
    <w:rsid w:val="00904B3C"/>
    <w:rsid w:val="0090623D"/>
    <w:rsid w:val="00906BD7"/>
    <w:rsid w:val="00907646"/>
    <w:rsid w:val="009076E7"/>
    <w:rsid w:val="009116C6"/>
    <w:rsid w:val="00911F95"/>
    <w:rsid w:val="0091313E"/>
    <w:rsid w:val="00913BD1"/>
    <w:rsid w:val="00914954"/>
    <w:rsid w:val="00914BF0"/>
    <w:rsid w:val="009151C1"/>
    <w:rsid w:val="00915210"/>
    <w:rsid w:val="0091551B"/>
    <w:rsid w:val="009160BE"/>
    <w:rsid w:val="0091647F"/>
    <w:rsid w:val="0091653A"/>
    <w:rsid w:val="0091726A"/>
    <w:rsid w:val="009172B1"/>
    <w:rsid w:val="00921326"/>
    <w:rsid w:val="00921374"/>
    <w:rsid w:val="00921AF4"/>
    <w:rsid w:val="00923A4A"/>
    <w:rsid w:val="00925134"/>
    <w:rsid w:val="0092589A"/>
    <w:rsid w:val="00925F34"/>
    <w:rsid w:val="009267FD"/>
    <w:rsid w:val="00926DE2"/>
    <w:rsid w:val="009274D9"/>
    <w:rsid w:val="0093029F"/>
    <w:rsid w:val="00930677"/>
    <w:rsid w:val="00930AD4"/>
    <w:rsid w:val="0093175B"/>
    <w:rsid w:val="00933D49"/>
    <w:rsid w:val="00937098"/>
    <w:rsid w:val="00937938"/>
    <w:rsid w:val="00940CE6"/>
    <w:rsid w:val="00941689"/>
    <w:rsid w:val="00942272"/>
    <w:rsid w:val="0094348F"/>
    <w:rsid w:val="00943F12"/>
    <w:rsid w:val="00943F8D"/>
    <w:rsid w:val="0094411C"/>
    <w:rsid w:val="009448F5"/>
    <w:rsid w:val="0094630A"/>
    <w:rsid w:val="009479EF"/>
    <w:rsid w:val="00947D73"/>
    <w:rsid w:val="00947F32"/>
    <w:rsid w:val="00950083"/>
    <w:rsid w:val="009515AB"/>
    <w:rsid w:val="009515BC"/>
    <w:rsid w:val="00951F30"/>
    <w:rsid w:val="00953785"/>
    <w:rsid w:val="00953825"/>
    <w:rsid w:val="0095426B"/>
    <w:rsid w:val="00954C60"/>
    <w:rsid w:val="00954FCB"/>
    <w:rsid w:val="009555B2"/>
    <w:rsid w:val="00955E0C"/>
    <w:rsid w:val="00955F39"/>
    <w:rsid w:val="00955FD1"/>
    <w:rsid w:val="00956103"/>
    <w:rsid w:val="00956A38"/>
    <w:rsid w:val="0096114A"/>
    <w:rsid w:val="009616E1"/>
    <w:rsid w:val="00961CCB"/>
    <w:rsid w:val="0096275E"/>
    <w:rsid w:val="0096294D"/>
    <w:rsid w:val="0096376C"/>
    <w:rsid w:val="00964BA4"/>
    <w:rsid w:val="009658D8"/>
    <w:rsid w:val="009663C8"/>
    <w:rsid w:val="00966453"/>
    <w:rsid w:val="0096705D"/>
    <w:rsid w:val="0096743B"/>
    <w:rsid w:val="009679A6"/>
    <w:rsid w:val="00967E2A"/>
    <w:rsid w:val="00970193"/>
    <w:rsid w:val="00972CC3"/>
    <w:rsid w:val="00972D4B"/>
    <w:rsid w:val="00973098"/>
    <w:rsid w:val="00973E38"/>
    <w:rsid w:val="009740E0"/>
    <w:rsid w:val="00974AF7"/>
    <w:rsid w:val="00974EF2"/>
    <w:rsid w:val="009757D4"/>
    <w:rsid w:val="009758FD"/>
    <w:rsid w:val="00975A92"/>
    <w:rsid w:val="00975D1D"/>
    <w:rsid w:val="009761E3"/>
    <w:rsid w:val="00976579"/>
    <w:rsid w:val="00977074"/>
    <w:rsid w:val="00977761"/>
    <w:rsid w:val="00981E33"/>
    <w:rsid w:val="0098392A"/>
    <w:rsid w:val="00983BD2"/>
    <w:rsid w:val="00984101"/>
    <w:rsid w:val="00984511"/>
    <w:rsid w:val="00984F94"/>
    <w:rsid w:val="00985A3F"/>
    <w:rsid w:val="00986CA1"/>
    <w:rsid w:val="009870D0"/>
    <w:rsid w:val="00987353"/>
    <w:rsid w:val="0099025D"/>
    <w:rsid w:val="00992A4C"/>
    <w:rsid w:val="00993576"/>
    <w:rsid w:val="0099429B"/>
    <w:rsid w:val="009942D9"/>
    <w:rsid w:val="00994469"/>
    <w:rsid w:val="00994668"/>
    <w:rsid w:val="00994CC1"/>
    <w:rsid w:val="00994FC9"/>
    <w:rsid w:val="00995307"/>
    <w:rsid w:val="0099538E"/>
    <w:rsid w:val="009953B2"/>
    <w:rsid w:val="0099587F"/>
    <w:rsid w:val="00996BB3"/>
    <w:rsid w:val="00996EFF"/>
    <w:rsid w:val="0099759A"/>
    <w:rsid w:val="00997850"/>
    <w:rsid w:val="009A051B"/>
    <w:rsid w:val="009A0579"/>
    <w:rsid w:val="009A2BF6"/>
    <w:rsid w:val="009A378E"/>
    <w:rsid w:val="009A3A64"/>
    <w:rsid w:val="009A3CE8"/>
    <w:rsid w:val="009A3DA0"/>
    <w:rsid w:val="009A58FE"/>
    <w:rsid w:val="009A5AB6"/>
    <w:rsid w:val="009A5B8B"/>
    <w:rsid w:val="009A6848"/>
    <w:rsid w:val="009A6CE8"/>
    <w:rsid w:val="009A75B9"/>
    <w:rsid w:val="009B01BE"/>
    <w:rsid w:val="009B07FF"/>
    <w:rsid w:val="009B1796"/>
    <w:rsid w:val="009B24F1"/>
    <w:rsid w:val="009B38AA"/>
    <w:rsid w:val="009B3EE2"/>
    <w:rsid w:val="009B441E"/>
    <w:rsid w:val="009B6833"/>
    <w:rsid w:val="009B7190"/>
    <w:rsid w:val="009B7629"/>
    <w:rsid w:val="009B7645"/>
    <w:rsid w:val="009B7A28"/>
    <w:rsid w:val="009C0918"/>
    <w:rsid w:val="009C2413"/>
    <w:rsid w:val="009C2DB6"/>
    <w:rsid w:val="009C3316"/>
    <w:rsid w:val="009C3CC0"/>
    <w:rsid w:val="009C4704"/>
    <w:rsid w:val="009C4A7D"/>
    <w:rsid w:val="009C4FEE"/>
    <w:rsid w:val="009C533F"/>
    <w:rsid w:val="009C655F"/>
    <w:rsid w:val="009C6955"/>
    <w:rsid w:val="009C6C23"/>
    <w:rsid w:val="009C7E67"/>
    <w:rsid w:val="009C7F8E"/>
    <w:rsid w:val="009D007B"/>
    <w:rsid w:val="009D0143"/>
    <w:rsid w:val="009D03BD"/>
    <w:rsid w:val="009D0716"/>
    <w:rsid w:val="009D0AB4"/>
    <w:rsid w:val="009D11AB"/>
    <w:rsid w:val="009D2AC7"/>
    <w:rsid w:val="009D2D71"/>
    <w:rsid w:val="009D313F"/>
    <w:rsid w:val="009D3C14"/>
    <w:rsid w:val="009D3F3E"/>
    <w:rsid w:val="009D45BB"/>
    <w:rsid w:val="009D4664"/>
    <w:rsid w:val="009D4B1E"/>
    <w:rsid w:val="009D643E"/>
    <w:rsid w:val="009D6920"/>
    <w:rsid w:val="009D6AD7"/>
    <w:rsid w:val="009D735E"/>
    <w:rsid w:val="009D75DB"/>
    <w:rsid w:val="009D7B47"/>
    <w:rsid w:val="009D7B8E"/>
    <w:rsid w:val="009D7F2A"/>
    <w:rsid w:val="009E10C6"/>
    <w:rsid w:val="009E118D"/>
    <w:rsid w:val="009E1DA1"/>
    <w:rsid w:val="009E3641"/>
    <w:rsid w:val="009E3843"/>
    <w:rsid w:val="009E3BF6"/>
    <w:rsid w:val="009E3C49"/>
    <w:rsid w:val="009E4480"/>
    <w:rsid w:val="009E46EE"/>
    <w:rsid w:val="009E62DB"/>
    <w:rsid w:val="009E67EC"/>
    <w:rsid w:val="009E6BC8"/>
    <w:rsid w:val="009E6CFB"/>
    <w:rsid w:val="009E6E17"/>
    <w:rsid w:val="009E6FC0"/>
    <w:rsid w:val="009E7AFA"/>
    <w:rsid w:val="009F15B2"/>
    <w:rsid w:val="009F1820"/>
    <w:rsid w:val="009F20AD"/>
    <w:rsid w:val="009F2E86"/>
    <w:rsid w:val="009F2F5C"/>
    <w:rsid w:val="009F345E"/>
    <w:rsid w:val="009F3DCB"/>
    <w:rsid w:val="009F4469"/>
    <w:rsid w:val="009F4C8F"/>
    <w:rsid w:val="009F4FA9"/>
    <w:rsid w:val="009F51DA"/>
    <w:rsid w:val="009F612D"/>
    <w:rsid w:val="009F6BC1"/>
    <w:rsid w:val="009F70E7"/>
    <w:rsid w:val="009F7432"/>
    <w:rsid w:val="00A00EF2"/>
    <w:rsid w:val="00A013E4"/>
    <w:rsid w:val="00A0348C"/>
    <w:rsid w:val="00A03548"/>
    <w:rsid w:val="00A04427"/>
    <w:rsid w:val="00A04536"/>
    <w:rsid w:val="00A04E34"/>
    <w:rsid w:val="00A05E8D"/>
    <w:rsid w:val="00A065D4"/>
    <w:rsid w:val="00A10178"/>
    <w:rsid w:val="00A1073F"/>
    <w:rsid w:val="00A11562"/>
    <w:rsid w:val="00A11F37"/>
    <w:rsid w:val="00A12EF9"/>
    <w:rsid w:val="00A1340E"/>
    <w:rsid w:val="00A14F8E"/>
    <w:rsid w:val="00A163D6"/>
    <w:rsid w:val="00A16991"/>
    <w:rsid w:val="00A170B4"/>
    <w:rsid w:val="00A17231"/>
    <w:rsid w:val="00A226E5"/>
    <w:rsid w:val="00A22B6F"/>
    <w:rsid w:val="00A25077"/>
    <w:rsid w:val="00A25EEB"/>
    <w:rsid w:val="00A263BF"/>
    <w:rsid w:val="00A26519"/>
    <w:rsid w:val="00A2688B"/>
    <w:rsid w:val="00A26F8F"/>
    <w:rsid w:val="00A309FA"/>
    <w:rsid w:val="00A315A0"/>
    <w:rsid w:val="00A333BE"/>
    <w:rsid w:val="00A335EA"/>
    <w:rsid w:val="00A336C1"/>
    <w:rsid w:val="00A345C4"/>
    <w:rsid w:val="00A34B0F"/>
    <w:rsid w:val="00A35E35"/>
    <w:rsid w:val="00A362D0"/>
    <w:rsid w:val="00A36467"/>
    <w:rsid w:val="00A37314"/>
    <w:rsid w:val="00A3781F"/>
    <w:rsid w:val="00A379A7"/>
    <w:rsid w:val="00A40D48"/>
    <w:rsid w:val="00A41576"/>
    <w:rsid w:val="00A416B8"/>
    <w:rsid w:val="00A420E6"/>
    <w:rsid w:val="00A4227A"/>
    <w:rsid w:val="00A42335"/>
    <w:rsid w:val="00A425E0"/>
    <w:rsid w:val="00A42F75"/>
    <w:rsid w:val="00A43657"/>
    <w:rsid w:val="00A442ED"/>
    <w:rsid w:val="00A44CFE"/>
    <w:rsid w:val="00A44E98"/>
    <w:rsid w:val="00A45ACC"/>
    <w:rsid w:val="00A45CD3"/>
    <w:rsid w:val="00A46D3D"/>
    <w:rsid w:val="00A50114"/>
    <w:rsid w:val="00A50FA5"/>
    <w:rsid w:val="00A51587"/>
    <w:rsid w:val="00A520B4"/>
    <w:rsid w:val="00A5241F"/>
    <w:rsid w:val="00A53FB8"/>
    <w:rsid w:val="00A562D6"/>
    <w:rsid w:val="00A56B40"/>
    <w:rsid w:val="00A57F56"/>
    <w:rsid w:val="00A60BAF"/>
    <w:rsid w:val="00A61D33"/>
    <w:rsid w:val="00A62711"/>
    <w:rsid w:val="00A628C5"/>
    <w:rsid w:val="00A6316E"/>
    <w:rsid w:val="00A63310"/>
    <w:rsid w:val="00A63809"/>
    <w:rsid w:val="00A63D8A"/>
    <w:rsid w:val="00A649AE"/>
    <w:rsid w:val="00A65670"/>
    <w:rsid w:val="00A65AC6"/>
    <w:rsid w:val="00A662BA"/>
    <w:rsid w:val="00A66D40"/>
    <w:rsid w:val="00A706E6"/>
    <w:rsid w:val="00A7072D"/>
    <w:rsid w:val="00A70B06"/>
    <w:rsid w:val="00A70D90"/>
    <w:rsid w:val="00A715B6"/>
    <w:rsid w:val="00A71E6A"/>
    <w:rsid w:val="00A7259C"/>
    <w:rsid w:val="00A735FC"/>
    <w:rsid w:val="00A73980"/>
    <w:rsid w:val="00A73B74"/>
    <w:rsid w:val="00A73C02"/>
    <w:rsid w:val="00A744F4"/>
    <w:rsid w:val="00A74BC2"/>
    <w:rsid w:val="00A7585C"/>
    <w:rsid w:val="00A75A3D"/>
    <w:rsid w:val="00A7618F"/>
    <w:rsid w:val="00A77441"/>
    <w:rsid w:val="00A775EC"/>
    <w:rsid w:val="00A803F9"/>
    <w:rsid w:val="00A80527"/>
    <w:rsid w:val="00A8081B"/>
    <w:rsid w:val="00A8128F"/>
    <w:rsid w:val="00A8137F"/>
    <w:rsid w:val="00A8153C"/>
    <w:rsid w:val="00A81552"/>
    <w:rsid w:val="00A82828"/>
    <w:rsid w:val="00A8288C"/>
    <w:rsid w:val="00A82FBA"/>
    <w:rsid w:val="00A8357A"/>
    <w:rsid w:val="00A83F0D"/>
    <w:rsid w:val="00A8437B"/>
    <w:rsid w:val="00A85FDA"/>
    <w:rsid w:val="00A8789C"/>
    <w:rsid w:val="00A905D5"/>
    <w:rsid w:val="00A92E65"/>
    <w:rsid w:val="00A931DC"/>
    <w:rsid w:val="00A937C6"/>
    <w:rsid w:val="00A93BE1"/>
    <w:rsid w:val="00A9445D"/>
    <w:rsid w:val="00A958E4"/>
    <w:rsid w:val="00A963D2"/>
    <w:rsid w:val="00A96CDD"/>
    <w:rsid w:val="00A96FD9"/>
    <w:rsid w:val="00AA330E"/>
    <w:rsid w:val="00AA3A4A"/>
    <w:rsid w:val="00AA441E"/>
    <w:rsid w:val="00AA5089"/>
    <w:rsid w:val="00AA63AB"/>
    <w:rsid w:val="00AA64B3"/>
    <w:rsid w:val="00AB03B4"/>
    <w:rsid w:val="00AB06CF"/>
    <w:rsid w:val="00AB08AC"/>
    <w:rsid w:val="00AB18C7"/>
    <w:rsid w:val="00AB226B"/>
    <w:rsid w:val="00AB2D01"/>
    <w:rsid w:val="00AB31B6"/>
    <w:rsid w:val="00AB3D06"/>
    <w:rsid w:val="00AB4301"/>
    <w:rsid w:val="00AB5118"/>
    <w:rsid w:val="00AB5B2A"/>
    <w:rsid w:val="00AB5E34"/>
    <w:rsid w:val="00AB6314"/>
    <w:rsid w:val="00AB72F1"/>
    <w:rsid w:val="00AB733A"/>
    <w:rsid w:val="00AB75D9"/>
    <w:rsid w:val="00AB7652"/>
    <w:rsid w:val="00AB7880"/>
    <w:rsid w:val="00AB7A20"/>
    <w:rsid w:val="00AC0D09"/>
    <w:rsid w:val="00AC12EA"/>
    <w:rsid w:val="00AC3A48"/>
    <w:rsid w:val="00AC4447"/>
    <w:rsid w:val="00AC4A07"/>
    <w:rsid w:val="00AC5252"/>
    <w:rsid w:val="00AC568E"/>
    <w:rsid w:val="00AC5A4E"/>
    <w:rsid w:val="00AC690B"/>
    <w:rsid w:val="00AC6D7D"/>
    <w:rsid w:val="00AC7B7D"/>
    <w:rsid w:val="00AD0386"/>
    <w:rsid w:val="00AD13DE"/>
    <w:rsid w:val="00AD273B"/>
    <w:rsid w:val="00AD3047"/>
    <w:rsid w:val="00AD370F"/>
    <w:rsid w:val="00AD46B5"/>
    <w:rsid w:val="00AD65E8"/>
    <w:rsid w:val="00AE0853"/>
    <w:rsid w:val="00AE0C8C"/>
    <w:rsid w:val="00AE1B90"/>
    <w:rsid w:val="00AE1C56"/>
    <w:rsid w:val="00AE2097"/>
    <w:rsid w:val="00AE3D1D"/>
    <w:rsid w:val="00AE4F31"/>
    <w:rsid w:val="00AE56C7"/>
    <w:rsid w:val="00AE5969"/>
    <w:rsid w:val="00AE6441"/>
    <w:rsid w:val="00AE670D"/>
    <w:rsid w:val="00AE6810"/>
    <w:rsid w:val="00AE688C"/>
    <w:rsid w:val="00AE7555"/>
    <w:rsid w:val="00AE7922"/>
    <w:rsid w:val="00AE7F97"/>
    <w:rsid w:val="00AF09B2"/>
    <w:rsid w:val="00AF0BD1"/>
    <w:rsid w:val="00AF1A26"/>
    <w:rsid w:val="00AF28A5"/>
    <w:rsid w:val="00AF34C4"/>
    <w:rsid w:val="00AF3D8D"/>
    <w:rsid w:val="00AF4160"/>
    <w:rsid w:val="00AF4421"/>
    <w:rsid w:val="00AF46CC"/>
    <w:rsid w:val="00AF48FE"/>
    <w:rsid w:val="00AF4A0B"/>
    <w:rsid w:val="00AF4A52"/>
    <w:rsid w:val="00AF4C08"/>
    <w:rsid w:val="00AF4CBB"/>
    <w:rsid w:val="00AF50F7"/>
    <w:rsid w:val="00AF547A"/>
    <w:rsid w:val="00AF5D87"/>
    <w:rsid w:val="00AF6FFA"/>
    <w:rsid w:val="00AF6FFE"/>
    <w:rsid w:val="00B00A6A"/>
    <w:rsid w:val="00B00E8D"/>
    <w:rsid w:val="00B012D7"/>
    <w:rsid w:val="00B03022"/>
    <w:rsid w:val="00B036DD"/>
    <w:rsid w:val="00B045CA"/>
    <w:rsid w:val="00B06123"/>
    <w:rsid w:val="00B06722"/>
    <w:rsid w:val="00B072E8"/>
    <w:rsid w:val="00B0798E"/>
    <w:rsid w:val="00B07AF8"/>
    <w:rsid w:val="00B102CD"/>
    <w:rsid w:val="00B1118B"/>
    <w:rsid w:val="00B118AA"/>
    <w:rsid w:val="00B11A5D"/>
    <w:rsid w:val="00B1265D"/>
    <w:rsid w:val="00B12766"/>
    <w:rsid w:val="00B12AD7"/>
    <w:rsid w:val="00B12C3D"/>
    <w:rsid w:val="00B136D5"/>
    <w:rsid w:val="00B13B71"/>
    <w:rsid w:val="00B13DF7"/>
    <w:rsid w:val="00B13FCC"/>
    <w:rsid w:val="00B153EF"/>
    <w:rsid w:val="00B15CF9"/>
    <w:rsid w:val="00B15D8A"/>
    <w:rsid w:val="00B160B3"/>
    <w:rsid w:val="00B161DD"/>
    <w:rsid w:val="00B162C2"/>
    <w:rsid w:val="00B16319"/>
    <w:rsid w:val="00B20172"/>
    <w:rsid w:val="00B20488"/>
    <w:rsid w:val="00B20765"/>
    <w:rsid w:val="00B2116C"/>
    <w:rsid w:val="00B21766"/>
    <w:rsid w:val="00B23BBA"/>
    <w:rsid w:val="00B23FB2"/>
    <w:rsid w:val="00B24314"/>
    <w:rsid w:val="00B24595"/>
    <w:rsid w:val="00B25908"/>
    <w:rsid w:val="00B25FBB"/>
    <w:rsid w:val="00B261C6"/>
    <w:rsid w:val="00B26836"/>
    <w:rsid w:val="00B26901"/>
    <w:rsid w:val="00B26FDD"/>
    <w:rsid w:val="00B27B37"/>
    <w:rsid w:val="00B306ED"/>
    <w:rsid w:val="00B3136F"/>
    <w:rsid w:val="00B31D42"/>
    <w:rsid w:val="00B31F53"/>
    <w:rsid w:val="00B32A89"/>
    <w:rsid w:val="00B3400D"/>
    <w:rsid w:val="00B36B90"/>
    <w:rsid w:val="00B36D0D"/>
    <w:rsid w:val="00B3743B"/>
    <w:rsid w:val="00B37611"/>
    <w:rsid w:val="00B405D7"/>
    <w:rsid w:val="00B41572"/>
    <w:rsid w:val="00B41DD9"/>
    <w:rsid w:val="00B41E9B"/>
    <w:rsid w:val="00B42880"/>
    <w:rsid w:val="00B433EF"/>
    <w:rsid w:val="00B439A7"/>
    <w:rsid w:val="00B45591"/>
    <w:rsid w:val="00B456CB"/>
    <w:rsid w:val="00B46192"/>
    <w:rsid w:val="00B50E2A"/>
    <w:rsid w:val="00B51726"/>
    <w:rsid w:val="00B518ED"/>
    <w:rsid w:val="00B5248D"/>
    <w:rsid w:val="00B529E3"/>
    <w:rsid w:val="00B537D1"/>
    <w:rsid w:val="00B53C97"/>
    <w:rsid w:val="00B547BE"/>
    <w:rsid w:val="00B54A8A"/>
    <w:rsid w:val="00B56185"/>
    <w:rsid w:val="00B565A9"/>
    <w:rsid w:val="00B5679A"/>
    <w:rsid w:val="00B57C6D"/>
    <w:rsid w:val="00B6053A"/>
    <w:rsid w:val="00B605FC"/>
    <w:rsid w:val="00B63DE4"/>
    <w:rsid w:val="00B642C3"/>
    <w:rsid w:val="00B64FCB"/>
    <w:rsid w:val="00B6578A"/>
    <w:rsid w:val="00B65A9C"/>
    <w:rsid w:val="00B65D60"/>
    <w:rsid w:val="00B66195"/>
    <w:rsid w:val="00B6727A"/>
    <w:rsid w:val="00B67356"/>
    <w:rsid w:val="00B67753"/>
    <w:rsid w:val="00B70C9E"/>
    <w:rsid w:val="00B71701"/>
    <w:rsid w:val="00B71C4E"/>
    <w:rsid w:val="00B73D77"/>
    <w:rsid w:val="00B73E16"/>
    <w:rsid w:val="00B745F7"/>
    <w:rsid w:val="00B75670"/>
    <w:rsid w:val="00B76A41"/>
    <w:rsid w:val="00B77C66"/>
    <w:rsid w:val="00B82430"/>
    <w:rsid w:val="00B82CA0"/>
    <w:rsid w:val="00B82D09"/>
    <w:rsid w:val="00B82E2A"/>
    <w:rsid w:val="00B82F08"/>
    <w:rsid w:val="00B84540"/>
    <w:rsid w:val="00B8529D"/>
    <w:rsid w:val="00B85338"/>
    <w:rsid w:val="00B870F1"/>
    <w:rsid w:val="00B91C31"/>
    <w:rsid w:val="00B92035"/>
    <w:rsid w:val="00B93492"/>
    <w:rsid w:val="00B93523"/>
    <w:rsid w:val="00B93F11"/>
    <w:rsid w:val="00B94206"/>
    <w:rsid w:val="00B94F9B"/>
    <w:rsid w:val="00B953A5"/>
    <w:rsid w:val="00B96D6B"/>
    <w:rsid w:val="00B96D95"/>
    <w:rsid w:val="00B96DDC"/>
    <w:rsid w:val="00B96F7E"/>
    <w:rsid w:val="00B97BCC"/>
    <w:rsid w:val="00BA01D5"/>
    <w:rsid w:val="00BA0909"/>
    <w:rsid w:val="00BA105B"/>
    <w:rsid w:val="00BA1A16"/>
    <w:rsid w:val="00BA1FAA"/>
    <w:rsid w:val="00BA2A3F"/>
    <w:rsid w:val="00BA43AE"/>
    <w:rsid w:val="00BA4868"/>
    <w:rsid w:val="00BA520E"/>
    <w:rsid w:val="00BA5A41"/>
    <w:rsid w:val="00BB0976"/>
    <w:rsid w:val="00BB25C3"/>
    <w:rsid w:val="00BB344E"/>
    <w:rsid w:val="00BB3D32"/>
    <w:rsid w:val="00BB4AA7"/>
    <w:rsid w:val="00BB5082"/>
    <w:rsid w:val="00BB57B5"/>
    <w:rsid w:val="00BB6000"/>
    <w:rsid w:val="00BB614D"/>
    <w:rsid w:val="00BB6494"/>
    <w:rsid w:val="00BB66C2"/>
    <w:rsid w:val="00BB6C01"/>
    <w:rsid w:val="00BB6C91"/>
    <w:rsid w:val="00BC12F9"/>
    <w:rsid w:val="00BC1CEE"/>
    <w:rsid w:val="00BC30F0"/>
    <w:rsid w:val="00BC3878"/>
    <w:rsid w:val="00BC4984"/>
    <w:rsid w:val="00BC50F5"/>
    <w:rsid w:val="00BC5F79"/>
    <w:rsid w:val="00BC6AC1"/>
    <w:rsid w:val="00BC767F"/>
    <w:rsid w:val="00BC76BF"/>
    <w:rsid w:val="00BC76DA"/>
    <w:rsid w:val="00BD010E"/>
    <w:rsid w:val="00BD0D12"/>
    <w:rsid w:val="00BD0FE3"/>
    <w:rsid w:val="00BD1605"/>
    <w:rsid w:val="00BD2DAF"/>
    <w:rsid w:val="00BD3630"/>
    <w:rsid w:val="00BD4BC5"/>
    <w:rsid w:val="00BD4DB3"/>
    <w:rsid w:val="00BD511C"/>
    <w:rsid w:val="00BD59EF"/>
    <w:rsid w:val="00BD5C2B"/>
    <w:rsid w:val="00BD66F8"/>
    <w:rsid w:val="00BD684E"/>
    <w:rsid w:val="00BD6A2D"/>
    <w:rsid w:val="00BD7018"/>
    <w:rsid w:val="00BD7123"/>
    <w:rsid w:val="00BD74B5"/>
    <w:rsid w:val="00BD751F"/>
    <w:rsid w:val="00BD7C83"/>
    <w:rsid w:val="00BD7D48"/>
    <w:rsid w:val="00BD7E70"/>
    <w:rsid w:val="00BE0698"/>
    <w:rsid w:val="00BE06F1"/>
    <w:rsid w:val="00BE092A"/>
    <w:rsid w:val="00BE3391"/>
    <w:rsid w:val="00BE3E14"/>
    <w:rsid w:val="00BE45BD"/>
    <w:rsid w:val="00BE5494"/>
    <w:rsid w:val="00BE6B34"/>
    <w:rsid w:val="00BE6F8A"/>
    <w:rsid w:val="00BE719A"/>
    <w:rsid w:val="00BF0B5C"/>
    <w:rsid w:val="00BF1262"/>
    <w:rsid w:val="00BF17FA"/>
    <w:rsid w:val="00BF2492"/>
    <w:rsid w:val="00BF26EB"/>
    <w:rsid w:val="00BF3329"/>
    <w:rsid w:val="00BF40D7"/>
    <w:rsid w:val="00BF512C"/>
    <w:rsid w:val="00BF64B3"/>
    <w:rsid w:val="00BF66EA"/>
    <w:rsid w:val="00BF71C6"/>
    <w:rsid w:val="00BF7604"/>
    <w:rsid w:val="00C01074"/>
    <w:rsid w:val="00C02913"/>
    <w:rsid w:val="00C02C41"/>
    <w:rsid w:val="00C04CC4"/>
    <w:rsid w:val="00C063EA"/>
    <w:rsid w:val="00C064B0"/>
    <w:rsid w:val="00C06BC2"/>
    <w:rsid w:val="00C06D29"/>
    <w:rsid w:val="00C073ED"/>
    <w:rsid w:val="00C10256"/>
    <w:rsid w:val="00C10640"/>
    <w:rsid w:val="00C1201C"/>
    <w:rsid w:val="00C13E73"/>
    <w:rsid w:val="00C13F88"/>
    <w:rsid w:val="00C144DC"/>
    <w:rsid w:val="00C14541"/>
    <w:rsid w:val="00C14ABC"/>
    <w:rsid w:val="00C2004D"/>
    <w:rsid w:val="00C20411"/>
    <w:rsid w:val="00C21017"/>
    <w:rsid w:val="00C21519"/>
    <w:rsid w:val="00C21565"/>
    <w:rsid w:val="00C2275A"/>
    <w:rsid w:val="00C22F6F"/>
    <w:rsid w:val="00C23647"/>
    <w:rsid w:val="00C23F6A"/>
    <w:rsid w:val="00C240E4"/>
    <w:rsid w:val="00C24E3E"/>
    <w:rsid w:val="00C25A52"/>
    <w:rsid w:val="00C25B69"/>
    <w:rsid w:val="00C25FEE"/>
    <w:rsid w:val="00C26550"/>
    <w:rsid w:val="00C26964"/>
    <w:rsid w:val="00C27C30"/>
    <w:rsid w:val="00C30F58"/>
    <w:rsid w:val="00C31A43"/>
    <w:rsid w:val="00C32F0B"/>
    <w:rsid w:val="00C33155"/>
    <w:rsid w:val="00C33758"/>
    <w:rsid w:val="00C3500F"/>
    <w:rsid w:val="00C3506F"/>
    <w:rsid w:val="00C35149"/>
    <w:rsid w:val="00C36891"/>
    <w:rsid w:val="00C3692D"/>
    <w:rsid w:val="00C36E50"/>
    <w:rsid w:val="00C372C9"/>
    <w:rsid w:val="00C4077F"/>
    <w:rsid w:val="00C40C0E"/>
    <w:rsid w:val="00C40C39"/>
    <w:rsid w:val="00C41DB0"/>
    <w:rsid w:val="00C42291"/>
    <w:rsid w:val="00C4281E"/>
    <w:rsid w:val="00C43295"/>
    <w:rsid w:val="00C436BA"/>
    <w:rsid w:val="00C43828"/>
    <w:rsid w:val="00C43D1E"/>
    <w:rsid w:val="00C45223"/>
    <w:rsid w:val="00C457EB"/>
    <w:rsid w:val="00C468E1"/>
    <w:rsid w:val="00C46ECD"/>
    <w:rsid w:val="00C477A5"/>
    <w:rsid w:val="00C4782E"/>
    <w:rsid w:val="00C478DD"/>
    <w:rsid w:val="00C512F9"/>
    <w:rsid w:val="00C515D6"/>
    <w:rsid w:val="00C51B19"/>
    <w:rsid w:val="00C51FCE"/>
    <w:rsid w:val="00C5222F"/>
    <w:rsid w:val="00C52E11"/>
    <w:rsid w:val="00C52F63"/>
    <w:rsid w:val="00C5572C"/>
    <w:rsid w:val="00C561BE"/>
    <w:rsid w:val="00C56717"/>
    <w:rsid w:val="00C56BC6"/>
    <w:rsid w:val="00C5730D"/>
    <w:rsid w:val="00C573C7"/>
    <w:rsid w:val="00C5775A"/>
    <w:rsid w:val="00C60BA1"/>
    <w:rsid w:val="00C619C8"/>
    <w:rsid w:val="00C61C8F"/>
    <w:rsid w:val="00C62246"/>
    <w:rsid w:val="00C6260A"/>
    <w:rsid w:val="00C629F0"/>
    <w:rsid w:val="00C639DE"/>
    <w:rsid w:val="00C63D01"/>
    <w:rsid w:val="00C63FC6"/>
    <w:rsid w:val="00C6474D"/>
    <w:rsid w:val="00C65183"/>
    <w:rsid w:val="00C653A1"/>
    <w:rsid w:val="00C6576D"/>
    <w:rsid w:val="00C65B15"/>
    <w:rsid w:val="00C66854"/>
    <w:rsid w:val="00C66A24"/>
    <w:rsid w:val="00C675FC"/>
    <w:rsid w:val="00C70385"/>
    <w:rsid w:val="00C705F8"/>
    <w:rsid w:val="00C71674"/>
    <w:rsid w:val="00C71CF0"/>
    <w:rsid w:val="00C72708"/>
    <w:rsid w:val="00C73D77"/>
    <w:rsid w:val="00C7489C"/>
    <w:rsid w:val="00C74FD4"/>
    <w:rsid w:val="00C7760B"/>
    <w:rsid w:val="00C802DC"/>
    <w:rsid w:val="00C80E24"/>
    <w:rsid w:val="00C812BC"/>
    <w:rsid w:val="00C8218A"/>
    <w:rsid w:val="00C82CB8"/>
    <w:rsid w:val="00C83339"/>
    <w:rsid w:val="00C83F12"/>
    <w:rsid w:val="00C84692"/>
    <w:rsid w:val="00C860FE"/>
    <w:rsid w:val="00C862FB"/>
    <w:rsid w:val="00C86631"/>
    <w:rsid w:val="00C90B0C"/>
    <w:rsid w:val="00C91878"/>
    <w:rsid w:val="00C91DE0"/>
    <w:rsid w:val="00C91F7A"/>
    <w:rsid w:val="00C928D7"/>
    <w:rsid w:val="00C9304F"/>
    <w:rsid w:val="00C93084"/>
    <w:rsid w:val="00C93AEE"/>
    <w:rsid w:val="00C93D5A"/>
    <w:rsid w:val="00C95028"/>
    <w:rsid w:val="00C9572B"/>
    <w:rsid w:val="00C9630C"/>
    <w:rsid w:val="00C97704"/>
    <w:rsid w:val="00C97BDF"/>
    <w:rsid w:val="00C97DA4"/>
    <w:rsid w:val="00CA02DE"/>
    <w:rsid w:val="00CA0543"/>
    <w:rsid w:val="00CA1582"/>
    <w:rsid w:val="00CA21EB"/>
    <w:rsid w:val="00CA2817"/>
    <w:rsid w:val="00CA2D6E"/>
    <w:rsid w:val="00CA34C2"/>
    <w:rsid w:val="00CA3E47"/>
    <w:rsid w:val="00CA49A6"/>
    <w:rsid w:val="00CA5C72"/>
    <w:rsid w:val="00CA63AF"/>
    <w:rsid w:val="00CA69F8"/>
    <w:rsid w:val="00CA74D8"/>
    <w:rsid w:val="00CB032D"/>
    <w:rsid w:val="00CB1009"/>
    <w:rsid w:val="00CB1AD8"/>
    <w:rsid w:val="00CB2602"/>
    <w:rsid w:val="00CB2B69"/>
    <w:rsid w:val="00CB376F"/>
    <w:rsid w:val="00CB4128"/>
    <w:rsid w:val="00CB4C62"/>
    <w:rsid w:val="00CB4D98"/>
    <w:rsid w:val="00CB52D2"/>
    <w:rsid w:val="00CB653E"/>
    <w:rsid w:val="00CB6C31"/>
    <w:rsid w:val="00CB7E7B"/>
    <w:rsid w:val="00CC056B"/>
    <w:rsid w:val="00CC06BB"/>
    <w:rsid w:val="00CC153B"/>
    <w:rsid w:val="00CC1B91"/>
    <w:rsid w:val="00CC2E8E"/>
    <w:rsid w:val="00CC44AC"/>
    <w:rsid w:val="00CC4E0B"/>
    <w:rsid w:val="00CC50D9"/>
    <w:rsid w:val="00CC5684"/>
    <w:rsid w:val="00CC5CE8"/>
    <w:rsid w:val="00CC63C9"/>
    <w:rsid w:val="00CC6633"/>
    <w:rsid w:val="00CD021D"/>
    <w:rsid w:val="00CD06EB"/>
    <w:rsid w:val="00CD1274"/>
    <w:rsid w:val="00CD1EB6"/>
    <w:rsid w:val="00CD1F14"/>
    <w:rsid w:val="00CD1F2E"/>
    <w:rsid w:val="00CD211A"/>
    <w:rsid w:val="00CD292F"/>
    <w:rsid w:val="00CD2AAB"/>
    <w:rsid w:val="00CD30CD"/>
    <w:rsid w:val="00CD3CBE"/>
    <w:rsid w:val="00CD48F3"/>
    <w:rsid w:val="00CD527E"/>
    <w:rsid w:val="00CD616E"/>
    <w:rsid w:val="00CE0311"/>
    <w:rsid w:val="00CE044D"/>
    <w:rsid w:val="00CE060B"/>
    <w:rsid w:val="00CE113A"/>
    <w:rsid w:val="00CE1BB2"/>
    <w:rsid w:val="00CE2981"/>
    <w:rsid w:val="00CE35A1"/>
    <w:rsid w:val="00CE3A07"/>
    <w:rsid w:val="00CE3D5B"/>
    <w:rsid w:val="00CE3D8D"/>
    <w:rsid w:val="00CE4FD9"/>
    <w:rsid w:val="00CE584E"/>
    <w:rsid w:val="00CE68D4"/>
    <w:rsid w:val="00CE7344"/>
    <w:rsid w:val="00CE7EC6"/>
    <w:rsid w:val="00CF1793"/>
    <w:rsid w:val="00CF1B06"/>
    <w:rsid w:val="00CF1F4D"/>
    <w:rsid w:val="00CF2437"/>
    <w:rsid w:val="00CF4978"/>
    <w:rsid w:val="00CF58C9"/>
    <w:rsid w:val="00CF6BDB"/>
    <w:rsid w:val="00CF7550"/>
    <w:rsid w:val="00CF7A26"/>
    <w:rsid w:val="00CF7AFF"/>
    <w:rsid w:val="00CF7B7A"/>
    <w:rsid w:val="00D005D2"/>
    <w:rsid w:val="00D026B8"/>
    <w:rsid w:val="00D02952"/>
    <w:rsid w:val="00D02A36"/>
    <w:rsid w:val="00D02ACA"/>
    <w:rsid w:val="00D02DA2"/>
    <w:rsid w:val="00D03910"/>
    <w:rsid w:val="00D03B63"/>
    <w:rsid w:val="00D03C60"/>
    <w:rsid w:val="00D04D81"/>
    <w:rsid w:val="00D056D9"/>
    <w:rsid w:val="00D06655"/>
    <w:rsid w:val="00D06954"/>
    <w:rsid w:val="00D06AC6"/>
    <w:rsid w:val="00D070F8"/>
    <w:rsid w:val="00D07464"/>
    <w:rsid w:val="00D11185"/>
    <w:rsid w:val="00D116E0"/>
    <w:rsid w:val="00D12DAD"/>
    <w:rsid w:val="00D12DFA"/>
    <w:rsid w:val="00D12E4B"/>
    <w:rsid w:val="00D13CE2"/>
    <w:rsid w:val="00D13ED6"/>
    <w:rsid w:val="00D141FB"/>
    <w:rsid w:val="00D14381"/>
    <w:rsid w:val="00D14A33"/>
    <w:rsid w:val="00D151F9"/>
    <w:rsid w:val="00D157D4"/>
    <w:rsid w:val="00D16255"/>
    <w:rsid w:val="00D167EB"/>
    <w:rsid w:val="00D16B62"/>
    <w:rsid w:val="00D17693"/>
    <w:rsid w:val="00D17E86"/>
    <w:rsid w:val="00D20152"/>
    <w:rsid w:val="00D20168"/>
    <w:rsid w:val="00D2021A"/>
    <w:rsid w:val="00D209C3"/>
    <w:rsid w:val="00D20C31"/>
    <w:rsid w:val="00D20E1D"/>
    <w:rsid w:val="00D21EEA"/>
    <w:rsid w:val="00D2253A"/>
    <w:rsid w:val="00D2304A"/>
    <w:rsid w:val="00D23A6C"/>
    <w:rsid w:val="00D23FDD"/>
    <w:rsid w:val="00D24617"/>
    <w:rsid w:val="00D246A1"/>
    <w:rsid w:val="00D2533F"/>
    <w:rsid w:val="00D25F35"/>
    <w:rsid w:val="00D2628A"/>
    <w:rsid w:val="00D26513"/>
    <w:rsid w:val="00D27654"/>
    <w:rsid w:val="00D27699"/>
    <w:rsid w:val="00D3094B"/>
    <w:rsid w:val="00D31436"/>
    <w:rsid w:val="00D3146D"/>
    <w:rsid w:val="00D326CC"/>
    <w:rsid w:val="00D32B8B"/>
    <w:rsid w:val="00D34DA6"/>
    <w:rsid w:val="00D3632C"/>
    <w:rsid w:val="00D37037"/>
    <w:rsid w:val="00D37B67"/>
    <w:rsid w:val="00D40260"/>
    <w:rsid w:val="00D40AC9"/>
    <w:rsid w:val="00D40FB5"/>
    <w:rsid w:val="00D41AAD"/>
    <w:rsid w:val="00D426A3"/>
    <w:rsid w:val="00D426FC"/>
    <w:rsid w:val="00D42FFC"/>
    <w:rsid w:val="00D43066"/>
    <w:rsid w:val="00D4354F"/>
    <w:rsid w:val="00D43916"/>
    <w:rsid w:val="00D43CBE"/>
    <w:rsid w:val="00D44871"/>
    <w:rsid w:val="00D45165"/>
    <w:rsid w:val="00D454A8"/>
    <w:rsid w:val="00D4592D"/>
    <w:rsid w:val="00D467EE"/>
    <w:rsid w:val="00D46E49"/>
    <w:rsid w:val="00D47C5A"/>
    <w:rsid w:val="00D50978"/>
    <w:rsid w:val="00D51459"/>
    <w:rsid w:val="00D520C8"/>
    <w:rsid w:val="00D5289C"/>
    <w:rsid w:val="00D5322D"/>
    <w:rsid w:val="00D53251"/>
    <w:rsid w:val="00D54591"/>
    <w:rsid w:val="00D54E6E"/>
    <w:rsid w:val="00D55F27"/>
    <w:rsid w:val="00D5694B"/>
    <w:rsid w:val="00D57F1B"/>
    <w:rsid w:val="00D60DA1"/>
    <w:rsid w:val="00D6161F"/>
    <w:rsid w:val="00D6166D"/>
    <w:rsid w:val="00D61847"/>
    <w:rsid w:val="00D61E60"/>
    <w:rsid w:val="00D625D2"/>
    <w:rsid w:val="00D62D03"/>
    <w:rsid w:val="00D6327F"/>
    <w:rsid w:val="00D63A04"/>
    <w:rsid w:val="00D642B9"/>
    <w:rsid w:val="00D64683"/>
    <w:rsid w:val="00D650DD"/>
    <w:rsid w:val="00D6590A"/>
    <w:rsid w:val="00D65A5C"/>
    <w:rsid w:val="00D67630"/>
    <w:rsid w:val="00D67DA8"/>
    <w:rsid w:val="00D67E81"/>
    <w:rsid w:val="00D70C90"/>
    <w:rsid w:val="00D70D6B"/>
    <w:rsid w:val="00D70FFC"/>
    <w:rsid w:val="00D723CD"/>
    <w:rsid w:val="00D7287F"/>
    <w:rsid w:val="00D7462E"/>
    <w:rsid w:val="00D7544B"/>
    <w:rsid w:val="00D75B06"/>
    <w:rsid w:val="00D76CCA"/>
    <w:rsid w:val="00D76EA6"/>
    <w:rsid w:val="00D76FD5"/>
    <w:rsid w:val="00D772C3"/>
    <w:rsid w:val="00D77D9C"/>
    <w:rsid w:val="00D8007E"/>
    <w:rsid w:val="00D8067F"/>
    <w:rsid w:val="00D80E6B"/>
    <w:rsid w:val="00D81A33"/>
    <w:rsid w:val="00D840FE"/>
    <w:rsid w:val="00D8442A"/>
    <w:rsid w:val="00D862DF"/>
    <w:rsid w:val="00D864CD"/>
    <w:rsid w:val="00D86E57"/>
    <w:rsid w:val="00D8702D"/>
    <w:rsid w:val="00D87403"/>
    <w:rsid w:val="00D87A5F"/>
    <w:rsid w:val="00D87CC1"/>
    <w:rsid w:val="00D91081"/>
    <w:rsid w:val="00D9143D"/>
    <w:rsid w:val="00D91E26"/>
    <w:rsid w:val="00D93ADD"/>
    <w:rsid w:val="00D9403C"/>
    <w:rsid w:val="00D94D19"/>
    <w:rsid w:val="00D95246"/>
    <w:rsid w:val="00D957D2"/>
    <w:rsid w:val="00D958AF"/>
    <w:rsid w:val="00D958D6"/>
    <w:rsid w:val="00D959A9"/>
    <w:rsid w:val="00D95FA5"/>
    <w:rsid w:val="00D9670B"/>
    <w:rsid w:val="00D97063"/>
    <w:rsid w:val="00D9751D"/>
    <w:rsid w:val="00D97F16"/>
    <w:rsid w:val="00DA0AAD"/>
    <w:rsid w:val="00DA2117"/>
    <w:rsid w:val="00DA27AA"/>
    <w:rsid w:val="00DA31DF"/>
    <w:rsid w:val="00DA489A"/>
    <w:rsid w:val="00DA491F"/>
    <w:rsid w:val="00DA4920"/>
    <w:rsid w:val="00DA4957"/>
    <w:rsid w:val="00DA4ADD"/>
    <w:rsid w:val="00DA4BC1"/>
    <w:rsid w:val="00DA52C7"/>
    <w:rsid w:val="00DA566B"/>
    <w:rsid w:val="00DA58B1"/>
    <w:rsid w:val="00DA62B2"/>
    <w:rsid w:val="00DA7865"/>
    <w:rsid w:val="00DB0107"/>
    <w:rsid w:val="00DB0E20"/>
    <w:rsid w:val="00DB11EA"/>
    <w:rsid w:val="00DB1CBA"/>
    <w:rsid w:val="00DB56E8"/>
    <w:rsid w:val="00DB5881"/>
    <w:rsid w:val="00DB6930"/>
    <w:rsid w:val="00DB6AF0"/>
    <w:rsid w:val="00DB6EE7"/>
    <w:rsid w:val="00DB7800"/>
    <w:rsid w:val="00DB7BDE"/>
    <w:rsid w:val="00DB7C91"/>
    <w:rsid w:val="00DC0849"/>
    <w:rsid w:val="00DC1D70"/>
    <w:rsid w:val="00DC1E13"/>
    <w:rsid w:val="00DC204B"/>
    <w:rsid w:val="00DC28A4"/>
    <w:rsid w:val="00DC4F06"/>
    <w:rsid w:val="00DC503C"/>
    <w:rsid w:val="00DC53CD"/>
    <w:rsid w:val="00DC6514"/>
    <w:rsid w:val="00DC68E1"/>
    <w:rsid w:val="00DC713A"/>
    <w:rsid w:val="00DC74E4"/>
    <w:rsid w:val="00DC7D86"/>
    <w:rsid w:val="00DD0232"/>
    <w:rsid w:val="00DD0CA1"/>
    <w:rsid w:val="00DD1007"/>
    <w:rsid w:val="00DD128F"/>
    <w:rsid w:val="00DD188B"/>
    <w:rsid w:val="00DD1973"/>
    <w:rsid w:val="00DD1B6D"/>
    <w:rsid w:val="00DD277F"/>
    <w:rsid w:val="00DD2848"/>
    <w:rsid w:val="00DD33CC"/>
    <w:rsid w:val="00DD342A"/>
    <w:rsid w:val="00DD358C"/>
    <w:rsid w:val="00DD3E76"/>
    <w:rsid w:val="00DD4142"/>
    <w:rsid w:val="00DD4886"/>
    <w:rsid w:val="00DD53A5"/>
    <w:rsid w:val="00DD5772"/>
    <w:rsid w:val="00DD5EA5"/>
    <w:rsid w:val="00DD624F"/>
    <w:rsid w:val="00DD717D"/>
    <w:rsid w:val="00DD7623"/>
    <w:rsid w:val="00DE00CD"/>
    <w:rsid w:val="00DE1DEC"/>
    <w:rsid w:val="00DE1F55"/>
    <w:rsid w:val="00DE2AF8"/>
    <w:rsid w:val="00DE4741"/>
    <w:rsid w:val="00DE4898"/>
    <w:rsid w:val="00DE5BB7"/>
    <w:rsid w:val="00DE5CD1"/>
    <w:rsid w:val="00DE6255"/>
    <w:rsid w:val="00DE64D5"/>
    <w:rsid w:val="00DE65C2"/>
    <w:rsid w:val="00DE70E1"/>
    <w:rsid w:val="00DE74D6"/>
    <w:rsid w:val="00DE7BFB"/>
    <w:rsid w:val="00DF00EE"/>
    <w:rsid w:val="00DF0214"/>
    <w:rsid w:val="00DF06A4"/>
    <w:rsid w:val="00DF11DB"/>
    <w:rsid w:val="00DF153E"/>
    <w:rsid w:val="00DF189B"/>
    <w:rsid w:val="00DF1C3F"/>
    <w:rsid w:val="00DF2584"/>
    <w:rsid w:val="00DF3BFB"/>
    <w:rsid w:val="00DF3EBB"/>
    <w:rsid w:val="00DF428F"/>
    <w:rsid w:val="00DF4F46"/>
    <w:rsid w:val="00DF5508"/>
    <w:rsid w:val="00DF5CD5"/>
    <w:rsid w:val="00DF5E2B"/>
    <w:rsid w:val="00DF617D"/>
    <w:rsid w:val="00E00635"/>
    <w:rsid w:val="00E009FD"/>
    <w:rsid w:val="00E00DFB"/>
    <w:rsid w:val="00E021B3"/>
    <w:rsid w:val="00E0259E"/>
    <w:rsid w:val="00E04439"/>
    <w:rsid w:val="00E04A66"/>
    <w:rsid w:val="00E04EE2"/>
    <w:rsid w:val="00E05679"/>
    <w:rsid w:val="00E05CCA"/>
    <w:rsid w:val="00E06096"/>
    <w:rsid w:val="00E06F5C"/>
    <w:rsid w:val="00E071A8"/>
    <w:rsid w:val="00E07DA9"/>
    <w:rsid w:val="00E11CA5"/>
    <w:rsid w:val="00E11FA5"/>
    <w:rsid w:val="00E12065"/>
    <w:rsid w:val="00E123E6"/>
    <w:rsid w:val="00E1332D"/>
    <w:rsid w:val="00E14794"/>
    <w:rsid w:val="00E14FA8"/>
    <w:rsid w:val="00E15A8E"/>
    <w:rsid w:val="00E160F6"/>
    <w:rsid w:val="00E166B0"/>
    <w:rsid w:val="00E1684E"/>
    <w:rsid w:val="00E20E8D"/>
    <w:rsid w:val="00E21BBB"/>
    <w:rsid w:val="00E227CA"/>
    <w:rsid w:val="00E23520"/>
    <w:rsid w:val="00E23832"/>
    <w:rsid w:val="00E23EA6"/>
    <w:rsid w:val="00E23F48"/>
    <w:rsid w:val="00E24AA2"/>
    <w:rsid w:val="00E26847"/>
    <w:rsid w:val="00E27ED0"/>
    <w:rsid w:val="00E3116F"/>
    <w:rsid w:val="00E3254B"/>
    <w:rsid w:val="00E33070"/>
    <w:rsid w:val="00E344C5"/>
    <w:rsid w:val="00E34C5D"/>
    <w:rsid w:val="00E35462"/>
    <w:rsid w:val="00E35CEC"/>
    <w:rsid w:val="00E3701D"/>
    <w:rsid w:val="00E37908"/>
    <w:rsid w:val="00E37D2F"/>
    <w:rsid w:val="00E400BE"/>
    <w:rsid w:val="00E411F9"/>
    <w:rsid w:val="00E41C54"/>
    <w:rsid w:val="00E41DBD"/>
    <w:rsid w:val="00E4296A"/>
    <w:rsid w:val="00E47367"/>
    <w:rsid w:val="00E47B62"/>
    <w:rsid w:val="00E51486"/>
    <w:rsid w:val="00E5167E"/>
    <w:rsid w:val="00E51725"/>
    <w:rsid w:val="00E51BB9"/>
    <w:rsid w:val="00E51BCD"/>
    <w:rsid w:val="00E532A4"/>
    <w:rsid w:val="00E535CF"/>
    <w:rsid w:val="00E5455D"/>
    <w:rsid w:val="00E54633"/>
    <w:rsid w:val="00E5488E"/>
    <w:rsid w:val="00E559A9"/>
    <w:rsid w:val="00E55A59"/>
    <w:rsid w:val="00E55C40"/>
    <w:rsid w:val="00E569C5"/>
    <w:rsid w:val="00E56ABB"/>
    <w:rsid w:val="00E572E4"/>
    <w:rsid w:val="00E60307"/>
    <w:rsid w:val="00E60899"/>
    <w:rsid w:val="00E61513"/>
    <w:rsid w:val="00E61E8C"/>
    <w:rsid w:val="00E62FA1"/>
    <w:rsid w:val="00E63333"/>
    <w:rsid w:val="00E6374A"/>
    <w:rsid w:val="00E637C4"/>
    <w:rsid w:val="00E647ED"/>
    <w:rsid w:val="00E650D3"/>
    <w:rsid w:val="00E654E5"/>
    <w:rsid w:val="00E65524"/>
    <w:rsid w:val="00E66684"/>
    <w:rsid w:val="00E67512"/>
    <w:rsid w:val="00E70D77"/>
    <w:rsid w:val="00E718F2"/>
    <w:rsid w:val="00E73BFB"/>
    <w:rsid w:val="00E73C90"/>
    <w:rsid w:val="00E73E98"/>
    <w:rsid w:val="00E7612C"/>
    <w:rsid w:val="00E764A0"/>
    <w:rsid w:val="00E768ED"/>
    <w:rsid w:val="00E76C4B"/>
    <w:rsid w:val="00E7737E"/>
    <w:rsid w:val="00E77437"/>
    <w:rsid w:val="00E77A26"/>
    <w:rsid w:val="00E77CA9"/>
    <w:rsid w:val="00E77D5C"/>
    <w:rsid w:val="00E77DA0"/>
    <w:rsid w:val="00E80471"/>
    <w:rsid w:val="00E80B01"/>
    <w:rsid w:val="00E80D9E"/>
    <w:rsid w:val="00E80FDF"/>
    <w:rsid w:val="00E8180F"/>
    <w:rsid w:val="00E81E90"/>
    <w:rsid w:val="00E836B1"/>
    <w:rsid w:val="00E83842"/>
    <w:rsid w:val="00E838C3"/>
    <w:rsid w:val="00E84123"/>
    <w:rsid w:val="00E84D47"/>
    <w:rsid w:val="00E85B09"/>
    <w:rsid w:val="00E86918"/>
    <w:rsid w:val="00E87356"/>
    <w:rsid w:val="00E90890"/>
    <w:rsid w:val="00E913AA"/>
    <w:rsid w:val="00E9162C"/>
    <w:rsid w:val="00E93670"/>
    <w:rsid w:val="00E94B65"/>
    <w:rsid w:val="00E94EB8"/>
    <w:rsid w:val="00E94FAA"/>
    <w:rsid w:val="00E958B0"/>
    <w:rsid w:val="00E96817"/>
    <w:rsid w:val="00E96E40"/>
    <w:rsid w:val="00E973CE"/>
    <w:rsid w:val="00E973FF"/>
    <w:rsid w:val="00EA0A9A"/>
    <w:rsid w:val="00EA0C8F"/>
    <w:rsid w:val="00EA0E2B"/>
    <w:rsid w:val="00EA1EFB"/>
    <w:rsid w:val="00EA2075"/>
    <w:rsid w:val="00EA2904"/>
    <w:rsid w:val="00EA2E8D"/>
    <w:rsid w:val="00EA3F88"/>
    <w:rsid w:val="00EA47F6"/>
    <w:rsid w:val="00EA612E"/>
    <w:rsid w:val="00EA76B9"/>
    <w:rsid w:val="00EA7B5C"/>
    <w:rsid w:val="00EB196E"/>
    <w:rsid w:val="00EB2374"/>
    <w:rsid w:val="00EB2661"/>
    <w:rsid w:val="00EB297F"/>
    <w:rsid w:val="00EB2ED7"/>
    <w:rsid w:val="00EB30B6"/>
    <w:rsid w:val="00EB3385"/>
    <w:rsid w:val="00EB3F41"/>
    <w:rsid w:val="00EB4046"/>
    <w:rsid w:val="00EB452C"/>
    <w:rsid w:val="00EB4D06"/>
    <w:rsid w:val="00EB4EDF"/>
    <w:rsid w:val="00EB555A"/>
    <w:rsid w:val="00EB6141"/>
    <w:rsid w:val="00EB650D"/>
    <w:rsid w:val="00EB7C8B"/>
    <w:rsid w:val="00EC031D"/>
    <w:rsid w:val="00EC099B"/>
    <w:rsid w:val="00EC0FC3"/>
    <w:rsid w:val="00EC129B"/>
    <w:rsid w:val="00EC1537"/>
    <w:rsid w:val="00EC20DC"/>
    <w:rsid w:val="00EC2814"/>
    <w:rsid w:val="00EC2E2A"/>
    <w:rsid w:val="00EC3DF1"/>
    <w:rsid w:val="00EC4387"/>
    <w:rsid w:val="00EC6D08"/>
    <w:rsid w:val="00EC7286"/>
    <w:rsid w:val="00EC7360"/>
    <w:rsid w:val="00EC7601"/>
    <w:rsid w:val="00EC78F8"/>
    <w:rsid w:val="00ED00B3"/>
    <w:rsid w:val="00ED08F6"/>
    <w:rsid w:val="00ED11C9"/>
    <w:rsid w:val="00ED13EF"/>
    <w:rsid w:val="00ED2067"/>
    <w:rsid w:val="00ED3BD2"/>
    <w:rsid w:val="00ED42DD"/>
    <w:rsid w:val="00ED44BF"/>
    <w:rsid w:val="00ED60B6"/>
    <w:rsid w:val="00ED636A"/>
    <w:rsid w:val="00ED6412"/>
    <w:rsid w:val="00ED687A"/>
    <w:rsid w:val="00ED7213"/>
    <w:rsid w:val="00ED72EF"/>
    <w:rsid w:val="00ED7305"/>
    <w:rsid w:val="00EE1BB1"/>
    <w:rsid w:val="00EE2096"/>
    <w:rsid w:val="00EE21C5"/>
    <w:rsid w:val="00EE22DB"/>
    <w:rsid w:val="00EE262A"/>
    <w:rsid w:val="00EE2D1F"/>
    <w:rsid w:val="00EE2E82"/>
    <w:rsid w:val="00EE3239"/>
    <w:rsid w:val="00EE3F7A"/>
    <w:rsid w:val="00EE44BC"/>
    <w:rsid w:val="00EE476C"/>
    <w:rsid w:val="00EE4D6F"/>
    <w:rsid w:val="00EE4F7D"/>
    <w:rsid w:val="00EE5F00"/>
    <w:rsid w:val="00EE7F74"/>
    <w:rsid w:val="00EF0B0C"/>
    <w:rsid w:val="00EF22DE"/>
    <w:rsid w:val="00EF3CC5"/>
    <w:rsid w:val="00EF497C"/>
    <w:rsid w:val="00EF4EA7"/>
    <w:rsid w:val="00EF53EC"/>
    <w:rsid w:val="00EF573A"/>
    <w:rsid w:val="00EF5A10"/>
    <w:rsid w:val="00EF6A02"/>
    <w:rsid w:val="00EF73E6"/>
    <w:rsid w:val="00F0057B"/>
    <w:rsid w:val="00F00F45"/>
    <w:rsid w:val="00F014EC"/>
    <w:rsid w:val="00F0196B"/>
    <w:rsid w:val="00F022C2"/>
    <w:rsid w:val="00F03758"/>
    <w:rsid w:val="00F049BF"/>
    <w:rsid w:val="00F04A67"/>
    <w:rsid w:val="00F04DA8"/>
    <w:rsid w:val="00F054F7"/>
    <w:rsid w:val="00F058B9"/>
    <w:rsid w:val="00F059BD"/>
    <w:rsid w:val="00F062DA"/>
    <w:rsid w:val="00F064F5"/>
    <w:rsid w:val="00F068F7"/>
    <w:rsid w:val="00F06D37"/>
    <w:rsid w:val="00F07916"/>
    <w:rsid w:val="00F10BF9"/>
    <w:rsid w:val="00F113C4"/>
    <w:rsid w:val="00F1239D"/>
    <w:rsid w:val="00F13C7E"/>
    <w:rsid w:val="00F163D2"/>
    <w:rsid w:val="00F1644A"/>
    <w:rsid w:val="00F16818"/>
    <w:rsid w:val="00F1693B"/>
    <w:rsid w:val="00F1704D"/>
    <w:rsid w:val="00F173DB"/>
    <w:rsid w:val="00F2216C"/>
    <w:rsid w:val="00F224F0"/>
    <w:rsid w:val="00F225F6"/>
    <w:rsid w:val="00F23228"/>
    <w:rsid w:val="00F236D6"/>
    <w:rsid w:val="00F2458B"/>
    <w:rsid w:val="00F2467E"/>
    <w:rsid w:val="00F25AD3"/>
    <w:rsid w:val="00F25BA7"/>
    <w:rsid w:val="00F2727D"/>
    <w:rsid w:val="00F274C0"/>
    <w:rsid w:val="00F311AD"/>
    <w:rsid w:val="00F3168D"/>
    <w:rsid w:val="00F331EB"/>
    <w:rsid w:val="00F335D9"/>
    <w:rsid w:val="00F33D13"/>
    <w:rsid w:val="00F34307"/>
    <w:rsid w:val="00F34827"/>
    <w:rsid w:val="00F34E0C"/>
    <w:rsid w:val="00F34EA5"/>
    <w:rsid w:val="00F358FE"/>
    <w:rsid w:val="00F37071"/>
    <w:rsid w:val="00F37289"/>
    <w:rsid w:val="00F375C8"/>
    <w:rsid w:val="00F37822"/>
    <w:rsid w:val="00F37C44"/>
    <w:rsid w:val="00F37D5A"/>
    <w:rsid w:val="00F40028"/>
    <w:rsid w:val="00F401D6"/>
    <w:rsid w:val="00F41C82"/>
    <w:rsid w:val="00F42165"/>
    <w:rsid w:val="00F426E4"/>
    <w:rsid w:val="00F428B3"/>
    <w:rsid w:val="00F42919"/>
    <w:rsid w:val="00F42AEC"/>
    <w:rsid w:val="00F42BE4"/>
    <w:rsid w:val="00F42C4F"/>
    <w:rsid w:val="00F4352C"/>
    <w:rsid w:val="00F435C7"/>
    <w:rsid w:val="00F44022"/>
    <w:rsid w:val="00F44373"/>
    <w:rsid w:val="00F45395"/>
    <w:rsid w:val="00F461CE"/>
    <w:rsid w:val="00F46F14"/>
    <w:rsid w:val="00F50670"/>
    <w:rsid w:val="00F5170C"/>
    <w:rsid w:val="00F5195F"/>
    <w:rsid w:val="00F520A4"/>
    <w:rsid w:val="00F536C3"/>
    <w:rsid w:val="00F5432E"/>
    <w:rsid w:val="00F54FEF"/>
    <w:rsid w:val="00F550F5"/>
    <w:rsid w:val="00F5546A"/>
    <w:rsid w:val="00F554D7"/>
    <w:rsid w:val="00F56916"/>
    <w:rsid w:val="00F56CF3"/>
    <w:rsid w:val="00F5703C"/>
    <w:rsid w:val="00F5774B"/>
    <w:rsid w:val="00F60343"/>
    <w:rsid w:val="00F60B3E"/>
    <w:rsid w:val="00F617F2"/>
    <w:rsid w:val="00F61D5C"/>
    <w:rsid w:val="00F637F0"/>
    <w:rsid w:val="00F63DB1"/>
    <w:rsid w:val="00F64703"/>
    <w:rsid w:val="00F650F2"/>
    <w:rsid w:val="00F6719D"/>
    <w:rsid w:val="00F67BD1"/>
    <w:rsid w:val="00F67D76"/>
    <w:rsid w:val="00F7074C"/>
    <w:rsid w:val="00F73000"/>
    <w:rsid w:val="00F73DFC"/>
    <w:rsid w:val="00F7419F"/>
    <w:rsid w:val="00F76834"/>
    <w:rsid w:val="00F76AE3"/>
    <w:rsid w:val="00F76FB4"/>
    <w:rsid w:val="00F7772A"/>
    <w:rsid w:val="00F80F1B"/>
    <w:rsid w:val="00F812B2"/>
    <w:rsid w:val="00F81DBD"/>
    <w:rsid w:val="00F8222C"/>
    <w:rsid w:val="00F82237"/>
    <w:rsid w:val="00F829D8"/>
    <w:rsid w:val="00F83278"/>
    <w:rsid w:val="00F83975"/>
    <w:rsid w:val="00F83A1F"/>
    <w:rsid w:val="00F847AA"/>
    <w:rsid w:val="00F84950"/>
    <w:rsid w:val="00F84A51"/>
    <w:rsid w:val="00F85A8C"/>
    <w:rsid w:val="00F85D1E"/>
    <w:rsid w:val="00F85EFF"/>
    <w:rsid w:val="00F86681"/>
    <w:rsid w:val="00F867A6"/>
    <w:rsid w:val="00F86CE9"/>
    <w:rsid w:val="00F86EB0"/>
    <w:rsid w:val="00F86ED6"/>
    <w:rsid w:val="00F906AC"/>
    <w:rsid w:val="00F91118"/>
    <w:rsid w:val="00F921A8"/>
    <w:rsid w:val="00F925E6"/>
    <w:rsid w:val="00F92EAB"/>
    <w:rsid w:val="00F93609"/>
    <w:rsid w:val="00F93F32"/>
    <w:rsid w:val="00F94000"/>
    <w:rsid w:val="00F95B54"/>
    <w:rsid w:val="00F95C3F"/>
    <w:rsid w:val="00F9680A"/>
    <w:rsid w:val="00F97DE8"/>
    <w:rsid w:val="00FA003B"/>
    <w:rsid w:val="00FA1747"/>
    <w:rsid w:val="00FA20F5"/>
    <w:rsid w:val="00FA3159"/>
    <w:rsid w:val="00FA36A7"/>
    <w:rsid w:val="00FA3F26"/>
    <w:rsid w:val="00FA44B7"/>
    <w:rsid w:val="00FA4821"/>
    <w:rsid w:val="00FA4912"/>
    <w:rsid w:val="00FA4F3A"/>
    <w:rsid w:val="00FA5026"/>
    <w:rsid w:val="00FA5113"/>
    <w:rsid w:val="00FA5A26"/>
    <w:rsid w:val="00FA5ACD"/>
    <w:rsid w:val="00FA6473"/>
    <w:rsid w:val="00FA78D1"/>
    <w:rsid w:val="00FA7C7D"/>
    <w:rsid w:val="00FB0208"/>
    <w:rsid w:val="00FB04C8"/>
    <w:rsid w:val="00FB1432"/>
    <w:rsid w:val="00FB1647"/>
    <w:rsid w:val="00FB1792"/>
    <w:rsid w:val="00FB25AB"/>
    <w:rsid w:val="00FB2A0C"/>
    <w:rsid w:val="00FB2C5B"/>
    <w:rsid w:val="00FB3643"/>
    <w:rsid w:val="00FB3E32"/>
    <w:rsid w:val="00FB4FC8"/>
    <w:rsid w:val="00FB5B05"/>
    <w:rsid w:val="00FB5B3F"/>
    <w:rsid w:val="00FC0265"/>
    <w:rsid w:val="00FC0A4B"/>
    <w:rsid w:val="00FC0D36"/>
    <w:rsid w:val="00FC1317"/>
    <w:rsid w:val="00FC18E5"/>
    <w:rsid w:val="00FC1DFB"/>
    <w:rsid w:val="00FC29A4"/>
    <w:rsid w:val="00FC2DE3"/>
    <w:rsid w:val="00FC2EA6"/>
    <w:rsid w:val="00FC2F1E"/>
    <w:rsid w:val="00FC30DE"/>
    <w:rsid w:val="00FC510C"/>
    <w:rsid w:val="00FC518E"/>
    <w:rsid w:val="00FC5D9B"/>
    <w:rsid w:val="00FC6B31"/>
    <w:rsid w:val="00FC72DF"/>
    <w:rsid w:val="00FC73EE"/>
    <w:rsid w:val="00FC7453"/>
    <w:rsid w:val="00FC7704"/>
    <w:rsid w:val="00FC7B46"/>
    <w:rsid w:val="00FD0B32"/>
    <w:rsid w:val="00FD0F71"/>
    <w:rsid w:val="00FD1164"/>
    <w:rsid w:val="00FD1FCE"/>
    <w:rsid w:val="00FD20A3"/>
    <w:rsid w:val="00FD2786"/>
    <w:rsid w:val="00FD2DA8"/>
    <w:rsid w:val="00FD2F3E"/>
    <w:rsid w:val="00FD39EE"/>
    <w:rsid w:val="00FD3DCF"/>
    <w:rsid w:val="00FD57E0"/>
    <w:rsid w:val="00FD6358"/>
    <w:rsid w:val="00FD6950"/>
    <w:rsid w:val="00FD6A39"/>
    <w:rsid w:val="00FD73B3"/>
    <w:rsid w:val="00FD7A62"/>
    <w:rsid w:val="00FD7FCD"/>
    <w:rsid w:val="00FE0D5E"/>
    <w:rsid w:val="00FE1139"/>
    <w:rsid w:val="00FE1294"/>
    <w:rsid w:val="00FE1E04"/>
    <w:rsid w:val="00FE1EB3"/>
    <w:rsid w:val="00FE25A0"/>
    <w:rsid w:val="00FE299B"/>
    <w:rsid w:val="00FE2A3E"/>
    <w:rsid w:val="00FE3010"/>
    <w:rsid w:val="00FE382C"/>
    <w:rsid w:val="00FE3BBA"/>
    <w:rsid w:val="00FE4CCF"/>
    <w:rsid w:val="00FE5A40"/>
    <w:rsid w:val="00FE7765"/>
    <w:rsid w:val="00FE789F"/>
    <w:rsid w:val="00FF0461"/>
    <w:rsid w:val="00FF0676"/>
    <w:rsid w:val="00FF0A9C"/>
    <w:rsid w:val="00FF0E7D"/>
    <w:rsid w:val="00FF1990"/>
    <w:rsid w:val="00FF2024"/>
    <w:rsid w:val="00FF204B"/>
    <w:rsid w:val="00FF23A8"/>
    <w:rsid w:val="00FF3F8B"/>
    <w:rsid w:val="00FF456A"/>
    <w:rsid w:val="00FF46AE"/>
    <w:rsid w:val="00FF495A"/>
    <w:rsid w:val="00FF5006"/>
    <w:rsid w:val="00FF718E"/>
    <w:rsid w:val="00FF7816"/>
    <w:rsid w:val="00FF7ED2"/>
    <w:rsid w:val="00FF7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5C44D27"/>
  <w15:chartTrackingRefBased/>
  <w15:docId w15:val="{83E3CC20-0235-4521-9D00-F4122DCED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6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04B3C"/>
    <w:pPr>
      <w:spacing w:after="0" w:line="240" w:lineRule="auto"/>
    </w:pPr>
    <w:rPr>
      <w:noProof/>
    </w:rPr>
  </w:style>
  <w:style w:type="paragraph" w:styleId="Header">
    <w:name w:val="header"/>
    <w:basedOn w:val="Normal"/>
    <w:link w:val="HeaderChar"/>
    <w:uiPriority w:val="99"/>
    <w:unhideWhenUsed/>
    <w:rsid w:val="003470B3"/>
    <w:pPr>
      <w:tabs>
        <w:tab w:val="center" w:pos="4677"/>
        <w:tab w:val="right" w:pos="9355"/>
      </w:tabs>
    </w:pPr>
    <w:rPr>
      <w:lang w:val="ru-RU"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3470B3"/>
    <w:rPr>
      <w:sz w:val="24"/>
      <w:szCs w:val="24"/>
      <w:lang w:val="ru-RU"/>
    </w:rPr>
  </w:style>
  <w:style w:type="paragraph" w:styleId="BodyTextIndent">
    <w:name w:val="Body Text Indent"/>
    <w:basedOn w:val="Normal"/>
    <w:link w:val="BodyTextIndentChar"/>
    <w:rsid w:val="003470B3"/>
    <w:pPr>
      <w:widowControl w:val="0"/>
      <w:autoSpaceDE w:val="0"/>
      <w:autoSpaceDN w:val="0"/>
      <w:adjustRightInd w:val="0"/>
      <w:ind w:firstLine="567"/>
      <w:jc w:val="both"/>
    </w:pPr>
    <w:rPr>
      <w:sz w:val="28"/>
      <w:szCs w:val="18"/>
      <w:lang w:val="en-US" w:eastAsia="ru-RU"/>
    </w:rPr>
  </w:style>
  <w:style w:type="character" w:customStyle="1" w:styleId="BodyTextIndentChar">
    <w:name w:val="Body Text Indent Char"/>
    <w:basedOn w:val="DefaultParagraphFont"/>
    <w:link w:val="BodyTextIndent"/>
    <w:rsid w:val="003470B3"/>
    <w:rPr>
      <w:rFonts w:ascii="Times New Roman" w:eastAsia="Times New Roman" w:hAnsi="Times New Roman" w:cs="Times New Roman"/>
      <w:sz w:val="28"/>
      <w:szCs w:val="18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5C054B"/>
    <w:pPr>
      <w:tabs>
        <w:tab w:val="center" w:pos="4819"/>
        <w:tab w:val="right" w:pos="9639"/>
      </w:tabs>
    </w:pPr>
    <w:rPr>
      <w:lang w:val="en-US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5C054B"/>
    <w:rPr>
      <w:noProof/>
    </w:rPr>
  </w:style>
  <w:style w:type="character" w:styleId="PlaceholderText">
    <w:name w:val="Placeholder Text"/>
    <w:basedOn w:val="DefaultParagraphFont"/>
    <w:uiPriority w:val="99"/>
    <w:semiHidden/>
    <w:rsid w:val="005C60EC"/>
    <w:rPr>
      <w:color w:val="808080"/>
    </w:rPr>
  </w:style>
  <w:style w:type="table" w:styleId="TableGrid">
    <w:name w:val="Table Grid"/>
    <w:basedOn w:val="TableNormal"/>
    <w:uiPriority w:val="39"/>
    <w:rsid w:val="000C43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014EC"/>
    <w:pPr>
      <w:spacing w:before="100" w:beforeAutospacing="1" w:after="100" w:afterAutospacing="1"/>
    </w:pPr>
    <w:rPr>
      <w:lang w:val="en-US" w:eastAsia="uk-UA"/>
    </w:rPr>
  </w:style>
  <w:style w:type="paragraph" w:styleId="ListParagraph">
    <w:name w:val="List Paragraph"/>
    <w:basedOn w:val="Normal"/>
    <w:uiPriority w:val="34"/>
    <w:qFormat/>
    <w:rsid w:val="00F014EC"/>
    <w:pPr>
      <w:ind w:left="720"/>
      <w:contextualSpacing/>
    </w:pPr>
    <w:rPr>
      <w:lang w:val="en-US" w:eastAsia="en-GB"/>
    </w:rPr>
  </w:style>
  <w:style w:type="character" w:styleId="LineNumber">
    <w:name w:val="line number"/>
    <w:basedOn w:val="DefaultParagraphFont"/>
    <w:uiPriority w:val="99"/>
    <w:semiHidden/>
    <w:unhideWhenUsed/>
    <w:rsid w:val="00A422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110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76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B23CC44-46D8-A042-AFFC-C02BFF245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1</TotalTime>
  <Pages>7</Pages>
  <Words>988</Words>
  <Characters>5635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 Мілевський</dc:creator>
  <cp:keywords/>
  <dc:description/>
  <cp:lastModifiedBy>Kulinich Bohdan</cp:lastModifiedBy>
  <cp:revision>1413</cp:revision>
  <cp:lastPrinted>2021-10-10T05:50:00Z</cp:lastPrinted>
  <dcterms:created xsi:type="dcterms:W3CDTF">2021-10-10T05:50:00Z</dcterms:created>
  <dcterms:modified xsi:type="dcterms:W3CDTF">2022-03-15T17:51:00Z</dcterms:modified>
</cp:coreProperties>
</file>